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13" w:rsidRPr="00752701" w:rsidRDefault="0084260B" w:rsidP="0082592A">
      <w:pPr>
        <w:pStyle w:val="Default"/>
        <w:jc w:val="center"/>
        <w:rPr>
          <w:rFonts w:ascii="Calibri" w:hAnsi="Calibri"/>
          <w:b/>
          <w:bCs/>
          <w:sz w:val="36"/>
          <w:szCs w:val="22"/>
        </w:rPr>
      </w:pPr>
      <w:r w:rsidRPr="00752701">
        <w:rPr>
          <w:rFonts w:ascii="Calibri" w:hAnsi="Calibri"/>
          <w:b/>
          <w:bCs/>
          <w:sz w:val="36"/>
          <w:szCs w:val="22"/>
        </w:rPr>
        <w:t>Presentación</w:t>
      </w:r>
    </w:p>
    <w:p w:rsidR="00752701" w:rsidRDefault="00301868" w:rsidP="0025233B">
      <w:pPr>
        <w:tabs>
          <w:tab w:val="left" w:pos="3244"/>
        </w:tabs>
        <w:spacing w:before="100" w:beforeAutospacing="1" w:after="100" w:afterAutospacing="1" w:line="240" w:lineRule="auto"/>
        <w:jc w:val="both"/>
        <w:rPr>
          <w:lang w:eastAsia="es-ES"/>
        </w:rPr>
      </w:pPr>
      <w:r>
        <w:rPr>
          <w:lang w:eastAsia="es-ES"/>
        </w:rPr>
        <w:tab/>
      </w:r>
    </w:p>
    <w:p w:rsidR="00301868" w:rsidRPr="00752701" w:rsidRDefault="00301868" w:rsidP="0025233B">
      <w:pPr>
        <w:tabs>
          <w:tab w:val="left" w:pos="3244"/>
        </w:tabs>
        <w:spacing w:before="100" w:beforeAutospacing="1" w:after="100" w:afterAutospacing="1" w:line="240" w:lineRule="auto"/>
        <w:jc w:val="both"/>
        <w:rPr>
          <w:lang w:eastAsia="es-ES"/>
        </w:rPr>
      </w:pPr>
    </w:p>
    <w:p w:rsidR="00093E8D" w:rsidRPr="00752701" w:rsidRDefault="00093E8D" w:rsidP="0025233B">
      <w:pPr>
        <w:shd w:val="clear" w:color="auto" w:fill="FFFFFF"/>
        <w:spacing w:after="324" w:line="240" w:lineRule="auto"/>
        <w:ind w:left="284"/>
        <w:rPr>
          <w:rStyle w:val="post-content"/>
          <w:rFonts w:cs="Arial"/>
          <w:bCs/>
        </w:rPr>
      </w:pPr>
      <w:r w:rsidRPr="00752701">
        <w:rPr>
          <w:rStyle w:val="post-content"/>
          <w:rFonts w:cs="Arial"/>
          <w:bCs/>
        </w:rPr>
        <w:t>De</w:t>
      </w:r>
      <w:r w:rsidR="005F2567">
        <w:rPr>
          <w:rStyle w:val="post-content"/>
          <w:rFonts w:cs="Arial"/>
          <w:bCs/>
        </w:rPr>
        <w:t xml:space="preserve"> </w:t>
      </w:r>
      <w:r w:rsidRPr="00752701">
        <w:rPr>
          <w:rStyle w:val="post-content"/>
          <w:rFonts w:cs="Arial"/>
          <w:bCs/>
        </w:rPr>
        <w:t>mi mayor consideración:</w:t>
      </w:r>
      <w:r w:rsidRPr="00752701">
        <w:rPr>
          <w:rFonts w:cs="Arial"/>
        </w:rPr>
        <w:br/>
      </w:r>
      <w:r w:rsidRPr="00752701">
        <w:rPr>
          <w:rFonts w:cs="Arial"/>
        </w:rPr>
        <w:br/>
      </w:r>
      <w:r w:rsidRPr="00752701">
        <w:rPr>
          <w:rStyle w:val="post-content"/>
          <w:rFonts w:cs="Arial"/>
          <w:bCs/>
        </w:rPr>
        <w:t>Tengo el agrado de dirigirme a Ud</w:t>
      </w:r>
      <w:r w:rsidR="001B7788" w:rsidRPr="00752701">
        <w:rPr>
          <w:rStyle w:val="post-content"/>
          <w:rFonts w:cs="Arial"/>
          <w:bCs/>
        </w:rPr>
        <w:t>s</w:t>
      </w:r>
      <w:r w:rsidRPr="00752701">
        <w:rPr>
          <w:rStyle w:val="post-content"/>
          <w:rFonts w:cs="Arial"/>
          <w:bCs/>
        </w:rPr>
        <w:t>. con el fin de transmitirles mi deseo en firme de incorporarme a su organización. A tal efecto adjunto, junto a la presente, mi CV.</w:t>
      </w:r>
    </w:p>
    <w:p w:rsidR="00396FE7" w:rsidRPr="00752701" w:rsidRDefault="00EE2926" w:rsidP="0025233B">
      <w:pPr>
        <w:shd w:val="clear" w:color="auto" w:fill="FFFFFF"/>
        <w:spacing w:after="324" w:line="240" w:lineRule="auto"/>
        <w:ind w:left="284"/>
        <w:jc w:val="both"/>
        <w:rPr>
          <w:rFonts w:cs="Arial"/>
        </w:rPr>
      </w:pPr>
      <w:r w:rsidRPr="00752701">
        <w:rPr>
          <w:rFonts w:cs="Arial"/>
          <w:shd w:val="clear" w:color="auto" w:fill="FFFFFF"/>
        </w:rPr>
        <w:t>Profesional</w:t>
      </w:r>
      <w:r w:rsidR="00F71996">
        <w:rPr>
          <w:rFonts w:cs="Arial"/>
          <w:shd w:val="clear" w:color="auto" w:fill="FFFFFF"/>
        </w:rPr>
        <w:t xml:space="preserve"> </w:t>
      </w:r>
      <w:r w:rsidR="00E43FD2" w:rsidRPr="00752701">
        <w:rPr>
          <w:rFonts w:cs="Arial"/>
          <w:shd w:val="clear" w:color="auto" w:fill="FFFFFF"/>
        </w:rPr>
        <w:t>Bachiller e</w:t>
      </w:r>
      <w:r w:rsidR="00325FEE" w:rsidRPr="00752701">
        <w:rPr>
          <w:rFonts w:cs="Arial"/>
          <w:shd w:val="clear" w:color="auto" w:fill="FFFFFF"/>
        </w:rPr>
        <w:t xml:space="preserve">n Ingeniería Electrónica de la Universidad Católica de Santa María en la Especialidad de Automatización y Control y Capacitaciones </w:t>
      </w:r>
      <w:r w:rsidR="00E43FD2" w:rsidRPr="00752701">
        <w:rPr>
          <w:rFonts w:cs="Arial"/>
          <w:shd w:val="clear" w:color="auto" w:fill="FFFFFF"/>
        </w:rPr>
        <w:t>Continúas</w:t>
      </w:r>
      <w:r w:rsidR="00F71996">
        <w:rPr>
          <w:rFonts w:cs="Arial"/>
          <w:shd w:val="clear" w:color="auto" w:fill="FFFFFF"/>
        </w:rPr>
        <w:t xml:space="preserve"> </w:t>
      </w:r>
      <w:r w:rsidR="00556ACB" w:rsidRPr="00752701">
        <w:rPr>
          <w:rFonts w:cs="Arial"/>
          <w:shd w:val="clear" w:color="auto" w:fill="FFFFFF"/>
        </w:rPr>
        <w:t xml:space="preserve">de </w:t>
      </w:r>
      <w:r w:rsidR="00325FEE" w:rsidRPr="00752701">
        <w:rPr>
          <w:rFonts w:cs="Arial"/>
          <w:shd w:val="clear" w:color="auto" w:fill="FFFFFF"/>
        </w:rPr>
        <w:t>Auto</w:t>
      </w:r>
      <w:r w:rsidRPr="00752701">
        <w:rPr>
          <w:rFonts w:cs="Arial"/>
          <w:shd w:val="clear" w:color="auto" w:fill="FFFFFF"/>
        </w:rPr>
        <w:t>matización Industri</w:t>
      </w:r>
      <w:r w:rsidR="00612635" w:rsidRPr="00752701">
        <w:rPr>
          <w:rFonts w:cs="Arial"/>
          <w:shd w:val="clear" w:color="auto" w:fill="FFFFFF"/>
        </w:rPr>
        <w:t xml:space="preserve">al en </w:t>
      </w:r>
      <w:proofErr w:type="spellStart"/>
      <w:r w:rsidR="00612635" w:rsidRPr="00752701">
        <w:rPr>
          <w:rFonts w:cs="Arial"/>
          <w:shd w:val="clear" w:color="auto" w:fill="FFFFFF"/>
        </w:rPr>
        <w:t>Tecsup</w:t>
      </w:r>
      <w:proofErr w:type="spellEnd"/>
      <w:r w:rsidR="00612635" w:rsidRPr="00752701">
        <w:rPr>
          <w:rFonts w:cs="Arial"/>
          <w:shd w:val="clear" w:color="auto" w:fill="FFFFFF"/>
        </w:rPr>
        <w:t xml:space="preserve"> con experiencia en</w:t>
      </w:r>
      <w:r w:rsidR="005F2567">
        <w:rPr>
          <w:rFonts w:cs="Arial"/>
          <w:shd w:val="clear" w:color="auto" w:fill="FFFFFF"/>
        </w:rPr>
        <w:t xml:space="preserve"> </w:t>
      </w:r>
      <w:r w:rsidRPr="00752701">
        <w:rPr>
          <w:rFonts w:cs="Arial"/>
        </w:rPr>
        <w:t xml:space="preserve">Instalaciones Eléctricas Industriales según estándares del sector minero y energético </w:t>
      </w:r>
      <w:r w:rsidR="00612635" w:rsidRPr="00752701">
        <w:rPr>
          <w:rFonts w:cs="Arial"/>
        </w:rPr>
        <w:t>en Redes</w:t>
      </w:r>
      <w:r w:rsidRPr="00752701">
        <w:rPr>
          <w:rFonts w:cs="Arial"/>
        </w:rPr>
        <w:t xml:space="preserve"> de Baja y Media Tensión</w:t>
      </w:r>
      <w:r w:rsidR="00583937" w:rsidRPr="00752701">
        <w:rPr>
          <w:rFonts w:cs="Arial"/>
        </w:rPr>
        <w:t xml:space="preserve">, Planeamiento y Mantenimiento de equipos en el sector </w:t>
      </w:r>
      <w:r w:rsidR="00227B4C" w:rsidRPr="00752701">
        <w:rPr>
          <w:rFonts w:cs="Arial"/>
        </w:rPr>
        <w:t>industrial</w:t>
      </w:r>
      <w:r w:rsidRPr="00752701">
        <w:rPr>
          <w:rFonts w:cs="Arial"/>
        </w:rPr>
        <w:t>, conocimiento en control y automatización de equipos industriales, amplio conocimiento de control de costos, planeamiento y elaboración de presupuestos.</w:t>
      </w:r>
    </w:p>
    <w:p w:rsidR="002409F9" w:rsidRPr="00752701" w:rsidRDefault="006E73B2" w:rsidP="0025233B">
      <w:pPr>
        <w:ind w:left="284"/>
        <w:jc w:val="both"/>
        <w:rPr>
          <w:rStyle w:val="post-content"/>
          <w:rFonts w:cs="Arial"/>
          <w:bCs/>
        </w:rPr>
      </w:pPr>
      <w:r w:rsidRPr="00752701">
        <w:rPr>
          <w:rStyle w:val="post-content"/>
          <w:rFonts w:cs="Arial"/>
          <w:bCs/>
        </w:rPr>
        <w:t xml:space="preserve">El objetivo que me </w:t>
      </w:r>
      <w:r w:rsidR="00E25C60" w:rsidRPr="00752701">
        <w:rPr>
          <w:rStyle w:val="post-content"/>
          <w:rFonts w:cs="Arial"/>
          <w:bCs/>
        </w:rPr>
        <w:t>he propuesto</w:t>
      </w:r>
      <w:r w:rsidR="00294C82" w:rsidRPr="00752701">
        <w:rPr>
          <w:rStyle w:val="post-content"/>
          <w:rFonts w:cs="Arial"/>
          <w:bCs/>
        </w:rPr>
        <w:t xml:space="preserve"> es en desarrollar cada vez más mis competencias </w:t>
      </w:r>
      <w:r w:rsidR="005C44BA" w:rsidRPr="00752701">
        <w:rPr>
          <w:rStyle w:val="post-content"/>
          <w:rFonts w:cs="Arial"/>
          <w:bCs/>
        </w:rPr>
        <w:t xml:space="preserve">y habilidades adquiridas </w:t>
      </w:r>
      <w:r w:rsidR="00294C82" w:rsidRPr="00752701">
        <w:rPr>
          <w:rStyle w:val="post-content"/>
          <w:rFonts w:cs="Arial"/>
          <w:bCs/>
        </w:rPr>
        <w:t>desafiando mis capacidades</w:t>
      </w:r>
      <w:r w:rsidR="0024039D">
        <w:rPr>
          <w:rStyle w:val="post-content"/>
          <w:rFonts w:cs="Arial"/>
          <w:bCs/>
        </w:rPr>
        <w:t xml:space="preserve"> de manera creativa ofreciendo soluciones </w:t>
      </w:r>
      <w:r w:rsidR="003C7AE7" w:rsidRPr="00752701">
        <w:rPr>
          <w:rStyle w:val="post-content"/>
          <w:rFonts w:cs="Arial"/>
          <w:bCs/>
        </w:rPr>
        <w:t>que</w:t>
      </w:r>
      <w:r w:rsidR="005C44BA" w:rsidRPr="00752701">
        <w:rPr>
          <w:rStyle w:val="post-content"/>
          <w:rFonts w:cs="Arial"/>
          <w:bCs/>
        </w:rPr>
        <w:t xml:space="preserve"> satisfaga las necesidades el cliente </w:t>
      </w:r>
      <w:r w:rsidR="003C7AE7" w:rsidRPr="00752701">
        <w:rPr>
          <w:rStyle w:val="post-content"/>
          <w:rFonts w:cs="Arial"/>
          <w:bCs/>
        </w:rPr>
        <w:t xml:space="preserve">y plana personal </w:t>
      </w:r>
      <w:r w:rsidR="00C2254C">
        <w:rPr>
          <w:rStyle w:val="post-content"/>
          <w:rFonts w:cs="Arial"/>
          <w:bCs/>
        </w:rPr>
        <w:t xml:space="preserve">Cada vez más </w:t>
      </w:r>
      <w:r w:rsidR="00AA59EC">
        <w:rPr>
          <w:rStyle w:val="post-content"/>
          <w:rFonts w:cs="Arial"/>
          <w:bCs/>
        </w:rPr>
        <w:t>hacia</w:t>
      </w:r>
      <w:r w:rsidR="00F71996">
        <w:rPr>
          <w:rStyle w:val="post-content"/>
          <w:rFonts w:cs="Arial"/>
          <w:bCs/>
        </w:rPr>
        <w:t xml:space="preserve"> </w:t>
      </w:r>
      <w:r w:rsidR="00227B4C" w:rsidRPr="00752701">
        <w:rPr>
          <w:rStyle w:val="post-content"/>
          <w:rFonts w:cs="Arial"/>
          <w:bCs/>
        </w:rPr>
        <w:t>óptimos</w:t>
      </w:r>
      <w:r w:rsidR="00C2182D">
        <w:rPr>
          <w:rStyle w:val="post-content"/>
          <w:rFonts w:cs="Arial"/>
          <w:bCs/>
        </w:rPr>
        <w:t xml:space="preserve"> </w:t>
      </w:r>
      <w:r w:rsidR="0024039D">
        <w:rPr>
          <w:rFonts w:cs="Arial"/>
          <w:lang w:eastAsia="es-ES"/>
        </w:rPr>
        <w:t xml:space="preserve">resultados </w:t>
      </w:r>
      <w:r w:rsidR="00AA59EC">
        <w:rPr>
          <w:rFonts w:cs="Arial"/>
          <w:lang w:eastAsia="es-ES"/>
        </w:rPr>
        <w:t>durante</w:t>
      </w:r>
      <w:r w:rsidR="00DE7444" w:rsidRPr="00752701">
        <w:rPr>
          <w:rFonts w:cs="Arial"/>
          <w:lang w:eastAsia="es-ES"/>
        </w:rPr>
        <w:t xml:space="preserve"> mi trayecto dentro </w:t>
      </w:r>
      <w:r w:rsidR="00FA1FDD">
        <w:rPr>
          <w:rFonts w:cs="Arial"/>
          <w:lang w:eastAsia="es-ES"/>
        </w:rPr>
        <w:t>de mi</w:t>
      </w:r>
      <w:r w:rsidR="003C7AE7" w:rsidRPr="00752701">
        <w:rPr>
          <w:rStyle w:val="post-content"/>
          <w:rFonts w:cs="Arial"/>
          <w:bCs/>
        </w:rPr>
        <w:t xml:space="preserve"> camino profesional.</w:t>
      </w:r>
    </w:p>
    <w:p w:rsidR="00EE2926" w:rsidRPr="00752701" w:rsidRDefault="00EE2926" w:rsidP="0025233B">
      <w:pPr>
        <w:ind w:left="284"/>
        <w:jc w:val="both"/>
        <w:rPr>
          <w:rFonts w:cs="Arial"/>
        </w:rPr>
      </w:pPr>
      <w:r w:rsidRPr="00752701">
        <w:rPr>
          <w:rFonts w:cs="Arial"/>
        </w:rPr>
        <w:t>Las labores que he desempeñado se ubican en las áreas de</w:t>
      </w:r>
      <w:r w:rsidR="00F71996">
        <w:rPr>
          <w:rFonts w:cs="Arial"/>
        </w:rPr>
        <w:t xml:space="preserve"> </w:t>
      </w:r>
      <w:r w:rsidRPr="00752701">
        <w:rPr>
          <w:rFonts w:cs="Arial"/>
        </w:rPr>
        <w:t>Supervisión en Instalaciones/Mantenimiento Eléctrico Industrial, Control de Avances de Rendimiento y Productividad, así en la Planificación, Organización, Control de costos, valorizaciones y presupuestos, Evaluación de los trabajos a ejecutar de las labores Operativas. Con alto sentido de responsabilidad, liderazgo, trabajo en equipo y bajo presión, capacidad para adaptarme al cambio y vocación de servicio cumpliendo los objetivos y metas programadas.</w:t>
      </w:r>
    </w:p>
    <w:p w:rsidR="00752701" w:rsidRPr="00752701" w:rsidRDefault="00752701" w:rsidP="0025233B">
      <w:pPr>
        <w:ind w:left="284"/>
        <w:jc w:val="both"/>
        <w:rPr>
          <w:rFonts w:cs="Arial"/>
        </w:rPr>
      </w:pPr>
    </w:p>
    <w:p w:rsidR="008F4323" w:rsidRPr="00752701" w:rsidRDefault="008F4323" w:rsidP="0025233B">
      <w:pPr>
        <w:ind w:left="284"/>
        <w:jc w:val="both"/>
        <w:rPr>
          <w:rFonts w:cs="Arial"/>
          <w:lang w:eastAsia="es-ES"/>
        </w:rPr>
      </w:pPr>
      <w:r w:rsidRPr="00752701">
        <w:rPr>
          <w:rStyle w:val="post-content"/>
          <w:rFonts w:cs="Arial"/>
          <w:bCs/>
        </w:rPr>
        <w:t>Quedando a la espera de su respuesta</w:t>
      </w:r>
      <w:r w:rsidR="00BA2FC8" w:rsidRPr="00752701">
        <w:rPr>
          <w:rFonts w:cs="Arial"/>
          <w:lang w:eastAsia="es-ES"/>
        </w:rPr>
        <w:t xml:space="preserve">, </w:t>
      </w:r>
      <w:r w:rsidR="00BA2FC8" w:rsidRPr="00752701">
        <w:rPr>
          <w:rFonts w:cs="Arial"/>
          <w:lang w:eastAsia="es-MX"/>
        </w:rPr>
        <w:t>me despido,</w:t>
      </w:r>
      <w:r w:rsidRPr="00752701">
        <w:rPr>
          <w:rFonts w:cs="Arial"/>
          <w:lang w:eastAsia="es-MX"/>
        </w:rPr>
        <w:t xml:space="preserve"> un grato placer</w:t>
      </w:r>
      <w:r w:rsidR="000A72CD" w:rsidRPr="00752701">
        <w:rPr>
          <w:rFonts w:cs="Arial"/>
          <w:lang w:eastAsia="es-MX"/>
        </w:rPr>
        <w:t>,</w:t>
      </w:r>
      <w:r w:rsidRPr="00752701">
        <w:rPr>
          <w:rFonts w:cs="Arial"/>
          <w:lang w:eastAsia="es-MX"/>
        </w:rPr>
        <w:t xml:space="preserve"> atentamente y gracias por su atención.</w:t>
      </w:r>
    </w:p>
    <w:p w:rsidR="00752701" w:rsidRPr="00752701" w:rsidRDefault="00752701" w:rsidP="0025233B">
      <w:pPr>
        <w:ind w:left="284"/>
        <w:jc w:val="both"/>
        <w:rPr>
          <w:rStyle w:val="post-content"/>
          <w:rFonts w:cs="Arial"/>
          <w:bCs/>
        </w:rPr>
      </w:pPr>
    </w:p>
    <w:p w:rsidR="00E0203C" w:rsidRPr="00752701" w:rsidRDefault="00C35265" w:rsidP="0025233B">
      <w:pPr>
        <w:ind w:left="284"/>
        <w:jc w:val="both"/>
        <w:rPr>
          <w:rFonts w:cs="Arial"/>
          <w:lang w:eastAsia="es-ES"/>
        </w:rPr>
      </w:pPr>
      <w:r>
        <w:rPr>
          <w:rStyle w:val="post-content"/>
          <w:rFonts w:cs="Arial"/>
          <w:bCs/>
        </w:rPr>
        <w:t>Atentamente.</w:t>
      </w:r>
    </w:p>
    <w:p w:rsidR="0084260B" w:rsidRPr="00752701" w:rsidRDefault="0084260B" w:rsidP="0025233B">
      <w:pPr>
        <w:ind w:left="284"/>
        <w:jc w:val="both"/>
        <w:rPr>
          <w:rFonts w:cs="Arial"/>
          <w:lang w:eastAsia="es-ES"/>
        </w:rPr>
      </w:pPr>
      <w:r w:rsidRPr="00752701">
        <w:rPr>
          <w:rFonts w:cs="Arial"/>
          <w:lang w:eastAsia="es-ES"/>
        </w:rPr>
        <w:t xml:space="preserve">José Arturo Sebastián Tejada </w:t>
      </w:r>
      <w:proofErr w:type="spellStart"/>
      <w:r w:rsidRPr="00752701">
        <w:rPr>
          <w:rFonts w:cs="Arial"/>
          <w:lang w:eastAsia="es-ES"/>
        </w:rPr>
        <w:t>Coaguila</w:t>
      </w:r>
      <w:proofErr w:type="spellEnd"/>
    </w:p>
    <w:p w:rsidR="00D7720D" w:rsidRPr="00752701" w:rsidRDefault="00D7720D" w:rsidP="0025233B">
      <w:pPr>
        <w:ind w:left="284"/>
        <w:rPr>
          <w:b/>
          <w:lang w:eastAsia="es-ES"/>
        </w:rPr>
      </w:pPr>
    </w:p>
    <w:p w:rsidR="00D7720D" w:rsidRPr="00752701" w:rsidRDefault="00D7720D" w:rsidP="001E5617">
      <w:pPr>
        <w:rPr>
          <w:b/>
          <w:lang w:eastAsia="es-ES"/>
        </w:rPr>
      </w:pPr>
    </w:p>
    <w:p w:rsidR="00C94AB4" w:rsidRPr="00752701" w:rsidRDefault="00C94AB4" w:rsidP="00BB0D13">
      <w:pPr>
        <w:jc w:val="both"/>
        <w:rPr>
          <w:b/>
          <w:lang w:eastAsia="es-ES"/>
        </w:rPr>
      </w:pPr>
    </w:p>
    <w:p w:rsidR="003152BA" w:rsidRDefault="003152BA" w:rsidP="00BB0D13">
      <w:pPr>
        <w:jc w:val="both"/>
        <w:rPr>
          <w:b/>
          <w:lang w:eastAsia="es-ES"/>
        </w:rPr>
      </w:pPr>
    </w:p>
    <w:p w:rsidR="00301868" w:rsidRDefault="00301868" w:rsidP="00BB0D13">
      <w:pPr>
        <w:jc w:val="both"/>
        <w:rPr>
          <w:b/>
          <w:lang w:eastAsia="es-ES"/>
        </w:rPr>
      </w:pPr>
    </w:p>
    <w:p w:rsidR="00FD3EC1" w:rsidRPr="00752701" w:rsidRDefault="00FD3EC1" w:rsidP="00BB0D13">
      <w:pPr>
        <w:jc w:val="both"/>
        <w:rPr>
          <w:b/>
          <w:lang w:eastAsia="es-ES"/>
        </w:rPr>
      </w:pPr>
      <w:bookmarkStart w:id="0" w:name="_GoBack"/>
      <w:bookmarkEnd w:id="0"/>
    </w:p>
    <w:p w:rsidR="008F4323" w:rsidRPr="00752701" w:rsidRDefault="008F4323" w:rsidP="00BB0D13">
      <w:pPr>
        <w:jc w:val="both"/>
        <w:rPr>
          <w:b/>
          <w:lang w:eastAsia="es-ES"/>
        </w:rPr>
      </w:pPr>
    </w:p>
    <w:p w:rsidR="0084260B" w:rsidRPr="00752701" w:rsidRDefault="0084260B" w:rsidP="0015104F">
      <w:pPr>
        <w:pStyle w:val="Default"/>
        <w:ind w:left="284"/>
        <w:jc w:val="center"/>
        <w:rPr>
          <w:rFonts w:ascii="Calibri" w:hAnsi="Calibri"/>
          <w:b/>
          <w:bCs/>
          <w:sz w:val="36"/>
          <w:szCs w:val="22"/>
        </w:rPr>
      </w:pPr>
      <w:r w:rsidRPr="00752701">
        <w:rPr>
          <w:rFonts w:ascii="Calibri" w:hAnsi="Calibri"/>
          <w:b/>
          <w:bCs/>
          <w:sz w:val="36"/>
          <w:szCs w:val="22"/>
        </w:rPr>
        <w:lastRenderedPageBreak/>
        <w:t>CURRICULUM VITAE</w:t>
      </w:r>
    </w:p>
    <w:p w:rsidR="0084260B" w:rsidRPr="00752701" w:rsidRDefault="008E73DF" w:rsidP="0015104F">
      <w:pPr>
        <w:pStyle w:val="Default"/>
        <w:ind w:left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left:0;text-align:left;margin-left:390.95pt;margin-top:13.95pt;width:85.1pt;height:132.75pt;z-index:-251658752;visibility:visible" wrapcoords="-381 0 -381 21478 21702 21478 21702 0 -381 0">
            <v:imagedata r:id="rId9" o:title=""/>
            <w10:wrap type="tight"/>
          </v:shape>
        </w:pict>
      </w:r>
    </w:p>
    <w:p w:rsidR="0084260B" w:rsidRPr="00752701" w:rsidRDefault="0084260B" w:rsidP="0015104F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709"/>
        </w:tabs>
        <w:ind w:left="284" w:firstLine="708"/>
        <w:jc w:val="both"/>
        <w:rPr>
          <w:rFonts w:ascii="Calibri" w:hAnsi="Calibri"/>
          <w:b/>
          <w:bCs/>
          <w:sz w:val="28"/>
          <w:szCs w:val="22"/>
          <w:u w:val="single"/>
        </w:rPr>
      </w:pPr>
      <w:r w:rsidRPr="00752701">
        <w:rPr>
          <w:rFonts w:ascii="Calibri" w:hAnsi="Calibri"/>
          <w:b/>
          <w:bCs/>
          <w:sz w:val="28"/>
          <w:szCs w:val="22"/>
          <w:u w:val="single"/>
        </w:rPr>
        <w:t xml:space="preserve">DATOS PERSONALES </w:t>
      </w:r>
    </w:p>
    <w:p w:rsidR="00EF3C23" w:rsidRPr="00752701" w:rsidRDefault="00EF3C23" w:rsidP="0015104F">
      <w:pPr>
        <w:pStyle w:val="Default"/>
        <w:tabs>
          <w:tab w:val="left" w:pos="709"/>
        </w:tabs>
        <w:ind w:left="284" w:firstLine="708"/>
        <w:jc w:val="both"/>
        <w:rPr>
          <w:rFonts w:ascii="Calibri" w:hAnsi="Calibri"/>
          <w:b/>
          <w:bCs/>
          <w:sz w:val="22"/>
          <w:szCs w:val="22"/>
          <w:u w:val="single"/>
          <w:lang w:val="es-PE"/>
        </w:rPr>
      </w:pPr>
    </w:p>
    <w:p w:rsidR="0084260B" w:rsidRPr="00752701" w:rsidRDefault="0084260B" w:rsidP="0015104F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</w:p>
    <w:p w:rsidR="0084260B" w:rsidRPr="00752701" w:rsidRDefault="0084260B" w:rsidP="0015104F">
      <w:pPr>
        <w:pStyle w:val="Default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 xml:space="preserve">Nombres </w:t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>: José Arturo Sebastián</w:t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Apellidos</w:t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 xml:space="preserve">: Tejada </w:t>
      </w:r>
      <w:proofErr w:type="spellStart"/>
      <w:r w:rsidRPr="00752701">
        <w:rPr>
          <w:rFonts w:ascii="Calibri" w:hAnsi="Calibri" w:cs="Arial"/>
          <w:bCs/>
          <w:sz w:val="22"/>
          <w:szCs w:val="22"/>
        </w:rPr>
        <w:t>Coaguila</w:t>
      </w:r>
      <w:proofErr w:type="spellEnd"/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Lugar y Fecha de Nacimiento</w:t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>: Arequipa, 20 de Julio de 1985</w:t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820447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  <w:lang w:val="pt-BR"/>
        </w:rPr>
      </w:pPr>
      <w:r w:rsidRPr="00820447">
        <w:rPr>
          <w:rFonts w:ascii="Calibri" w:hAnsi="Calibri" w:cs="Arial"/>
          <w:sz w:val="22"/>
          <w:szCs w:val="22"/>
          <w:lang w:val="pt-BR"/>
        </w:rPr>
        <w:t xml:space="preserve">Estado Civil </w:t>
      </w:r>
      <w:r w:rsidRPr="00820447">
        <w:rPr>
          <w:rFonts w:ascii="Calibri" w:hAnsi="Calibri" w:cs="Arial"/>
          <w:sz w:val="22"/>
          <w:szCs w:val="22"/>
          <w:lang w:val="pt-BR"/>
        </w:rPr>
        <w:tab/>
      </w:r>
      <w:r w:rsidRPr="00820447">
        <w:rPr>
          <w:rFonts w:ascii="Calibri" w:hAnsi="Calibri" w:cs="Arial"/>
          <w:bCs/>
          <w:sz w:val="22"/>
          <w:szCs w:val="22"/>
          <w:lang w:val="pt-BR"/>
        </w:rPr>
        <w:t xml:space="preserve">: </w:t>
      </w:r>
      <w:proofErr w:type="spellStart"/>
      <w:r w:rsidRPr="00820447">
        <w:rPr>
          <w:rFonts w:ascii="Calibri" w:hAnsi="Calibri" w:cs="Arial"/>
          <w:bCs/>
          <w:sz w:val="22"/>
          <w:szCs w:val="22"/>
          <w:lang w:val="pt-BR"/>
        </w:rPr>
        <w:t>Soltero</w:t>
      </w:r>
      <w:proofErr w:type="spellEnd"/>
    </w:p>
    <w:p w:rsidR="0084260B" w:rsidRPr="00820447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  <w:lang w:val="pt-BR"/>
        </w:rPr>
      </w:pPr>
    </w:p>
    <w:p w:rsidR="0084260B" w:rsidRPr="00820447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  <w:lang w:val="pt-BR"/>
        </w:rPr>
      </w:pPr>
      <w:r w:rsidRPr="00820447">
        <w:rPr>
          <w:rFonts w:ascii="Calibri" w:hAnsi="Calibri" w:cs="Arial"/>
          <w:sz w:val="22"/>
          <w:szCs w:val="22"/>
          <w:lang w:val="pt-BR"/>
        </w:rPr>
        <w:t xml:space="preserve">Documento de </w:t>
      </w:r>
      <w:proofErr w:type="spellStart"/>
      <w:r w:rsidRPr="00820447">
        <w:rPr>
          <w:rFonts w:ascii="Calibri" w:hAnsi="Calibri" w:cs="Arial"/>
          <w:sz w:val="22"/>
          <w:szCs w:val="22"/>
          <w:lang w:val="pt-BR"/>
        </w:rPr>
        <w:t>Identidad</w:t>
      </w:r>
      <w:proofErr w:type="spellEnd"/>
      <w:r w:rsidRPr="00820447">
        <w:rPr>
          <w:rFonts w:ascii="Calibri" w:hAnsi="Calibri" w:cs="Arial"/>
          <w:sz w:val="22"/>
          <w:szCs w:val="22"/>
          <w:lang w:val="pt-BR"/>
        </w:rPr>
        <w:tab/>
      </w:r>
      <w:r w:rsidRPr="00820447">
        <w:rPr>
          <w:rFonts w:ascii="Calibri" w:hAnsi="Calibri" w:cs="Arial"/>
          <w:bCs/>
          <w:sz w:val="22"/>
          <w:szCs w:val="22"/>
          <w:lang w:val="pt-BR"/>
        </w:rPr>
        <w:t>: D.N.I. N° 43046307</w:t>
      </w:r>
    </w:p>
    <w:p w:rsidR="00556ACB" w:rsidRPr="00820447" w:rsidRDefault="00556AC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  <w:lang w:val="pt-BR"/>
        </w:rPr>
      </w:pPr>
    </w:p>
    <w:p w:rsidR="00556ACB" w:rsidRPr="00752701" w:rsidRDefault="001A68C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bCs/>
          <w:sz w:val="22"/>
          <w:szCs w:val="22"/>
        </w:rPr>
        <w:t>Nro. Licencia de Conducir</w:t>
      </w:r>
      <w:r w:rsidRPr="00752701">
        <w:rPr>
          <w:rFonts w:ascii="Calibri" w:hAnsi="Calibri" w:cs="Arial"/>
          <w:bCs/>
          <w:sz w:val="22"/>
          <w:szCs w:val="22"/>
        </w:rPr>
        <w:tab/>
        <w:t xml:space="preserve">: </w:t>
      </w:r>
      <w:r w:rsidR="0023604E" w:rsidRPr="00752701">
        <w:rPr>
          <w:rFonts w:ascii="Calibri" w:hAnsi="Calibri" w:cs="Arial"/>
          <w:bCs/>
          <w:sz w:val="22"/>
          <w:szCs w:val="22"/>
        </w:rPr>
        <w:t>J</w:t>
      </w:r>
      <w:r w:rsidR="00556ACB" w:rsidRPr="00752701">
        <w:rPr>
          <w:rFonts w:ascii="Calibri" w:hAnsi="Calibri" w:cs="Arial"/>
          <w:bCs/>
          <w:sz w:val="22"/>
          <w:szCs w:val="22"/>
        </w:rPr>
        <w:t>43046307</w:t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</w:p>
    <w:p w:rsidR="0084260B" w:rsidRPr="00752701" w:rsidRDefault="00BE5A19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bCs/>
          <w:sz w:val="22"/>
          <w:szCs w:val="22"/>
        </w:rPr>
        <w:t xml:space="preserve">Ciudad de Residencia </w:t>
      </w:r>
      <w:r w:rsidRPr="00752701">
        <w:rPr>
          <w:rFonts w:ascii="Calibri" w:hAnsi="Calibri" w:cs="Arial"/>
          <w:bCs/>
          <w:sz w:val="22"/>
          <w:szCs w:val="22"/>
        </w:rPr>
        <w:tab/>
        <w:t xml:space="preserve">: </w:t>
      </w:r>
      <w:r w:rsidR="00820447">
        <w:rPr>
          <w:rFonts w:ascii="Calibri" w:hAnsi="Calibri" w:cs="Arial"/>
          <w:bCs/>
          <w:sz w:val="22"/>
          <w:szCs w:val="22"/>
        </w:rPr>
        <w:t>AREQUIPA</w:t>
      </w:r>
      <w:r w:rsidR="002D7518">
        <w:rPr>
          <w:rFonts w:ascii="Calibri" w:hAnsi="Calibri" w:cs="Arial"/>
          <w:bCs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ab/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bCs/>
          <w:sz w:val="22"/>
          <w:szCs w:val="22"/>
        </w:rPr>
        <w:t>Distrito</w:t>
      </w:r>
      <w:r w:rsidRPr="00752701">
        <w:rPr>
          <w:rFonts w:ascii="Calibri" w:hAnsi="Calibri" w:cs="Arial"/>
          <w:bCs/>
          <w:sz w:val="22"/>
          <w:szCs w:val="22"/>
        </w:rPr>
        <w:tab/>
        <w:t xml:space="preserve">: </w:t>
      </w:r>
      <w:r w:rsidR="00820447">
        <w:rPr>
          <w:rFonts w:ascii="Calibri" w:hAnsi="Calibri" w:cs="Arial"/>
          <w:bCs/>
          <w:sz w:val="22"/>
          <w:szCs w:val="22"/>
        </w:rPr>
        <w:t>PAUCARPATA</w:t>
      </w:r>
      <w:r w:rsidR="00BE5A19" w:rsidRPr="00752701">
        <w:rPr>
          <w:rFonts w:ascii="Calibri" w:hAnsi="Calibri" w:cs="Arial"/>
          <w:bCs/>
          <w:sz w:val="22"/>
          <w:szCs w:val="22"/>
        </w:rPr>
        <w:tab/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 xml:space="preserve">Domicilio </w:t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 xml:space="preserve">: </w:t>
      </w:r>
      <w:r w:rsidR="00820447">
        <w:rPr>
          <w:rFonts w:ascii="Calibri" w:hAnsi="Calibri" w:cs="Arial"/>
          <w:bCs/>
          <w:sz w:val="22"/>
          <w:szCs w:val="22"/>
        </w:rPr>
        <w:t>PASAJE CAHUIDE 108 – URB. 15 DE ENERO</w:t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</w:p>
    <w:p w:rsidR="0084260B" w:rsidRPr="00E26B1C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E26B1C">
        <w:rPr>
          <w:rFonts w:ascii="Calibri" w:hAnsi="Calibri" w:cs="Arial"/>
          <w:sz w:val="22"/>
          <w:szCs w:val="22"/>
        </w:rPr>
        <w:t xml:space="preserve">Teléfono </w:t>
      </w:r>
      <w:r w:rsidRPr="00E26B1C">
        <w:rPr>
          <w:rFonts w:ascii="Calibri" w:hAnsi="Calibri" w:cs="Arial"/>
          <w:sz w:val="22"/>
          <w:szCs w:val="22"/>
        </w:rPr>
        <w:tab/>
      </w:r>
      <w:r w:rsidR="00BE5A19" w:rsidRPr="00E26B1C">
        <w:rPr>
          <w:rFonts w:ascii="Calibri" w:hAnsi="Calibri" w:cs="Arial"/>
          <w:bCs/>
          <w:sz w:val="22"/>
          <w:szCs w:val="22"/>
        </w:rPr>
        <w:t xml:space="preserve">: </w:t>
      </w:r>
      <w:r w:rsidR="00820447" w:rsidRPr="00E26B1C">
        <w:rPr>
          <w:rFonts w:ascii="Calibri" w:hAnsi="Calibri" w:cs="Arial"/>
          <w:bCs/>
          <w:sz w:val="22"/>
          <w:szCs w:val="22"/>
        </w:rPr>
        <w:t>054 - 465451</w:t>
      </w:r>
    </w:p>
    <w:p w:rsidR="0084260B" w:rsidRPr="00E26B1C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E26B1C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E26B1C">
        <w:rPr>
          <w:rFonts w:ascii="Calibri" w:hAnsi="Calibri" w:cs="Arial"/>
          <w:sz w:val="22"/>
          <w:szCs w:val="22"/>
        </w:rPr>
        <w:t>Celular</w:t>
      </w:r>
      <w:r w:rsidR="00556ACB" w:rsidRPr="00E26B1C">
        <w:rPr>
          <w:rFonts w:ascii="Calibri" w:hAnsi="Calibri" w:cs="Arial"/>
          <w:sz w:val="22"/>
          <w:szCs w:val="22"/>
        </w:rPr>
        <w:t>es</w:t>
      </w:r>
      <w:r w:rsidRPr="00E26B1C">
        <w:rPr>
          <w:rFonts w:ascii="Calibri" w:hAnsi="Calibri" w:cs="Arial"/>
          <w:sz w:val="22"/>
          <w:szCs w:val="22"/>
        </w:rPr>
        <w:tab/>
      </w:r>
      <w:r w:rsidRPr="00E26B1C">
        <w:rPr>
          <w:rFonts w:ascii="Calibri" w:hAnsi="Calibri" w:cs="Arial"/>
          <w:bCs/>
          <w:sz w:val="22"/>
          <w:szCs w:val="22"/>
        </w:rPr>
        <w:t>: 959056408</w:t>
      </w:r>
      <w:r w:rsidR="008C5F9D" w:rsidRPr="00E26B1C">
        <w:rPr>
          <w:rFonts w:ascii="Calibri" w:hAnsi="Calibri" w:cs="Arial"/>
          <w:bCs/>
          <w:sz w:val="22"/>
          <w:szCs w:val="22"/>
        </w:rPr>
        <w:t xml:space="preserve">   -   973222080</w:t>
      </w:r>
    </w:p>
    <w:p w:rsidR="0084260B" w:rsidRPr="00E26B1C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E26B1C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E26B1C">
        <w:rPr>
          <w:rFonts w:ascii="Calibri" w:hAnsi="Calibri" w:cs="Arial"/>
          <w:sz w:val="22"/>
          <w:szCs w:val="22"/>
        </w:rPr>
        <w:t xml:space="preserve">E-mail </w:t>
      </w:r>
      <w:r w:rsidRPr="00E26B1C">
        <w:rPr>
          <w:rFonts w:ascii="Calibri" w:hAnsi="Calibri" w:cs="Arial"/>
          <w:sz w:val="22"/>
          <w:szCs w:val="22"/>
        </w:rPr>
        <w:tab/>
      </w:r>
      <w:r w:rsidRPr="00E26B1C">
        <w:rPr>
          <w:rFonts w:ascii="Calibri" w:hAnsi="Calibri" w:cs="Arial"/>
          <w:bCs/>
          <w:sz w:val="22"/>
          <w:szCs w:val="22"/>
        </w:rPr>
        <w:t xml:space="preserve">: </w:t>
      </w:r>
      <w:hyperlink r:id="rId10" w:history="1">
        <w:r w:rsidR="001A68CB" w:rsidRPr="00E26B1C">
          <w:rPr>
            <w:rStyle w:val="Hipervnculo"/>
            <w:rFonts w:ascii="Calibri" w:hAnsi="Calibri" w:cs="Arial"/>
            <w:bCs/>
            <w:sz w:val="22"/>
            <w:szCs w:val="22"/>
            <w:u w:val="none"/>
          </w:rPr>
          <w:t>josebas_tejada@live.com</w:t>
        </w:r>
      </w:hyperlink>
    </w:p>
    <w:p w:rsidR="001A68CB" w:rsidRPr="00752701" w:rsidRDefault="001A68C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bCs/>
          <w:sz w:val="22"/>
          <w:szCs w:val="22"/>
        </w:rPr>
      </w:pPr>
      <w:r w:rsidRPr="00E26B1C">
        <w:rPr>
          <w:rFonts w:ascii="Calibri" w:hAnsi="Calibri" w:cs="Arial"/>
          <w:bCs/>
          <w:sz w:val="22"/>
          <w:szCs w:val="22"/>
        </w:rPr>
        <w:tab/>
      </w:r>
      <w:hyperlink r:id="rId11" w:history="1">
        <w:r w:rsidRPr="00752701">
          <w:rPr>
            <w:rStyle w:val="Hipervnculo"/>
            <w:rFonts w:ascii="Calibri" w:hAnsi="Calibri" w:cs="Arial"/>
            <w:bCs/>
            <w:sz w:val="22"/>
            <w:szCs w:val="22"/>
            <w:u w:val="none"/>
          </w:rPr>
          <w:t>Sebas3232@hotmail.com</w:t>
        </w:r>
      </w:hyperlink>
      <w:r w:rsidRPr="00752701">
        <w:rPr>
          <w:rFonts w:ascii="Calibri" w:hAnsi="Calibri" w:cs="Arial"/>
          <w:bCs/>
          <w:sz w:val="22"/>
          <w:szCs w:val="22"/>
        </w:rPr>
        <w:tab/>
      </w:r>
    </w:p>
    <w:p w:rsidR="0084260B" w:rsidRPr="00752701" w:rsidRDefault="0084260B" w:rsidP="0015104F">
      <w:pPr>
        <w:pStyle w:val="Default"/>
        <w:tabs>
          <w:tab w:val="left" w:pos="3828"/>
        </w:tabs>
        <w:spacing w:line="360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6F2840" w:rsidRPr="00752701" w:rsidRDefault="006F2840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752701" w:rsidRPr="00752701" w:rsidRDefault="00752701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752701" w:rsidRPr="00752701" w:rsidRDefault="00752701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752701" w:rsidRPr="00752701" w:rsidRDefault="00752701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6F2840" w:rsidRPr="00752701" w:rsidRDefault="006F2840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6F2840" w:rsidRPr="00752701" w:rsidRDefault="006F2840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47262C">
      <w:pPr>
        <w:pStyle w:val="Default"/>
        <w:tabs>
          <w:tab w:val="left" w:pos="567"/>
        </w:tabs>
        <w:jc w:val="both"/>
        <w:rPr>
          <w:rFonts w:ascii="Calibri" w:hAnsi="Calibri"/>
          <w:b/>
          <w:bCs/>
          <w:sz w:val="28"/>
          <w:szCs w:val="22"/>
          <w:u w:val="single"/>
        </w:rPr>
      </w:pPr>
      <w:r w:rsidRPr="00752701">
        <w:rPr>
          <w:rFonts w:ascii="Calibri" w:hAnsi="Calibri"/>
          <w:b/>
          <w:bCs/>
          <w:sz w:val="28"/>
          <w:szCs w:val="22"/>
        </w:rPr>
        <w:lastRenderedPageBreak/>
        <w:tab/>
      </w:r>
      <w:r w:rsidRPr="00752701">
        <w:rPr>
          <w:rFonts w:ascii="Calibri" w:hAnsi="Calibri"/>
          <w:b/>
          <w:bCs/>
          <w:sz w:val="28"/>
          <w:szCs w:val="22"/>
          <w:u w:val="single"/>
        </w:rPr>
        <w:t xml:space="preserve">FORMACIÓN ACADÉMICA </w:t>
      </w:r>
    </w:p>
    <w:p w:rsidR="0084260B" w:rsidRPr="00752701" w:rsidRDefault="0084260B" w:rsidP="0047262C">
      <w:pPr>
        <w:pStyle w:val="Default"/>
        <w:tabs>
          <w:tab w:val="left" w:pos="567"/>
        </w:tabs>
        <w:jc w:val="both"/>
        <w:rPr>
          <w:rFonts w:ascii="Calibri" w:hAnsi="Calibri"/>
          <w:b/>
          <w:bCs/>
          <w:sz w:val="28"/>
          <w:szCs w:val="22"/>
          <w:u w:val="single"/>
        </w:rPr>
      </w:pPr>
    </w:p>
    <w:p w:rsidR="0084260B" w:rsidRPr="0015104F" w:rsidRDefault="0084260B" w:rsidP="0015104F">
      <w:pPr>
        <w:pStyle w:val="Default"/>
        <w:numPr>
          <w:ilvl w:val="0"/>
          <w:numId w:val="1"/>
        </w:numPr>
        <w:tabs>
          <w:tab w:val="left" w:pos="709"/>
        </w:tabs>
        <w:ind w:hanging="76"/>
        <w:jc w:val="both"/>
        <w:rPr>
          <w:rFonts w:ascii="Calibri" w:hAnsi="Calibri"/>
          <w:b/>
          <w:bCs/>
          <w:sz w:val="28"/>
          <w:szCs w:val="22"/>
        </w:rPr>
      </w:pPr>
      <w:r w:rsidRPr="0015104F">
        <w:rPr>
          <w:rFonts w:ascii="Calibri" w:hAnsi="Calibri"/>
          <w:b/>
          <w:bCs/>
          <w:sz w:val="28"/>
          <w:szCs w:val="22"/>
        </w:rPr>
        <w:t xml:space="preserve">Universitaria </w:t>
      </w:r>
    </w:p>
    <w:p w:rsidR="0084260B" w:rsidRPr="00752701" w:rsidRDefault="0084260B" w:rsidP="004726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4260B" w:rsidRPr="00752701" w:rsidRDefault="0084260B" w:rsidP="0047262C">
      <w:pPr>
        <w:pStyle w:val="Default"/>
        <w:numPr>
          <w:ilvl w:val="0"/>
          <w:numId w:val="3"/>
        </w:numPr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bCs/>
          <w:sz w:val="22"/>
          <w:szCs w:val="22"/>
        </w:rPr>
        <w:t>Universidad Católica de Santa María – Arequipa</w:t>
      </w:r>
    </w:p>
    <w:p w:rsidR="0084260B" w:rsidRPr="00752701" w:rsidRDefault="0084260B" w:rsidP="0047262C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4260B" w:rsidRPr="00752701" w:rsidRDefault="0084260B" w:rsidP="0047262C">
      <w:pPr>
        <w:pStyle w:val="Default"/>
        <w:ind w:left="1440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 xml:space="preserve">Facultad de Ciencias e Ingenierías Físicas y Formales </w:t>
      </w:r>
    </w:p>
    <w:p w:rsidR="0084260B" w:rsidRPr="00752701" w:rsidRDefault="0084260B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34348" w:rsidP="0047262C">
      <w:pPr>
        <w:pStyle w:val="Default"/>
        <w:ind w:left="1440"/>
        <w:jc w:val="both"/>
        <w:rPr>
          <w:rFonts w:ascii="Calibri" w:hAnsi="Calibri" w:cs="Arial"/>
          <w:b/>
          <w:bCs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Título</w:t>
      </w:r>
      <w:r w:rsidR="0084260B" w:rsidRPr="00752701">
        <w:rPr>
          <w:rFonts w:ascii="Calibri" w:hAnsi="Calibri" w:cs="Arial"/>
          <w:sz w:val="22"/>
          <w:szCs w:val="22"/>
        </w:rPr>
        <w:t xml:space="preserve"> de Bachiller del Programa Profesional de Ingeniería</w:t>
      </w:r>
      <w:r w:rsidR="006959A0">
        <w:rPr>
          <w:rFonts w:ascii="Calibri" w:hAnsi="Calibri" w:cs="Arial"/>
          <w:sz w:val="22"/>
          <w:szCs w:val="22"/>
        </w:rPr>
        <w:t xml:space="preserve"> </w:t>
      </w:r>
      <w:r w:rsidR="0084260B" w:rsidRPr="00752701">
        <w:rPr>
          <w:rFonts w:ascii="Calibri" w:hAnsi="Calibri" w:cs="Arial"/>
          <w:sz w:val="22"/>
          <w:szCs w:val="22"/>
        </w:rPr>
        <w:t xml:space="preserve">Electrónica con </w:t>
      </w:r>
      <w:r w:rsidR="0084260B" w:rsidRPr="00752701">
        <w:rPr>
          <w:rFonts w:ascii="Calibri" w:hAnsi="Calibri"/>
          <w:sz w:val="22"/>
          <w:szCs w:val="22"/>
        </w:rPr>
        <w:t>Acreditación Internacional por la red internacional de evaluadores (RIEV)</w:t>
      </w:r>
      <w:r w:rsidR="0084260B" w:rsidRPr="00752701">
        <w:rPr>
          <w:rFonts w:ascii="Calibri" w:hAnsi="Calibri" w:cs="Arial"/>
          <w:b/>
          <w:bCs/>
          <w:sz w:val="22"/>
          <w:szCs w:val="22"/>
        </w:rPr>
        <w:tab/>
      </w:r>
      <w:r w:rsidR="0084260B" w:rsidRPr="00752701">
        <w:rPr>
          <w:rFonts w:ascii="Calibri" w:hAnsi="Calibri" w:cs="Arial"/>
          <w:b/>
          <w:bCs/>
          <w:sz w:val="22"/>
          <w:szCs w:val="22"/>
        </w:rPr>
        <w:tab/>
      </w:r>
    </w:p>
    <w:p w:rsidR="00752701" w:rsidRPr="00752701" w:rsidRDefault="00752701" w:rsidP="0047262C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84260B" w:rsidRPr="00033256" w:rsidRDefault="0084260B" w:rsidP="0015104F">
      <w:pPr>
        <w:pStyle w:val="Default"/>
        <w:numPr>
          <w:ilvl w:val="0"/>
          <w:numId w:val="1"/>
        </w:numPr>
        <w:ind w:left="709"/>
        <w:jc w:val="both"/>
        <w:rPr>
          <w:rFonts w:ascii="Calibri" w:hAnsi="Calibri" w:cs="Arial"/>
          <w:b/>
          <w:sz w:val="28"/>
          <w:szCs w:val="22"/>
          <w:u w:val="single"/>
        </w:rPr>
      </w:pPr>
      <w:r w:rsidRPr="00033256">
        <w:rPr>
          <w:rFonts w:ascii="Calibri" w:hAnsi="Calibri"/>
          <w:b/>
          <w:bCs/>
          <w:szCs w:val="22"/>
        </w:rPr>
        <w:t>IDIOMA</w:t>
      </w:r>
      <w:r w:rsidR="00033256">
        <w:rPr>
          <w:rFonts w:ascii="Calibri" w:hAnsi="Calibri"/>
          <w:b/>
          <w:bCs/>
          <w:szCs w:val="22"/>
        </w:rPr>
        <w:t>S</w:t>
      </w:r>
      <w:r w:rsidRPr="00033256">
        <w:rPr>
          <w:rFonts w:ascii="Calibri" w:hAnsi="Calibri"/>
          <w:b/>
          <w:bCs/>
          <w:szCs w:val="22"/>
        </w:rPr>
        <w:t xml:space="preserve">: </w:t>
      </w:r>
      <w:r w:rsidRPr="00033256">
        <w:rPr>
          <w:rFonts w:ascii="Calibri" w:hAnsi="Calibri"/>
          <w:szCs w:val="22"/>
        </w:rPr>
        <w:tab/>
      </w:r>
    </w:p>
    <w:p w:rsidR="0084260B" w:rsidRPr="00752701" w:rsidRDefault="0084260B" w:rsidP="0047262C">
      <w:pPr>
        <w:pStyle w:val="Default"/>
        <w:tabs>
          <w:tab w:val="left" w:pos="9214"/>
        </w:tabs>
        <w:ind w:left="720"/>
        <w:jc w:val="both"/>
        <w:rPr>
          <w:rFonts w:ascii="Calibri" w:hAnsi="Calibri"/>
          <w:szCs w:val="22"/>
        </w:rPr>
      </w:pPr>
    </w:p>
    <w:p w:rsidR="0084260B" w:rsidRPr="00752701" w:rsidRDefault="0084260B" w:rsidP="0047262C">
      <w:pPr>
        <w:pStyle w:val="Default"/>
        <w:numPr>
          <w:ilvl w:val="0"/>
          <w:numId w:val="17"/>
        </w:numPr>
        <w:ind w:left="709"/>
        <w:jc w:val="both"/>
        <w:rPr>
          <w:rFonts w:ascii="Calibri" w:hAnsi="Calibri"/>
          <w:sz w:val="22"/>
          <w:szCs w:val="22"/>
        </w:rPr>
      </w:pPr>
      <w:r w:rsidRPr="00752701">
        <w:rPr>
          <w:rFonts w:ascii="Calibri" w:hAnsi="Calibri"/>
          <w:sz w:val="22"/>
          <w:szCs w:val="22"/>
        </w:rPr>
        <w:t>Instituto de Idiomas de la universidad católica de Santa María</w:t>
      </w:r>
    </w:p>
    <w:p w:rsidR="008C5F9D" w:rsidRPr="00752701" w:rsidRDefault="008C5F9D" w:rsidP="008C5F9D">
      <w:pPr>
        <w:pStyle w:val="Default"/>
        <w:ind w:left="709"/>
        <w:jc w:val="both"/>
        <w:rPr>
          <w:rFonts w:ascii="Calibri" w:hAnsi="Calibri"/>
          <w:sz w:val="22"/>
          <w:szCs w:val="22"/>
        </w:rPr>
      </w:pPr>
    </w:p>
    <w:p w:rsidR="0084260B" w:rsidRPr="00752701" w:rsidRDefault="0084260B" w:rsidP="00752701">
      <w:pPr>
        <w:pStyle w:val="Default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/>
          <w:sz w:val="22"/>
          <w:szCs w:val="22"/>
        </w:rPr>
        <w:tab/>
      </w:r>
      <w:r w:rsidRPr="00752701">
        <w:rPr>
          <w:rFonts w:ascii="Calibri" w:hAnsi="Calibri"/>
          <w:sz w:val="22"/>
          <w:szCs w:val="22"/>
        </w:rPr>
        <w:tab/>
      </w:r>
      <w:r w:rsidRPr="00752701">
        <w:rPr>
          <w:rFonts w:ascii="Calibri" w:hAnsi="Calibri" w:cs="Arial"/>
          <w:bCs/>
          <w:sz w:val="22"/>
          <w:szCs w:val="22"/>
        </w:rPr>
        <w:t xml:space="preserve">Inglés: </w:t>
      </w:r>
      <w:r w:rsidRPr="00752701">
        <w:rPr>
          <w:rFonts w:ascii="Calibri" w:hAnsi="Calibri" w:cs="Arial"/>
          <w:sz w:val="22"/>
          <w:szCs w:val="22"/>
        </w:rPr>
        <w:t xml:space="preserve">NIVEL INTERMEDIO </w:t>
      </w:r>
      <w:r w:rsidR="00752701" w:rsidRPr="00752701">
        <w:rPr>
          <w:rFonts w:ascii="Calibri" w:hAnsi="Calibri" w:cs="Arial"/>
          <w:sz w:val="22"/>
          <w:szCs w:val="22"/>
        </w:rPr>
        <w:tab/>
      </w:r>
      <w:r w:rsidR="00752701" w:rsidRPr="00752701">
        <w:rPr>
          <w:rFonts w:ascii="Calibri" w:hAnsi="Calibri" w:cs="Arial"/>
          <w:sz w:val="22"/>
          <w:szCs w:val="22"/>
        </w:rPr>
        <w:tab/>
      </w:r>
      <w:r w:rsidR="00752701" w:rsidRPr="00752701">
        <w:rPr>
          <w:rFonts w:ascii="Calibri" w:hAnsi="Calibri" w:cs="Arial"/>
          <w:sz w:val="22"/>
          <w:szCs w:val="22"/>
        </w:rPr>
        <w:tab/>
      </w:r>
      <w:r w:rsidR="00752701" w:rsidRPr="00752701">
        <w:rPr>
          <w:rFonts w:ascii="Calibri" w:hAnsi="Calibri" w:cs="Arial"/>
          <w:sz w:val="22"/>
          <w:szCs w:val="22"/>
        </w:rPr>
        <w:tab/>
      </w:r>
      <w:r w:rsidR="00096829"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 xml:space="preserve">(UCSM - </w:t>
      </w:r>
      <w:r w:rsidRPr="00752701">
        <w:rPr>
          <w:rFonts w:ascii="Calibri" w:hAnsi="Calibri"/>
          <w:sz w:val="22"/>
          <w:szCs w:val="22"/>
        </w:rPr>
        <w:t>2011)</w:t>
      </w:r>
    </w:p>
    <w:p w:rsidR="0084260B" w:rsidRPr="00752701" w:rsidRDefault="0084260B" w:rsidP="0047262C">
      <w:pPr>
        <w:pStyle w:val="Default"/>
        <w:tabs>
          <w:tab w:val="left" w:pos="7088"/>
          <w:tab w:val="left" w:pos="9214"/>
        </w:tabs>
        <w:jc w:val="both"/>
        <w:rPr>
          <w:rFonts w:ascii="Calibri" w:hAnsi="Calibri" w:cs="Arial"/>
          <w:sz w:val="22"/>
          <w:szCs w:val="22"/>
        </w:rPr>
      </w:pPr>
    </w:p>
    <w:p w:rsidR="00033256" w:rsidRPr="00752701" w:rsidRDefault="00033256" w:rsidP="0047262C">
      <w:pPr>
        <w:pStyle w:val="Default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4260B" w:rsidRPr="00752701" w:rsidRDefault="0084260B" w:rsidP="0015104F">
      <w:pPr>
        <w:pStyle w:val="Default"/>
        <w:numPr>
          <w:ilvl w:val="0"/>
          <w:numId w:val="1"/>
        </w:numPr>
        <w:ind w:left="709"/>
        <w:jc w:val="both"/>
        <w:rPr>
          <w:rFonts w:ascii="Calibri" w:hAnsi="Calibri"/>
          <w:szCs w:val="22"/>
        </w:rPr>
      </w:pPr>
      <w:r w:rsidRPr="00752701">
        <w:rPr>
          <w:rFonts w:ascii="Calibri" w:hAnsi="Calibri"/>
          <w:b/>
          <w:bCs/>
          <w:szCs w:val="22"/>
        </w:rPr>
        <w:t xml:space="preserve">CAPACITACIONES: </w:t>
      </w:r>
    </w:p>
    <w:p w:rsidR="0084260B" w:rsidRPr="00752701" w:rsidRDefault="0084260B" w:rsidP="0047262C">
      <w:pPr>
        <w:pStyle w:val="Default"/>
        <w:tabs>
          <w:tab w:val="left" w:pos="7088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84260B" w:rsidRPr="00820447" w:rsidRDefault="0084260B" w:rsidP="0047262C">
      <w:pPr>
        <w:pStyle w:val="Default"/>
        <w:numPr>
          <w:ilvl w:val="0"/>
          <w:numId w:val="8"/>
        </w:numPr>
        <w:ind w:left="567"/>
        <w:jc w:val="both"/>
        <w:rPr>
          <w:rFonts w:ascii="Calibri" w:hAnsi="Calibri" w:cs="Arial"/>
          <w:sz w:val="22"/>
          <w:szCs w:val="22"/>
          <w:lang w:val="pt-BR"/>
        </w:rPr>
      </w:pPr>
      <w:r w:rsidRPr="00820447">
        <w:rPr>
          <w:rFonts w:ascii="Calibri" w:hAnsi="Calibri" w:cs="Arial"/>
          <w:sz w:val="22"/>
          <w:szCs w:val="22"/>
          <w:lang w:val="pt-BR"/>
        </w:rPr>
        <w:t>Curso de “</w:t>
      </w:r>
      <w:proofErr w:type="spellStart"/>
      <w:r w:rsidRPr="00820447">
        <w:rPr>
          <w:rFonts w:ascii="Calibri" w:hAnsi="Calibri" w:cs="Arial"/>
          <w:sz w:val="22"/>
          <w:szCs w:val="22"/>
          <w:lang w:val="pt-BR"/>
        </w:rPr>
        <w:t>Análisis</w:t>
      </w:r>
      <w:proofErr w:type="spellEnd"/>
      <w:r w:rsidR="006F2840" w:rsidRPr="00820447">
        <w:rPr>
          <w:rFonts w:ascii="Calibri" w:hAnsi="Calibri" w:cs="Arial"/>
          <w:sz w:val="22"/>
          <w:szCs w:val="22"/>
          <w:lang w:val="pt-BR"/>
        </w:rPr>
        <w:t xml:space="preserve"> Vib</w:t>
      </w:r>
      <w:r w:rsidRPr="00820447">
        <w:rPr>
          <w:rFonts w:ascii="Calibri" w:hAnsi="Calibri" w:cs="Arial"/>
          <w:sz w:val="22"/>
          <w:szCs w:val="22"/>
          <w:lang w:val="pt-BR"/>
        </w:rPr>
        <w:t>racional I – II</w:t>
      </w:r>
      <w:proofErr w:type="gramStart"/>
      <w:r w:rsidRPr="00820447">
        <w:rPr>
          <w:rFonts w:ascii="Calibri" w:hAnsi="Calibri" w:cs="Arial"/>
          <w:sz w:val="22"/>
          <w:szCs w:val="22"/>
          <w:lang w:val="pt-BR"/>
        </w:rPr>
        <w:t xml:space="preserve"> ”</w:t>
      </w:r>
      <w:proofErr w:type="gramEnd"/>
    </w:p>
    <w:p w:rsidR="0084260B" w:rsidRPr="00752701" w:rsidRDefault="0084260B" w:rsidP="008A00E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</w:tabs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Del 1 de Diciembre de</w:t>
      </w:r>
      <w:r w:rsidR="008A00EA">
        <w:rPr>
          <w:rFonts w:ascii="Calibri" w:hAnsi="Calibri" w:cs="Arial"/>
          <w:sz w:val="22"/>
          <w:szCs w:val="22"/>
        </w:rPr>
        <w:t>l 2007 al 2 de febrero de 2008</w:t>
      </w:r>
      <w:r w:rsidR="008A00EA">
        <w:rPr>
          <w:rFonts w:ascii="Calibri" w:hAnsi="Calibri" w:cs="Arial"/>
          <w:sz w:val="22"/>
          <w:szCs w:val="22"/>
        </w:rPr>
        <w:tab/>
        <w:t xml:space="preserve">             </w:t>
      </w:r>
      <w:r w:rsidR="008A00EA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>(TECSUP  2007, 2008)</w:t>
      </w:r>
    </w:p>
    <w:p w:rsidR="0084260B" w:rsidRPr="00752701" w:rsidRDefault="0084260B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ab/>
      </w:r>
    </w:p>
    <w:p w:rsidR="0084260B" w:rsidRPr="00752701" w:rsidRDefault="0084260B" w:rsidP="0047262C">
      <w:pPr>
        <w:pStyle w:val="Default"/>
        <w:numPr>
          <w:ilvl w:val="0"/>
          <w:numId w:val="9"/>
        </w:numPr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Conferencias Magisteriales realizadas por el Colegio de Ingenieros Del Perú.</w:t>
      </w:r>
    </w:p>
    <w:p w:rsidR="0084260B" w:rsidRPr="00752701" w:rsidRDefault="0084260B" w:rsidP="008A00EA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1 al 3 de Diciembre</w:t>
      </w:r>
      <w:r w:rsidR="008A00EA">
        <w:rPr>
          <w:rFonts w:ascii="Calibri" w:hAnsi="Calibri" w:cs="Arial"/>
          <w:sz w:val="22"/>
          <w:szCs w:val="22"/>
        </w:rPr>
        <w:t xml:space="preserve">       </w:t>
      </w:r>
      <w:r w:rsidRPr="00752701">
        <w:rPr>
          <w:rFonts w:ascii="Calibri" w:hAnsi="Calibri" w:cs="Arial"/>
          <w:sz w:val="22"/>
          <w:szCs w:val="22"/>
        </w:rPr>
        <w:t>(UCSM - 2009)</w:t>
      </w:r>
    </w:p>
    <w:p w:rsidR="0084260B" w:rsidRPr="00752701" w:rsidRDefault="0084260B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47262C">
      <w:pPr>
        <w:pStyle w:val="Default"/>
        <w:numPr>
          <w:ilvl w:val="0"/>
          <w:numId w:val="10"/>
        </w:numPr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XVI Congreso Internacional de Ingeniería</w:t>
      </w:r>
      <w:r w:rsidR="00091508">
        <w:rPr>
          <w:rFonts w:ascii="Calibri" w:hAnsi="Calibri" w:cs="Arial"/>
          <w:sz w:val="22"/>
          <w:szCs w:val="22"/>
        </w:rPr>
        <w:t xml:space="preserve"> </w:t>
      </w:r>
      <w:r w:rsidRPr="00752701">
        <w:rPr>
          <w:rFonts w:ascii="Calibri" w:hAnsi="Calibri" w:cs="Arial"/>
          <w:sz w:val="22"/>
          <w:szCs w:val="22"/>
        </w:rPr>
        <w:t>Eléctrica, Electrónica y Sistemas “INTERCON 2009”</w:t>
      </w:r>
    </w:p>
    <w:p w:rsidR="0084260B" w:rsidRPr="00752701" w:rsidRDefault="008A00EA" w:rsidP="008A00EA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 10 al 14 de Agosto  </w:t>
      </w:r>
      <w:r w:rsidR="0084260B" w:rsidRPr="00752701">
        <w:rPr>
          <w:rFonts w:ascii="Calibri" w:hAnsi="Calibri" w:cs="Arial"/>
          <w:sz w:val="22"/>
          <w:szCs w:val="22"/>
        </w:rPr>
        <w:t>(UNSA – 2009)</w:t>
      </w:r>
    </w:p>
    <w:p w:rsidR="0084260B" w:rsidRPr="00752701" w:rsidRDefault="0084260B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</w:p>
    <w:p w:rsidR="0084260B" w:rsidRPr="00752701" w:rsidRDefault="0084260B" w:rsidP="0047262C">
      <w:pPr>
        <w:pStyle w:val="Default"/>
        <w:numPr>
          <w:ilvl w:val="0"/>
          <w:numId w:val="11"/>
        </w:numPr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 xml:space="preserve">Curso de “Arranque Automático de Motores Eléctricos con PLC”       </w:t>
      </w:r>
    </w:p>
    <w:p w:rsidR="0084260B" w:rsidRDefault="008A00EA" w:rsidP="008A00EA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 8 al 16 de febrero   </w:t>
      </w:r>
      <w:r w:rsidR="0084260B" w:rsidRPr="00752701">
        <w:rPr>
          <w:rFonts w:ascii="Calibri" w:hAnsi="Calibri" w:cs="Arial"/>
          <w:sz w:val="22"/>
          <w:szCs w:val="22"/>
        </w:rPr>
        <w:t>(TECSUP - 2010)</w:t>
      </w:r>
    </w:p>
    <w:p w:rsidR="00091508" w:rsidRPr="008A00EA" w:rsidRDefault="00091508" w:rsidP="00091508">
      <w:pPr>
        <w:pStyle w:val="Default"/>
        <w:jc w:val="both"/>
        <w:rPr>
          <w:rFonts w:ascii="Calibri" w:hAnsi="Calibri" w:cs="Arial"/>
          <w:sz w:val="22"/>
          <w:szCs w:val="22"/>
        </w:rPr>
      </w:pPr>
    </w:p>
    <w:p w:rsidR="00091508" w:rsidRPr="00752701" w:rsidRDefault="00091508" w:rsidP="00091508">
      <w:pPr>
        <w:pStyle w:val="Default"/>
        <w:numPr>
          <w:ilvl w:val="0"/>
          <w:numId w:val="13"/>
        </w:numPr>
        <w:spacing w:after="160"/>
        <w:ind w:left="567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proofErr w:type="spellStart"/>
      <w:r w:rsidRPr="00752701">
        <w:rPr>
          <w:rFonts w:ascii="Calibri" w:hAnsi="Calibri" w:cs="Arial"/>
          <w:bCs/>
          <w:sz w:val="22"/>
          <w:szCs w:val="22"/>
        </w:rPr>
        <w:t>Autocad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r w:rsidRPr="00752701">
        <w:rPr>
          <w:rFonts w:ascii="Calibri" w:hAnsi="Calibri" w:cs="Arial"/>
          <w:bCs/>
          <w:sz w:val="22"/>
          <w:szCs w:val="22"/>
        </w:rPr>
        <w:t>2008</w:t>
      </w:r>
      <w:r w:rsidRPr="00752701">
        <w:rPr>
          <w:rFonts w:ascii="Calibri" w:hAnsi="Calibri" w:cs="Arial"/>
          <w:b/>
          <w:bCs/>
          <w:sz w:val="22"/>
          <w:szCs w:val="22"/>
        </w:rPr>
        <w:tab/>
      </w:r>
      <w:r w:rsidRPr="00752701">
        <w:rPr>
          <w:rFonts w:ascii="Calibri" w:hAnsi="Calibri" w:cs="Arial"/>
          <w:b/>
          <w:bCs/>
          <w:sz w:val="22"/>
          <w:szCs w:val="22"/>
        </w:rPr>
        <w:tab/>
      </w:r>
      <w:r w:rsidRPr="00752701">
        <w:rPr>
          <w:rFonts w:ascii="Calibri" w:hAnsi="Calibri" w:cs="Arial"/>
          <w:b/>
          <w:bCs/>
          <w:sz w:val="22"/>
          <w:szCs w:val="22"/>
        </w:rPr>
        <w:tab/>
      </w:r>
      <w:r w:rsidRPr="00752701">
        <w:rPr>
          <w:rFonts w:ascii="Calibri" w:hAnsi="Calibri" w:cs="Arial"/>
          <w:b/>
          <w:bCs/>
          <w:sz w:val="22"/>
          <w:szCs w:val="22"/>
        </w:rPr>
        <w:tab/>
      </w:r>
      <w:r w:rsidRPr="00752701">
        <w:rPr>
          <w:rFonts w:ascii="Calibri" w:hAnsi="Calibri" w:cs="Arial"/>
          <w:sz w:val="22"/>
          <w:szCs w:val="22"/>
        </w:rPr>
        <w:t xml:space="preserve"> </w:t>
      </w:r>
    </w:p>
    <w:p w:rsidR="00091508" w:rsidRPr="008A00EA" w:rsidRDefault="00091508" w:rsidP="008A00EA">
      <w:pPr>
        <w:pStyle w:val="Default"/>
        <w:spacing w:after="160"/>
        <w:ind w:left="567"/>
        <w:contextualSpacing/>
        <w:jc w:val="both"/>
        <w:rPr>
          <w:rFonts w:ascii="Calibri" w:hAnsi="Calibri" w:cs="Arial"/>
          <w:bCs/>
          <w:sz w:val="22"/>
          <w:szCs w:val="22"/>
        </w:rPr>
      </w:pPr>
      <w:r w:rsidRPr="00752701">
        <w:rPr>
          <w:rFonts w:ascii="Calibri" w:hAnsi="Calibri" w:cs="Arial"/>
          <w:bCs/>
          <w:sz w:val="22"/>
          <w:szCs w:val="22"/>
        </w:rPr>
        <w:t>Del 3 al 31 de mayo</w:t>
      </w:r>
      <w:r w:rsidR="008A00EA">
        <w:rPr>
          <w:rFonts w:ascii="Calibri" w:hAnsi="Calibri" w:cs="Arial"/>
          <w:bCs/>
          <w:sz w:val="22"/>
          <w:szCs w:val="22"/>
        </w:rPr>
        <w:t xml:space="preserve">     </w:t>
      </w:r>
      <w:r>
        <w:rPr>
          <w:rFonts w:ascii="Calibri" w:hAnsi="Calibri" w:cs="Arial"/>
          <w:sz w:val="22"/>
          <w:szCs w:val="22"/>
        </w:rPr>
        <w:t>(</w:t>
      </w:r>
      <w:r w:rsidRPr="00752701">
        <w:rPr>
          <w:rFonts w:ascii="Calibri" w:hAnsi="Calibri" w:cs="Arial"/>
          <w:sz w:val="22"/>
          <w:szCs w:val="22"/>
        </w:rPr>
        <w:t>UNSA - 2010)</w:t>
      </w:r>
    </w:p>
    <w:p w:rsidR="00091508" w:rsidRPr="00752701" w:rsidRDefault="00091508" w:rsidP="00091508">
      <w:pPr>
        <w:pStyle w:val="Default"/>
        <w:spacing w:after="160"/>
        <w:ind w:left="567"/>
        <w:contextualSpacing/>
        <w:jc w:val="both"/>
        <w:rPr>
          <w:rFonts w:ascii="Calibri" w:hAnsi="Calibri" w:cs="Arial"/>
          <w:bCs/>
          <w:sz w:val="22"/>
          <w:szCs w:val="22"/>
        </w:rPr>
      </w:pPr>
    </w:p>
    <w:p w:rsidR="00ED2A15" w:rsidRDefault="0084260B" w:rsidP="008A00EA">
      <w:pPr>
        <w:pStyle w:val="Default"/>
        <w:numPr>
          <w:ilvl w:val="0"/>
          <w:numId w:val="13"/>
        </w:numPr>
        <w:ind w:left="567"/>
        <w:jc w:val="both"/>
        <w:rPr>
          <w:rFonts w:ascii="Calibri" w:hAnsi="Calibri" w:cs="Arial"/>
          <w:sz w:val="22"/>
          <w:szCs w:val="22"/>
          <w:lang w:val="en-US"/>
        </w:rPr>
      </w:pPr>
      <w:r w:rsidRPr="008A00EA">
        <w:rPr>
          <w:rFonts w:ascii="Calibri" w:hAnsi="Calibri" w:cs="Arial"/>
          <w:sz w:val="22"/>
          <w:szCs w:val="22"/>
          <w:lang w:val="en-US"/>
        </w:rPr>
        <w:t xml:space="preserve">EIGHT LATIN AMERICAN AND CARIBEAN CONFERENCE </w:t>
      </w:r>
      <w:r w:rsidR="0047262C" w:rsidRPr="008A00EA">
        <w:rPr>
          <w:rFonts w:ascii="Calibri" w:hAnsi="Calibri" w:cs="Arial"/>
          <w:sz w:val="22"/>
          <w:szCs w:val="22"/>
          <w:lang w:val="en-US"/>
        </w:rPr>
        <w:t>FOR ENGINEERING AND TECHNOLOGY</w:t>
      </w:r>
      <w:r w:rsidR="00ED2A15">
        <w:rPr>
          <w:rFonts w:ascii="Calibri" w:hAnsi="Calibri" w:cs="Arial"/>
          <w:sz w:val="22"/>
          <w:szCs w:val="22"/>
          <w:lang w:val="en-US"/>
        </w:rPr>
        <w:t xml:space="preserve">        </w:t>
      </w:r>
      <w:r w:rsidR="003D1563">
        <w:rPr>
          <w:rFonts w:ascii="Calibri" w:hAnsi="Calibri" w:cs="Arial"/>
          <w:sz w:val="22"/>
          <w:szCs w:val="22"/>
          <w:lang w:val="en-US"/>
        </w:rPr>
        <w:t xml:space="preserve">    </w:t>
      </w:r>
      <w:r w:rsidR="0047262C" w:rsidRPr="008A00EA">
        <w:rPr>
          <w:rFonts w:ascii="Calibri" w:hAnsi="Calibri" w:cs="Arial"/>
          <w:sz w:val="22"/>
          <w:szCs w:val="22"/>
          <w:lang w:val="en-US"/>
        </w:rPr>
        <w:t xml:space="preserve"> </w:t>
      </w:r>
    </w:p>
    <w:p w:rsidR="0084260B" w:rsidRPr="009604A3" w:rsidRDefault="008A00EA" w:rsidP="00ED2A15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9604A3">
        <w:rPr>
          <w:rFonts w:ascii="Calibri" w:hAnsi="Calibri" w:cs="Arial"/>
          <w:sz w:val="22"/>
          <w:szCs w:val="22"/>
          <w:lang w:val="es-PE"/>
        </w:rPr>
        <w:t xml:space="preserve">Del 1 al 4 de Junio          </w:t>
      </w:r>
      <w:r w:rsidR="0084260B" w:rsidRPr="009604A3">
        <w:rPr>
          <w:rFonts w:ascii="Calibri" w:hAnsi="Calibri" w:cs="Arial"/>
          <w:sz w:val="22"/>
          <w:szCs w:val="22"/>
          <w:lang w:val="es-PE"/>
        </w:rPr>
        <w:t>(LACEI – UCSM - 2010)</w:t>
      </w:r>
    </w:p>
    <w:p w:rsidR="0084260B" w:rsidRPr="009604A3" w:rsidRDefault="0084260B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84260B" w:rsidRPr="00752701" w:rsidRDefault="0084260B" w:rsidP="0047262C">
      <w:pPr>
        <w:pStyle w:val="Default"/>
        <w:numPr>
          <w:ilvl w:val="0"/>
          <w:numId w:val="12"/>
        </w:numPr>
        <w:ind w:left="567"/>
        <w:jc w:val="both"/>
        <w:rPr>
          <w:rFonts w:ascii="Calibri" w:hAnsi="Calibri" w:cs="Arial"/>
          <w:sz w:val="22"/>
          <w:szCs w:val="22"/>
        </w:rPr>
      </w:pPr>
      <w:r w:rsidRPr="00752701">
        <w:rPr>
          <w:rFonts w:ascii="Calibri" w:hAnsi="Calibri" w:cs="Arial"/>
          <w:sz w:val="22"/>
          <w:szCs w:val="22"/>
        </w:rPr>
        <w:t>XVII Congreso Internacional de Ingeniería Eléctrica, Electrónica y Sistemas “INTERCON 2010”</w:t>
      </w:r>
    </w:p>
    <w:p w:rsidR="0084260B" w:rsidRPr="00752701" w:rsidRDefault="008A00EA" w:rsidP="008A00EA">
      <w:pPr>
        <w:pStyle w:val="Default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l 9 al 13 de Agosto     </w:t>
      </w:r>
      <w:r w:rsidR="0084260B" w:rsidRPr="00752701">
        <w:rPr>
          <w:rFonts w:ascii="Calibri" w:hAnsi="Calibri" w:cs="Arial"/>
          <w:sz w:val="22"/>
          <w:szCs w:val="22"/>
        </w:rPr>
        <w:t>(UNAP – 2010)</w:t>
      </w:r>
    </w:p>
    <w:p w:rsidR="005963E4" w:rsidRPr="00752701" w:rsidRDefault="005963E4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84260B" w:rsidRPr="00752701" w:rsidRDefault="0084260B" w:rsidP="0047262C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 xml:space="preserve">IV Torneo Internacional De Robótica INTIBOT </w:t>
      </w:r>
    </w:p>
    <w:p w:rsidR="0084260B" w:rsidRDefault="008A00EA" w:rsidP="008A00EA">
      <w:pPr>
        <w:pStyle w:val="Default"/>
        <w:tabs>
          <w:tab w:val="left" w:pos="7909"/>
        </w:tabs>
        <w:ind w:firstLine="567"/>
        <w:jc w:val="both"/>
        <w:rPr>
          <w:rFonts w:ascii="Calibri" w:hAnsi="Calibri" w:cs="Arial"/>
          <w:sz w:val="22"/>
          <w:szCs w:val="22"/>
          <w:lang w:val="es-PE"/>
        </w:rPr>
      </w:pPr>
      <w:r>
        <w:rPr>
          <w:rFonts w:ascii="Calibri" w:hAnsi="Calibri" w:cs="Arial"/>
          <w:sz w:val="22"/>
          <w:szCs w:val="22"/>
          <w:lang w:val="es-PE"/>
        </w:rPr>
        <w:t xml:space="preserve">29 de Noviembre            </w:t>
      </w:r>
      <w:r w:rsidR="0084260B" w:rsidRPr="00752701">
        <w:rPr>
          <w:rFonts w:ascii="Calibri" w:hAnsi="Calibri" w:cs="Arial"/>
          <w:sz w:val="22"/>
          <w:szCs w:val="22"/>
          <w:lang w:val="es-PE"/>
        </w:rPr>
        <w:t>(UCSM - 2011)</w:t>
      </w:r>
    </w:p>
    <w:p w:rsidR="00091508" w:rsidRPr="00752701" w:rsidRDefault="00091508" w:rsidP="0047262C">
      <w:pPr>
        <w:pStyle w:val="Default"/>
        <w:tabs>
          <w:tab w:val="left" w:pos="7909"/>
        </w:tabs>
        <w:ind w:firstLine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84260B" w:rsidRPr="00752701" w:rsidRDefault="0084260B" w:rsidP="0047262C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Curso Taller : “Inspecciones de Seguridad” e “Investigación y Reporte de Accidentes”</w:t>
      </w:r>
      <w:r w:rsidR="003D1563">
        <w:rPr>
          <w:rFonts w:ascii="Calibri" w:hAnsi="Calibri" w:cs="Arial"/>
          <w:sz w:val="22"/>
          <w:szCs w:val="22"/>
          <w:lang w:val="es-PE"/>
        </w:rPr>
        <w:t xml:space="preserve">     </w:t>
      </w:r>
    </w:p>
    <w:p w:rsidR="00F81AE9" w:rsidRPr="008A00EA" w:rsidRDefault="003D1563" w:rsidP="003D1563">
      <w:pPr>
        <w:pStyle w:val="Default"/>
        <w:ind w:left="540"/>
        <w:jc w:val="both"/>
        <w:rPr>
          <w:rFonts w:ascii="Calibri" w:hAnsi="Calibri" w:cs="Arial"/>
          <w:sz w:val="22"/>
          <w:szCs w:val="22"/>
          <w:lang w:val="es-PE"/>
        </w:rPr>
      </w:pPr>
      <w:r>
        <w:rPr>
          <w:rFonts w:ascii="Calibri" w:hAnsi="Calibri" w:cs="Arial"/>
          <w:sz w:val="22"/>
          <w:szCs w:val="22"/>
          <w:lang w:val="es-PE"/>
        </w:rPr>
        <w:t xml:space="preserve">Del 03 </w:t>
      </w:r>
      <w:r w:rsidR="008A00EA" w:rsidRPr="008A00EA">
        <w:rPr>
          <w:rFonts w:ascii="Calibri" w:hAnsi="Calibri" w:cs="Arial"/>
          <w:sz w:val="22"/>
          <w:szCs w:val="22"/>
          <w:lang w:val="es-PE"/>
        </w:rPr>
        <w:t>al</w:t>
      </w:r>
      <w:r w:rsidR="00F81AE9" w:rsidRPr="008A00EA">
        <w:rPr>
          <w:rFonts w:ascii="Calibri" w:hAnsi="Calibri" w:cs="Arial"/>
          <w:sz w:val="22"/>
          <w:szCs w:val="22"/>
          <w:lang w:val="es-PE"/>
        </w:rPr>
        <w:t xml:space="preserve"> 04</w:t>
      </w:r>
      <w:r w:rsidR="008A00EA">
        <w:rPr>
          <w:rFonts w:ascii="Calibri" w:hAnsi="Calibri" w:cs="Arial"/>
          <w:sz w:val="22"/>
          <w:szCs w:val="22"/>
          <w:lang w:val="es-PE"/>
        </w:rPr>
        <w:t xml:space="preserve"> de Agosto - 2012   (</w:t>
      </w:r>
      <w:r w:rsidR="00F81AE9" w:rsidRPr="008A00EA">
        <w:rPr>
          <w:rFonts w:ascii="Calibri" w:hAnsi="Calibri" w:cs="Arial"/>
          <w:sz w:val="22"/>
          <w:szCs w:val="22"/>
          <w:lang w:val="es-PE"/>
        </w:rPr>
        <w:t>Sociedad Nacional de industrias – Sede Regional Moquegua)</w:t>
      </w:r>
      <w:r w:rsidR="00556ACB" w:rsidRPr="008A00EA">
        <w:rPr>
          <w:rFonts w:ascii="Calibri" w:hAnsi="Calibri" w:cs="Arial"/>
          <w:sz w:val="22"/>
          <w:szCs w:val="22"/>
          <w:lang w:val="es-PE"/>
        </w:rPr>
        <w:t>.</w:t>
      </w:r>
    </w:p>
    <w:p w:rsidR="00F81AE9" w:rsidRPr="00752701" w:rsidRDefault="00F81AE9" w:rsidP="00F81AE9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6B4360" w:rsidRPr="00752701" w:rsidRDefault="00407C98" w:rsidP="0047262C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 xml:space="preserve">Curso de Psicología y Filosofía </w:t>
      </w:r>
    </w:p>
    <w:p w:rsidR="00556ACB" w:rsidRPr="00752701" w:rsidRDefault="00F81AE9" w:rsidP="00556ACB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 xml:space="preserve">Del </w:t>
      </w:r>
      <w:r w:rsidR="00407C98" w:rsidRPr="00752701">
        <w:rPr>
          <w:rFonts w:ascii="Calibri" w:hAnsi="Calibri" w:cs="Arial"/>
          <w:sz w:val="22"/>
          <w:szCs w:val="22"/>
          <w:lang w:val="es-PE"/>
        </w:rPr>
        <w:t xml:space="preserve">24 de Julio </w:t>
      </w:r>
      <w:r w:rsidRPr="00752701">
        <w:rPr>
          <w:rFonts w:ascii="Calibri" w:hAnsi="Calibri" w:cs="Arial"/>
          <w:sz w:val="22"/>
          <w:szCs w:val="22"/>
          <w:lang w:val="es-PE"/>
        </w:rPr>
        <w:t>al</w:t>
      </w:r>
      <w:r w:rsidR="003D1563">
        <w:rPr>
          <w:rFonts w:ascii="Calibri" w:hAnsi="Calibri" w:cs="Arial"/>
          <w:sz w:val="22"/>
          <w:szCs w:val="22"/>
          <w:lang w:val="es-PE"/>
        </w:rPr>
        <w:t xml:space="preserve"> 06 de Noviembre   (</w:t>
      </w:r>
      <w:r w:rsidR="00556ACB" w:rsidRPr="00752701">
        <w:rPr>
          <w:rFonts w:ascii="Calibri" w:hAnsi="Calibri" w:cs="Arial"/>
          <w:sz w:val="22"/>
          <w:szCs w:val="22"/>
          <w:lang w:val="es-PE"/>
        </w:rPr>
        <w:t>NUEVA ACROPOLIS PERU</w:t>
      </w:r>
      <w:r w:rsidR="003D1563">
        <w:rPr>
          <w:rFonts w:ascii="Calibri" w:hAnsi="Calibri" w:cs="Arial"/>
          <w:sz w:val="22"/>
          <w:szCs w:val="22"/>
          <w:lang w:val="es-PE"/>
        </w:rPr>
        <w:t>- 2012)</w:t>
      </w:r>
      <w:r w:rsidR="00556ACB" w:rsidRPr="00752701">
        <w:rPr>
          <w:rFonts w:ascii="Calibri" w:hAnsi="Calibri" w:cs="Arial"/>
          <w:sz w:val="22"/>
          <w:szCs w:val="22"/>
          <w:lang w:val="es-PE"/>
        </w:rPr>
        <w:t>.</w:t>
      </w:r>
    </w:p>
    <w:p w:rsidR="00F81AE9" w:rsidRPr="00752701" w:rsidRDefault="00F81AE9" w:rsidP="00F81AE9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407C98" w:rsidRPr="00752701" w:rsidRDefault="00407C98" w:rsidP="0047262C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Diplomado en Supervisión en Seguridad e Higiene Industrial y Minera</w:t>
      </w:r>
      <w:r w:rsidR="00F81AE9" w:rsidRPr="00752701">
        <w:rPr>
          <w:rFonts w:ascii="Calibri" w:hAnsi="Calibri" w:cs="Arial"/>
          <w:sz w:val="22"/>
          <w:szCs w:val="22"/>
          <w:lang w:val="es-PE"/>
        </w:rPr>
        <w:t>.</w:t>
      </w:r>
    </w:p>
    <w:p w:rsidR="00F81AE9" w:rsidRPr="00752701" w:rsidRDefault="00F81AE9" w:rsidP="008A00EA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 xml:space="preserve">Del 18 de Agosto al 01 de Diciembre </w:t>
      </w:r>
      <w:r w:rsidR="003D1563">
        <w:rPr>
          <w:rFonts w:ascii="Calibri" w:hAnsi="Calibri" w:cs="Arial"/>
          <w:sz w:val="22"/>
          <w:szCs w:val="22"/>
          <w:lang w:val="es-PE"/>
        </w:rPr>
        <w:t xml:space="preserve">  </w:t>
      </w:r>
      <w:r w:rsidRPr="00752701">
        <w:rPr>
          <w:rFonts w:ascii="Calibri" w:hAnsi="Calibri" w:cs="Arial"/>
          <w:sz w:val="22"/>
          <w:szCs w:val="22"/>
          <w:lang w:val="es-PE"/>
        </w:rPr>
        <w:t>(CECAPCE</w:t>
      </w:r>
      <w:r w:rsidR="003D1563">
        <w:rPr>
          <w:rFonts w:ascii="Calibri" w:hAnsi="Calibri" w:cs="Arial"/>
          <w:sz w:val="22"/>
          <w:szCs w:val="22"/>
          <w:lang w:val="es-PE"/>
        </w:rPr>
        <w:t xml:space="preserve"> - 2012</w:t>
      </w:r>
      <w:r w:rsidRPr="00752701">
        <w:rPr>
          <w:rFonts w:ascii="Calibri" w:hAnsi="Calibri" w:cs="Arial"/>
          <w:sz w:val="22"/>
          <w:szCs w:val="22"/>
          <w:lang w:val="es-PE"/>
        </w:rPr>
        <w:t>)</w:t>
      </w:r>
      <w:r w:rsidR="003D1563">
        <w:rPr>
          <w:rFonts w:ascii="Calibri" w:hAnsi="Calibri" w:cs="Arial"/>
          <w:sz w:val="22"/>
          <w:szCs w:val="22"/>
          <w:lang w:val="es-PE"/>
        </w:rPr>
        <w:t xml:space="preserve"> </w:t>
      </w:r>
      <w:r w:rsidR="003D1563" w:rsidRPr="00752701">
        <w:rPr>
          <w:rFonts w:ascii="Calibri" w:hAnsi="Calibri" w:cs="Arial"/>
          <w:sz w:val="22"/>
          <w:szCs w:val="22"/>
          <w:lang w:val="es-PE"/>
        </w:rPr>
        <w:t>400 horas Académicas.</w:t>
      </w:r>
    </w:p>
    <w:p w:rsidR="00511D0F" w:rsidRPr="00752701" w:rsidRDefault="00511D0F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511D0F" w:rsidRPr="00752701" w:rsidRDefault="00511D0F" w:rsidP="00511D0F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Curso Programación del PLC S7-300 de Siemens.</w:t>
      </w:r>
    </w:p>
    <w:p w:rsidR="00556ACB" w:rsidRPr="00752701" w:rsidRDefault="00556ACB" w:rsidP="008A00EA">
      <w:pPr>
        <w:pStyle w:val="Default"/>
        <w:ind w:firstLine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Del 16 de</w:t>
      </w:r>
      <w:r w:rsidR="008A00EA">
        <w:rPr>
          <w:rFonts w:ascii="Calibri" w:hAnsi="Calibri" w:cs="Arial"/>
          <w:sz w:val="22"/>
          <w:szCs w:val="22"/>
          <w:lang w:val="es-PE"/>
        </w:rPr>
        <w:t xml:space="preserve"> Marzo al 7 de abril del 2013 </w:t>
      </w:r>
      <w:r w:rsidRPr="00752701">
        <w:rPr>
          <w:rFonts w:ascii="Calibri" w:hAnsi="Calibri" w:cs="Arial"/>
          <w:sz w:val="22"/>
          <w:szCs w:val="22"/>
          <w:lang w:val="es-PE"/>
        </w:rPr>
        <w:t>(TECSUP - 2013).</w:t>
      </w:r>
    </w:p>
    <w:p w:rsidR="00556ACB" w:rsidRPr="00752701" w:rsidRDefault="00556ACB" w:rsidP="00556ACB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556ACB" w:rsidRPr="00752701" w:rsidRDefault="00556ACB" w:rsidP="00511D0F">
      <w:pPr>
        <w:pStyle w:val="Default"/>
        <w:numPr>
          <w:ilvl w:val="0"/>
          <w:numId w:val="14"/>
        </w:numPr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Curso de Manejo Defensivo y Seguridad Vial.</w:t>
      </w:r>
    </w:p>
    <w:p w:rsidR="00556ACB" w:rsidRPr="00752701" w:rsidRDefault="00556ACB" w:rsidP="00556ACB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  <w:r w:rsidRPr="00752701">
        <w:rPr>
          <w:rFonts w:ascii="Calibri" w:hAnsi="Calibri" w:cs="Arial"/>
          <w:sz w:val="22"/>
          <w:szCs w:val="22"/>
          <w:lang w:val="es-PE"/>
        </w:rPr>
        <w:t>13 de Julio del 2013.</w:t>
      </w:r>
      <w:r w:rsidR="008A00EA">
        <w:rPr>
          <w:rFonts w:ascii="Calibri" w:hAnsi="Calibri" w:cs="Arial"/>
          <w:sz w:val="22"/>
          <w:szCs w:val="22"/>
          <w:lang w:val="es-PE"/>
        </w:rPr>
        <w:t xml:space="preserve"> (</w:t>
      </w:r>
      <w:r w:rsidRPr="00752701">
        <w:rPr>
          <w:rFonts w:ascii="Calibri" w:hAnsi="Calibri" w:cs="Arial"/>
          <w:sz w:val="22"/>
          <w:szCs w:val="22"/>
          <w:lang w:val="es-PE"/>
        </w:rPr>
        <w:t>Escuela de Conductores “DAKAR”</w:t>
      </w:r>
      <w:r w:rsidR="008A00EA">
        <w:rPr>
          <w:rFonts w:ascii="Calibri" w:hAnsi="Calibri" w:cs="Arial"/>
          <w:sz w:val="22"/>
          <w:szCs w:val="22"/>
          <w:lang w:val="es-PE"/>
        </w:rPr>
        <w:t>)</w:t>
      </w:r>
      <w:r w:rsidRPr="00752701">
        <w:rPr>
          <w:rFonts w:ascii="Calibri" w:hAnsi="Calibri" w:cs="Arial"/>
          <w:sz w:val="22"/>
          <w:szCs w:val="22"/>
          <w:lang w:val="es-PE"/>
        </w:rPr>
        <w:t xml:space="preserve">. </w:t>
      </w:r>
    </w:p>
    <w:p w:rsidR="00910599" w:rsidRPr="00752701" w:rsidRDefault="00910599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033256" w:rsidRPr="00752701" w:rsidRDefault="00033256" w:rsidP="0047262C">
      <w:pPr>
        <w:pStyle w:val="Default"/>
        <w:ind w:left="567"/>
        <w:jc w:val="both"/>
        <w:rPr>
          <w:rFonts w:ascii="Calibri" w:hAnsi="Calibri" w:cs="Arial"/>
          <w:sz w:val="22"/>
          <w:szCs w:val="22"/>
          <w:lang w:val="es-PE"/>
        </w:rPr>
      </w:pPr>
    </w:p>
    <w:p w:rsidR="00E0203C" w:rsidRPr="00752701" w:rsidRDefault="0084260B" w:rsidP="0015104F">
      <w:pPr>
        <w:pStyle w:val="Default"/>
        <w:ind w:left="142"/>
        <w:jc w:val="both"/>
        <w:rPr>
          <w:rFonts w:ascii="Calibri" w:hAnsi="Calibri" w:cs="Arial"/>
          <w:b/>
          <w:sz w:val="28"/>
          <w:szCs w:val="22"/>
        </w:rPr>
      </w:pPr>
      <w:r w:rsidRPr="00752701">
        <w:rPr>
          <w:rFonts w:ascii="Calibri" w:hAnsi="Calibri" w:cs="Arial"/>
          <w:b/>
          <w:sz w:val="28"/>
          <w:szCs w:val="22"/>
        </w:rPr>
        <w:t>VI.</w:t>
      </w:r>
      <w:r w:rsidRPr="00752701">
        <w:rPr>
          <w:rFonts w:ascii="Calibri" w:hAnsi="Calibri" w:cs="Arial"/>
          <w:b/>
          <w:sz w:val="28"/>
          <w:szCs w:val="22"/>
        </w:rPr>
        <w:tab/>
      </w:r>
      <w:r w:rsidRPr="00752701">
        <w:rPr>
          <w:rFonts w:ascii="Calibri" w:hAnsi="Calibri" w:cs="Arial"/>
          <w:b/>
          <w:sz w:val="28"/>
          <w:szCs w:val="22"/>
        </w:rPr>
        <w:tab/>
        <w:t>Experiencia Laboral:</w:t>
      </w:r>
    </w:p>
    <w:p w:rsidR="002E0A86" w:rsidRPr="00752701" w:rsidRDefault="002E0A86" w:rsidP="00670738">
      <w:pPr>
        <w:pStyle w:val="Default"/>
        <w:ind w:left="-567"/>
        <w:jc w:val="both"/>
        <w:rPr>
          <w:rFonts w:ascii="Calibri" w:hAnsi="Calibri" w:cs="Arial"/>
          <w:b/>
          <w:sz w:val="22"/>
          <w:szCs w:val="22"/>
        </w:rPr>
      </w:pPr>
    </w:p>
    <w:p w:rsidR="002E0A86" w:rsidRPr="00752701" w:rsidRDefault="001702F5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RESA VILLANUEVA</w:t>
      </w:r>
      <w:r w:rsidR="002E0A86" w:rsidRPr="00752701">
        <w:rPr>
          <w:rFonts w:ascii="Calibri" w:hAnsi="Calibri"/>
          <w:sz w:val="22"/>
          <w:szCs w:val="22"/>
        </w:rPr>
        <w:t xml:space="preserve"> S.R.LTDA.</w:t>
      </w:r>
      <w:r>
        <w:rPr>
          <w:rFonts w:ascii="Calibri" w:hAnsi="Calibri"/>
          <w:sz w:val="22"/>
          <w:szCs w:val="22"/>
        </w:rPr>
        <w:t xml:space="preserve"> –</w:t>
      </w:r>
      <w:r w:rsidR="002E5F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UTHERN PERU (FUNDICION ILO)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r w:rsidRPr="00752701">
        <w:rPr>
          <w:rFonts w:cs="Arial"/>
        </w:rPr>
        <w:t>Fecha de Inicio</w:t>
      </w:r>
      <w:r w:rsidRPr="00752701">
        <w:rPr>
          <w:rFonts w:cs="Arial"/>
        </w:rPr>
        <w:tab/>
        <w:t xml:space="preserve">:   10 de Septiembre de 2009 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r w:rsidRPr="00752701">
        <w:rPr>
          <w:rFonts w:cs="Arial"/>
        </w:rPr>
        <w:t>Fecha de Término</w:t>
      </w:r>
      <w:r w:rsidRPr="00752701">
        <w:rPr>
          <w:rFonts w:cs="Arial"/>
        </w:rPr>
        <w:tab/>
        <w:t>:   12 de Septiembre de 2009</w:t>
      </w:r>
    </w:p>
    <w:p w:rsidR="00502244" w:rsidRDefault="006F72D9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proofErr w:type="spellStart"/>
      <w:r>
        <w:rPr>
          <w:rFonts w:cs="Arial"/>
        </w:rPr>
        <w:t>Area</w:t>
      </w:r>
      <w:proofErr w:type="spellEnd"/>
      <w:r w:rsidR="002E0A86" w:rsidRPr="00752701">
        <w:rPr>
          <w:rFonts w:cs="Arial"/>
        </w:rPr>
        <w:tab/>
        <w:t xml:space="preserve">:   </w:t>
      </w:r>
      <w:r w:rsidR="00502244">
        <w:rPr>
          <w:rFonts w:cs="Arial"/>
        </w:rPr>
        <w:t>Mantenimiento Mecánico</w:t>
      </w:r>
    </w:p>
    <w:p w:rsidR="00502244" w:rsidRDefault="00502244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</w:p>
    <w:p w:rsidR="002E0A86" w:rsidRPr="00752701" w:rsidRDefault="00502244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r>
        <w:rPr>
          <w:rFonts w:cs="Arial"/>
        </w:rPr>
        <w:t xml:space="preserve">      </w:t>
      </w:r>
      <w:r w:rsidR="00E0672B">
        <w:rPr>
          <w:rFonts w:cs="Arial"/>
        </w:rPr>
        <w:t xml:space="preserve">- </w:t>
      </w:r>
      <w:r>
        <w:rPr>
          <w:rFonts w:cs="Arial"/>
        </w:rPr>
        <w:t xml:space="preserve"> </w:t>
      </w:r>
      <w:r w:rsidR="006F72D9">
        <w:rPr>
          <w:rFonts w:cs="Arial"/>
        </w:rPr>
        <w:t xml:space="preserve">Instalación </w:t>
      </w:r>
      <w:r w:rsidR="002E0A86" w:rsidRPr="00752701">
        <w:rPr>
          <w:rFonts w:cs="Arial"/>
        </w:rPr>
        <w:t xml:space="preserve">Viga </w:t>
      </w:r>
      <w:r w:rsidR="006F72D9">
        <w:rPr>
          <w:rFonts w:cs="Arial"/>
        </w:rPr>
        <w:t>de S</w:t>
      </w:r>
      <w:r w:rsidR="002E0A86" w:rsidRPr="00752701">
        <w:rPr>
          <w:rFonts w:cs="Arial"/>
        </w:rPr>
        <w:t xml:space="preserve">oporte </w:t>
      </w:r>
      <w:r w:rsidR="006F72D9">
        <w:rPr>
          <w:rFonts w:cs="Arial"/>
        </w:rPr>
        <w:t xml:space="preserve">en </w:t>
      </w:r>
      <w:r w:rsidR="002E0A86" w:rsidRPr="00752701">
        <w:rPr>
          <w:rFonts w:cs="Arial"/>
        </w:rPr>
        <w:t xml:space="preserve">zona elevador </w:t>
      </w:r>
      <w:r>
        <w:rPr>
          <w:rFonts w:cs="Arial"/>
        </w:rPr>
        <w:t xml:space="preserve">HORNO </w:t>
      </w:r>
      <w:r w:rsidR="002E0A86" w:rsidRPr="00752701">
        <w:rPr>
          <w:rFonts w:cs="Arial"/>
        </w:rPr>
        <w:t>ISA</w:t>
      </w:r>
      <w:r w:rsidR="001702F5">
        <w:rPr>
          <w:rFonts w:cs="Arial"/>
        </w:rPr>
        <w:t xml:space="preserve"> (12 TN)</w:t>
      </w:r>
    </w:p>
    <w:p w:rsidR="00502244" w:rsidRDefault="00502244" w:rsidP="002E0A86">
      <w:pPr>
        <w:tabs>
          <w:tab w:val="left" w:pos="2835"/>
        </w:tabs>
        <w:spacing w:line="280" w:lineRule="atLeast"/>
        <w:ind w:left="3540" w:hanging="2820"/>
        <w:contextualSpacing/>
        <w:jc w:val="both"/>
        <w:rPr>
          <w:rFonts w:cs="Arial"/>
        </w:rPr>
      </w:pP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3540" w:hanging="2820"/>
        <w:contextualSpacing/>
        <w:jc w:val="both"/>
        <w:rPr>
          <w:rFonts w:cs="Arial"/>
        </w:rPr>
      </w:pPr>
      <w:r w:rsidRPr="00752701">
        <w:rPr>
          <w:rFonts w:cs="Arial"/>
        </w:rPr>
        <w:t xml:space="preserve">Función                       </w:t>
      </w:r>
      <w:r w:rsidRPr="00752701">
        <w:rPr>
          <w:rFonts w:cs="Arial"/>
        </w:rPr>
        <w:tab/>
        <w:t>:   Supervisor de Seguridad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3540" w:hanging="2820"/>
        <w:contextualSpacing/>
        <w:jc w:val="both"/>
        <w:rPr>
          <w:rFonts w:cs="Arial"/>
        </w:rPr>
      </w:pPr>
      <w:r w:rsidRPr="00752701">
        <w:rPr>
          <w:rFonts w:cs="Arial"/>
        </w:rPr>
        <w:t>Lugar</w:t>
      </w:r>
      <w:r w:rsidRPr="00752701">
        <w:rPr>
          <w:rFonts w:cs="Arial"/>
        </w:rPr>
        <w:tab/>
        <w:t xml:space="preserve">:   Fundición </w:t>
      </w:r>
      <w:proofErr w:type="spellStart"/>
      <w:r w:rsidRPr="00752701">
        <w:rPr>
          <w:rFonts w:cs="Arial"/>
        </w:rPr>
        <w:t>Ilo</w:t>
      </w:r>
      <w:proofErr w:type="spellEnd"/>
      <w:r w:rsidRPr="00752701">
        <w:rPr>
          <w:rFonts w:cs="Arial"/>
        </w:rPr>
        <w:t xml:space="preserve"> – </w:t>
      </w:r>
      <w:r w:rsidR="00396FE7" w:rsidRPr="00752701">
        <w:rPr>
          <w:rFonts w:cs="Arial"/>
        </w:rPr>
        <w:t>SOUTHERN PERU.</w:t>
      </w:r>
      <w:r w:rsidRPr="00752701">
        <w:rPr>
          <w:rFonts w:cs="Arial"/>
        </w:rPr>
        <w:tab/>
      </w:r>
    </w:p>
    <w:p w:rsidR="00751E22" w:rsidRPr="00752701" w:rsidRDefault="00751E22" w:rsidP="00751E22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RESA VILLANUEVA</w:t>
      </w:r>
      <w:r w:rsidRPr="00752701">
        <w:rPr>
          <w:rFonts w:ascii="Calibri" w:hAnsi="Calibri"/>
          <w:sz w:val="22"/>
          <w:szCs w:val="22"/>
        </w:rPr>
        <w:t xml:space="preserve"> S.R.LTDA.</w:t>
      </w:r>
      <w:r>
        <w:rPr>
          <w:rFonts w:ascii="Calibri" w:hAnsi="Calibri"/>
          <w:sz w:val="22"/>
          <w:szCs w:val="22"/>
        </w:rPr>
        <w:t xml:space="preserve"> –</w:t>
      </w:r>
      <w:r w:rsidR="002E5F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UTHERN PERU (FUNDICION ILO)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r w:rsidRPr="00752701">
        <w:rPr>
          <w:rFonts w:cs="Arial"/>
        </w:rPr>
        <w:t>Fecha de Inicio</w:t>
      </w:r>
      <w:r w:rsidRPr="00752701">
        <w:rPr>
          <w:rFonts w:cs="Arial"/>
        </w:rPr>
        <w:tab/>
        <w:t>:   12 de Octubre de 2009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720"/>
        <w:contextualSpacing/>
        <w:jc w:val="both"/>
        <w:rPr>
          <w:rFonts w:cs="Arial"/>
        </w:rPr>
      </w:pPr>
      <w:r w:rsidRPr="00752701">
        <w:rPr>
          <w:rFonts w:cs="Arial"/>
        </w:rPr>
        <w:t>Fecha de Término</w:t>
      </w:r>
      <w:r w:rsidRPr="00752701">
        <w:rPr>
          <w:rFonts w:cs="Arial"/>
        </w:rPr>
        <w:tab/>
        <w:t>:   19 de Octubre de 2009</w:t>
      </w:r>
    </w:p>
    <w:p w:rsidR="00502244" w:rsidRDefault="003A56E2" w:rsidP="003A56E2">
      <w:pPr>
        <w:tabs>
          <w:tab w:val="left" w:pos="2835"/>
        </w:tabs>
        <w:spacing w:line="280" w:lineRule="atLeast"/>
        <w:ind w:left="2835" w:hanging="2130"/>
        <w:contextualSpacing/>
        <w:jc w:val="both"/>
        <w:rPr>
          <w:rFonts w:cs="Arial"/>
        </w:rPr>
      </w:pPr>
      <w:r w:rsidRPr="00752701">
        <w:rPr>
          <w:rFonts w:cs="Arial"/>
        </w:rPr>
        <w:t xml:space="preserve"> </w:t>
      </w:r>
      <w:proofErr w:type="spellStart"/>
      <w:r w:rsidR="00502244">
        <w:rPr>
          <w:rFonts w:cs="Arial"/>
        </w:rPr>
        <w:t>Area</w:t>
      </w:r>
      <w:proofErr w:type="spellEnd"/>
      <w:r w:rsidRPr="00752701">
        <w:rPr>
          <w:rFonts w:cs="Arial"/>
        </w:rPr>
        <w:tab/>
        <w:t xml:space="preserve">: </w:t>
      </w:r>
      <w:r w:rsidR="00502244">
        <w:rPr>
          <w:rFonts w:cs="Arial"/>
        </w:rPr>
        <w:t xml:space="preserve">Mantenimiento Eléctrico </w:t>
      </w:r>
    </w:p>
    <w:p w:rsidR="00502244" w:rsidRDefault="00502244" w:rsidP="003A56E2">
      <w:pPr>
        <w:tabs>
          <w:tab w:val="left" w:pos="2835"/>
        </w:tabs>
        <w:spacing w:line="280" w:lineRule="atLeast"/>
        <w:ind w:left="2835" w:hanging="2130"/>
        <w:contextualSpacing/>
        <w:jc w:val="both"/>
        <w:rPr>
          <w:rFonts w:cs="Arial"/>
        </w:rPr>
      </w:pPr>
    </w:p>
    <w:p w:rsidR="003A56E2" w:rsidRDefault="00993198" w:rsidP="00502244">
      <w:pPr>
        <w:tabs>
          <w:tab w:val="left" w:pos="2835"/>
        </w:tabs>
        <w:spacing w:line="280" w:lineRule="atLeast"/>
        <w:ind w:left="1065"/>
        <w:contextualSpacing/>
        <w:jc w:val="both"/>
        <w:rPr>
          <w:rFonts w:cs="Arial"/>
        </w:rPr>
      </w:pPr>
      <w:r>
        <w:rPr>
          <w:rFonts w:cs="Arial"/>
        </w:rPr>
        <w:t xml:space="preserve">- </w:t>
      </w:r>
      <w:r w:rsidR="002E0A86" w:rsidRPr="00752701">
        <w:rPr>
          <w:rFonts w:cs="Arial"/>
        </w:rPr>
        <w:t>Mantenimiento</w:t>
      </w:r>
      <w:r w:rsidR="00502244">
        <w:rPr>
          <w:rFonts w:cs="Arial"/>
        </w:rPr>
        <w:t xml:space="preserve"> Mayor de </w:t>
      </w:r>
      <w:r w:rsidR="002E0A86" w:rsidRPr="00752701">
        <w:rPr>
          <w:rFonts w:cs="Arial"/>
        </w:rPr>
        <w:t>Lavadora de Cátodos</w:t>
      </w:r>
      <w:r w:rsidR="00502244">
        <w:rPr>
          <w:rFonts w:cs="Arial"/>
        </w:rPr>
        <w:t xml:space="preserve"> de Cobre del Sistema de Refinado</w:t>
      </w:r>
      <w:r w:rsidR="00B56F70" w:rsidRPr="00752701">
        <w:rPr>
          <w:rFonts w:cs="Arial"/>
        </w:rPr>
        <w:t>.</w:t>
      </w:r>
    </w:p>
    <w:p w:rsidR="00502244" w:rsidRPr="00752701" w:rsidRDefault="00502244" w:rsidP="00502244">
      <w:pPr>
        <w:tabs>
          <w:tab w:val="left" w:pos="2835"/>
        </w:tabs>
        <w:spacing w:line="280" w:lineRule="atLeast"/>
        <w:ind w:left="1065"/>
        <w:contextualSpacing/>
        <w:jc w:val="both"/>
        <w:rPr>
          <w:rFonts w:cs="Arial"/>
        </w:rPr>
      </w:pPr>
      <w:r>
        <w:rPr>
          <w:rFonts w:cs="Arial"/>
        </w:rPr>
        <w:t>(</w:t>
      </w:r>
      <w:r w:rsidRPr="00803F79">
        <w:rPr>
          <w:rFonts w:asciiTheme="minorHAnsi" w:hAnsiTheme="minorHAnsi" w:cstheme="minorHAnsi"/>
          <w:spacing w:val="-15"/>
          <w:lang w:val="es-PE"/>
        </w:rPr>
        <w:t>MITSUBISHI METAL CORP</w:t>
      </w:r>
      <w:r w:rsidR="00803F79" w:rsidRPr="00803F79">
        <w:rPr>
          <w:rFonts w:asciiTheme="minorHAnsi" w:hAnsiTheme="minorHAnsi" w:cstheme="minorHAnsi"/>
          <w:spacing w:val="-15"/>
          <w:lang w:val="es-PE"/>
        </w:rPr>
        <w:t xml:space="preserve"> – 65°</w:t>
      </w:r>
      <w:r>
        <w:rPr>
          <w:rFonts w:cs="Arial"/>
        </w:rPr>
        <w:t>)</w:t>
      </w:r>
    </w:p>
    <w:p w:rsidR="002E0A86" w:rsidRPr="00752701" w:rsidRDefault="002E0A86" w:rsidP="00B56F70">
      <w:pPr>
        <w:tabs>
          <w:tab w:val="left" w:pos="1418"/>
        </w:tabs>
        <w:spacing w:line="280" w:lineRule="atLeast"/>
        <w:ind w:left="1353"/>
        <w:contextualSpacing/>
        <w:jc w:val="both"/>
        <w:rPr>
          <w:rFonts w:cs="Arial"/>
        </w:rPr>
      </w:pPr>
    </w:p>
    <w:p w:rsidR="002E0A86" w:rsidRPr="00752701" w:rsidRDefault="002E0A86" w:rsidP="002E0A86">
      <w:pPr>
        <w:tabs>
          <w:tab w:val="left" w:pos="2835"/>
        </w:tabs>
        <w:spacing w:line="280" w:lineRule="atLeast"/>
        <w:ind w:left="3540" w:hanging="2820"/>
        <w:contextualSpacing/>
        <w:jc w:val="both"/>
        <w:rPr>
          <w:rFonts w:cs="Arial"/>
        </w:rPr>
      </w:pPr>
      <w:r w:rsidRPr="00752701">
        <w:rPr>
          <w:rFonts w:cs="Arial"/>
        </w:rPr>
        <w:t xml:space="preserve">Función                       </w:t>
      </w:r>
      <w:r w:rsidRPr="00752701">
        <w:rPr>
          <w:rFonts w:cs="Arial"/>
        </w:rPr>
        <w:tab/>
        <w:t>:   Supervisor de Seguridad</w:t>
      </w:r>
    </w:p>
    <w:p w:rsidR="002E0A86" w:rsidRPr="00752701" w:rsidRDefault="002E0A86" w:rsidP="002E0A86">
      <w:pPr>
        <w:tabs>
          <w:tab w:val="left" w:pos="2835"/>
        </w:tabs>
        <w:spacing w:line="280" w:lineRule="atLeast"/>
        <w:jc w:val="both"/>
        <w:rPr>
          <w:rFonts w:cs="Arial"/>
        </w:rPr>
      </w:pPr>
      <w:r w:rsidRPr="00752701">
        <w:rPr>
          <w:rFonts w:cs="Arial"/>
        </w:rPr>
        <w:t xml:space="preserve">              Lugar</w:t>
      </w:r>
      <w:r w:rsidRPr="00752701">
        <w:rPr>
          <w:rFonts w:cs="Arial"/>
        </w:rPr>
        <w:tab/>
        <w:t xml:space="preserve">:   Fundición </w:t>
      </w:r>
      <w:proofErr w:type="spellStart"/>
      <w:r w:rsidRPr="00752701">
        <w:rPr>
          <w:rFonts w:cs="Arial"/>
        </w:rPr>
        <w:t>Ilo</w:t>
      </w:r>
      <w:proofErr w:type="spellEnd"/>
      <w:r w:rsidRPr="00752701">
        <w:rPr>
          <w:rFonts w:cs="Arial"/>
        </w:rPr>
        <w:t xml:space="preserve"> – </w:t>
      </w:r>
      <w:r w:rsidR="00396FE7" w:rsidRPr="00752701">
        <w:rPr>
          <w:rFonts w:cs="Arial"/>
        </w:rPr>
        <w:t>SOUTHER</w:t>
      </w:r>
      <w:r w:rsidR="00D471D6" w:rsidRPr="00752701">
        <w:rPr>
          <w:rFonts w:cs="Arial"/>
        </w:rPr>
        <w:t xml:space="preserve">N </w:t>
      </w:r>
      <w:r w:rsidR="00396FE7" w:rsidRPr="00752701">
        <w:rPr>
          <w:rFonts w:cs="Arial"/>
        </w:rPr>
        <w:t>PERU.</w:t>
      </w:r>
    </w:p>
    <w:p w:rsidR="0084260B" w:rsidRPr="00752701" w:rsidRDefault="00A9294B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DAD CATÓLICA DE SANTA MARÍA (UCSM)</w:t>
      </w: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720" w:hanging="11"/>
        <w:contextualSpacing/>
        <w:jc w:val="both"/>
      </w:pPr>
      <w:r w:rsidRPr="00752701">
        <w:t>Fecha de Inicio</w:t>
      </w:r>
      <w:r w:rsidRPr="00752701">
        <w:tab/>
        <w:t xml:space="preserve">:   1 de septiembre de 2010 </w:t>
      </w: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720" w:hanging="11"/>
        <w:contextualSpacing/>
        <w:jc w:val="both"/>
      </w:pPr>
      <w:r w:rsidRPr="00752701">
        <w:t>Fecha de Término</w:t>
      </w:r>
      <w:r w:rsidRPr="00752701">
        <w:tab/>
        <w:t>:   15 de Enero de 2011</w:t>
      </w: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720" w:hanging="11"/>
        <w:contextualSpacing/>
        <w:jc w:val="both"/>
      </w:pPr>
      <w:r w:rsidRPr="00752701">
        <w:t>Área</w:t>
      </w:r>
      <w:r w:rsidRPr="00752701">
        <w:tab/>
        <w:t xml:space="preserve">:   </w:t>
      </w:r>
      <w:r w:rsidR="00A9294B">
        <w:t>Laboratorios de Automatización Industrial y Telecomunicaciones - UCSM</w:t>
      </w:r>
    </w:p>
    <w:p w:rsidR="006E43B0" w:rsidRPr="00752701" w:rsidRDefault="006E43B0" w:rsidP="0047262C">
      <w:pPr>
        <w:tabs>
          <w:tab w:val="left" w:pos="2835"/>
        </w:tabs>
        <w:spacing w:line="280" w:lineRule="atLeast"/>
        <w:ind w:left="720" w:hanging="11"/>
        <w:contextualSpacing/>
        <w:jc w:val="both"/>
      </w:pPr>
    </w:p>
    <w:p w:rsidR="00803528" w:rsidRDefault="00803528" w:rsidP="00221A2F">
      <w:pPr>
        <w:numPr>
          <w:ilvl w:val="0"/>
          <w:numId w:val="36"/>
        </w:numPr>
        <w:spacing w:line="280" w:lineRule="atLeast"/>
        <w:contextualSpacing/>
        <w:jc w:val="both"/>
      </w:pPr>
      <w:r>
        <w:t>Administración Logística y Control de Inventarios de</w:t>
      </w:r>
      <w:r w:rsidR="003A290C" w:rsidRPr="00752701">
        <w:t xml:space="preserve"> </w:t>
      </w:r>
      <w:r w:rsidR="00D61881">
        <w:t xml:space="preserve">Ítems, </w:t>
      </w:r>
      <w:r>
        <w:t xml:space="preserve">Equipos y Herramientas </w:t>
      </w:r>
      <w:r w:rsidR="00803F79">
        <w:t>de</w:t>
      </w:r>
      <w:r w:rsidR="00D61881">
        <w:t xml:space="preserve"> los </w:t>
      </w:r>
      <w:r w:rsidR="006F72D9">
        <w:t xml:space="preserve">                                           </w:t>
      </w:r>
      <w:r w:rsidRPr="00752701">
        <w:t xml:space="preserve">Laboratorios </w:t>
      </w:r>
      <w:r w:rsidR="00D61881">
        <w:t xml:space="preserve">de </w:t>
      </w:r>
      <w:r>
        <w:t xml:space="preserve">Ingeniería Electrónica </w:t>
      </w:r>
      <w:r w:rsidRPr="00752701">
        <w:t>UCSM</w:t>
      </w:r>
      <w:r>
        <w:t>.</w:t>
      </w:r>
    </w:p>
    <w:p w:rsidR="009F6256" w:rsidRPr="00752701" w:rsidRDefault="009F6256" w:rsidP="009F6256">
      <w:pPr>
        <w:tabs>
          <w:tab w:val="left" w:pos="2835"/>
        </w:tabs>
        <w:spacing w:line="280" w:lineRule="atLeast"/>
        <w:ind w:left="1560"/>
        <w:contextualSpacing/>
        <w:jc w:val="both"/>
      </w:pP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 </w:t>
      </w:r>
      <w:r w:rsidRPr="00752701">
        <w:tab/>
        <w:t xml:space="preserve">:   </w:t>
      </w:r>
      <w:r w:rsidR="009F0E24">
        <w:t>Personal Logístico</w:t>
      </w:r>
      <w:r w:rsidRPr="00752701">
        <w:t xml:space="preserve"> </w:t>
      </w:r>
      <w:r w:rsidR="00B62DFD">
        <w:t>(Practicante)</w:t>
      </w:r>
    </w:p>
    <w:p w:rsidR="0084260B" w:rsidRPr="00820447" w:rsidRDefault="00281597" w:rsidP="0047262C">
      <w:pPr>
        <w:tabs>
          <w:tab w:val="left" w:pos="2835"/>
        </w:tabs>
        <w:spacing w:line="280" w:lineRule="atLeast"/>
        <w:ind w:left="2880" w:hanging="2160"/>
        <w:contextualSpacing/>
        <w:jc w:val="both"/>
        <w:rPr>
          <w:lang w:val="pt-BR"/>
        </w:rPr>
      </w:pPr>
      <w:r w:rsidRPr="00752701">
        <w:t>Jefe</w:t>
      </w:r>
      <w:r w:rsidR="0084260B" w:rsidRPr="00752701">
        <w:tab/>
        <w:t xml:space="preserve">:   Ing. </w:t>
      </w:r>
      <w:r w:rsidR="0084260B" w:rsidRPr="00820447">
        <w:rPr>
          <w:lang w:val="pt-BR"/>
        </w:rPr>
        <w:t>Cesar Málaga Chávez</w:t>
      </w:r>
    </w:p>
    <w:p w:rsidR="0084260B" w:rsidRDefault="0084260B" w:rsidP="0047262C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>Lugar</w:t>
      </w:r>
      <w:r w:rsidRPr="00752701">
        <w:tab/>
        <w:t xml:space="preserve">:   </w:t>
      </w:r>
      <w:r w:rsidR="00AE5CD3" w:rsidRPr="00752701">
        <w:t>Laboratorios</w:t>
      </w:r>
      <w:r w:rsidRPr="00752701">
        <w:tab/>
      </w:r>
      <w:r w:rsidR="00AE5CD3" w:rsidRPr="00752701">
        <w:t xml:space="preserve">Ingeniería </w:t>
      </w:r>
      <w:r w:rsidR="003D3254" w:rsidRPr="00752701">
        <w:t>Electrónica</w:t>
      </w:r>
    </w:p>
    <w:p w:rsidR="00F87337" w:rsidRPr="00752701" w:rsidRDefault="00751E22" w:rsidP="002E5F86">
      <w:pPr>
        <w:pStyle w:val="ndice1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PTOPS PERU</w:t>
      </w:r>
    </w:p>
    <w:p w:rsidR="0084260B" w:rsidRPr="00752701" w:rsidRDefault="0084260B" w:rsidP="002E5F86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</w:t>
      </w:r>
      <w:r w:rsidR="00A64DE2" w:rsidRPr="00752701">
        <w:t>21</w:t>
      </w:r>
      <w:r w:rsidRPr="00752701">
        <w:t xml:space="preserve"> de </w:t>
      </w:r>
      <w:r w:rsidR="00A64DE2" w:rsidRPr="00752701">
        <w:t>Marzo</w:t>
      </w:r>
      <w:r w:rsidRPr="00752701">
        <w:t xml:space="preserve"> de 2011 </w:t>
      </w:r>
    </w:p>
    <w:p w:rsidR="0084260B" w:rsidRPr="00752701" w:rsidRDefault="0084260B" w:rsidP="002E5F86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 xml:space="preserve">:   </w:t>
      </w:r>
      <w:r w:rsidR="00A64DE2" w:rsidRPr="00752701">
        <w:t>12</w:t>
      </w:r>
      <w:r w:rsidRPr="00752701">
        <w:t xml:space="preserve"> de </w:t>
      </w:r>
      <w:r w:rsidR="00A64DE2" w:rsidRPr="00752701">
        <w:t>Agosto</w:t>
      </w:r>
      <w:r w:rsidRPr="00752701">
        <w:t xml:space="preserve"> de 2011</w:t>
      </w:r>
    </w:p>
    <w:p w:rsidR="0084260B" w:rsidRDefault="0084260B" w:rsidP="002E5F86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="001B0880">
        <w:t>s</w:t>
      </w:r>
      <w:r w:rsidRPr="00752701">
        <w:tab/>
        <w:t xml:space="preserve">:   </w:t>
      </w:r>
      <w:r w:rsidR="001B0880">
        <w:t>Mantenimiento, Logística y Proyectos</w:t>
      </w:r>
      <w:r w:rsidR="0016608B">
        <w:t>.</w:t>
      </w:r>
    </w:p>
    <w:p w:rsidR="00751E22" w:rsidRPr="00752701" w:rsidRDefault="00751E22" w:rsidP="002E5F86">
      <w:pPr>
        <w:tabs>
          <w:tab w:val="left" w:pos="2835"/>
        </w:tabs>
        <w:spacing w:line="280" w:lineRule="atLeast"/>
        <w:ind w:left="720"/>
        <w:contextualSpacing/>
        <w:jc w:val="both"/>
      </w:pPr>
    </w:p>
    <w:p w:rsidR="0016608B" w:rsidRDefault="00CF5906" w:rsidP="002E5F86">
      <w:pPr>
        <w:numPr>
          <w:ilvl w:val="0"/>
          <w:numId w:val="25"/>
        </w:numPr>
        <w:spacing w:line="280" w:lineRule="atLeast"/>
        <w:ind w:left="1276" w:hanging="283"/>
        <w:contextualSpacing/>
        <w:jc w:val="both"/>
      </w:pPr>
      <w:r w:rsidRPr="00752701">
        <w:lastRenderedPageBreak/>
        <w:t>Mantenimiento</w:t>
      </w:r>
      <w:r w:rsidR="007D2CCE">
        <w:t xml:space="preserve"> </w:t>
      </w:r>
      <w:r w:rsidR="006E4905">
        <w:t xml:space="preserve">e Instalación </w:t>
      </w:r>
      <w:r w:rsidR="007D2CCE">
        <w:t xml:space="preserve">de </w:t>
      </w:r>
      <w:r w:rsidR="006E4905">
        <w:t>Computadoras</w:t>
      </w:r>
      <w:r w:rsidR="007D2CCE">
        <w:t xml:space="preserve"> Portátiles</w:t>
      </w:r>
    </w:p>
    <w:p w:rsidR="00A64DE2" w:rsidRPr="00752701" w:rsidRDefault="0016608B" w:rsidP="002E5F86">
      <w:pPr>
        <w:numPr>
          <w:ilvl w:val="0"/>
          <w:numId w:val="25"/>
        </w:numPr>
        <w:spacing w:line="280" w:lineRule="atLeast"/>
        <w:ind w:left="1276" w:hanging="283"/>
        <w:contextualSpacing/>
        <w:jc w:val="both"/>
      </w:pPr>
      <w:r>
        <w:t>Administración Logística de Accesorios y Equipos Portátiles</w:t>
      </w:r>
      <w:r w:rsidR="006E4905">
        <w:t xml:space="preserve"> Para Laptops</w:t>
      </w:r>
      <w:r>
        <w:t xml:space="preserve">. </w:t>
      </w:r>
      <w:r w:rsidR="007D2CCE">
        <w:t xml:space="preserve"> </w:t>
      </w:r>
      <w:r w:rsidR="00CF5906" w:rsidRPr="00752701">
        <w:t xml:space="preserve"> </w:t>
      </w:r>
    </w:p>
    <w:p w:rsidR="009F6256" w:rsidRDefault="006E4905" w:rsidP="002E5F86">
      <w:pPr>
        <w:numPr>
          <w:ilvl w:val="0"/>
          <w:numId w:val="25"/>
        </w:numPr>
        <w:spacing w:line="280" w:lineRule="atLeast"/>
        <w:ind w:left="1276" w:hanging="283"/>
        <w:contextualSpacing/>
        <w:jc w:val="both"/>
      </w:pPr>
      <w:r>
        <w:t>Elaboración</w:t>
      </w:r>
      <w:r w:rsidR="007D2CCE">
        <w:t xml:space="preserve"> </w:t>
      </w:r>
      <w:r w:rsidR="00960D72" w:rsidRPr="00752701">
        <w:t>de P</w:t>
      </w:r>
      <w:r w:rsidR="00BE4F08" w:rsidRPr="00752701">
        <w:t>royectos</w:t>
      </w:r>
      <w:r w:rsidR="006E43B0" w:rsidRPr="00752701">
        <w:t xml:space="preserve"> </w:t>
      </w:r>
      <w:r w:rsidR="007D2CCE">
        <w:t>d</w:t>
      </w:r>
      <w:r w:rsidR="0016608B">
        <w:t>e Instalación</w:t>
      </w:r>
      <w:r w:rsidR="007D2CCE">
        <w:t xml:space="preserve"> </w:t>
      </w:r>
      <w:r w:rsidR="00CE0316" w:rsidRPr="00752701">
        <w:t>de Redes</w:t>
      </w:r>
      <w:r w:rsidR="007D2CCE">
        <w:t xml:space="preserve"> de comunicación</w:t>
      </w:r>
      <w:r w:rsidR="0016608B">
        <w:t xml:space="preserve"> Cableada e Inalámbrica </w:t>
      </w:r>
      <w:r w:rsidR="00BE4F08" w:rsidRPr="00752701">
        <w:t xml:space="preserve"> </w:t>
      </w:r>
      <w:r w:rsidR="009B0AD7">
        <w:t>Á</w:t>
      </w:r>
      <w:r w:rsidR="009B0AD7" w:rsidRPr="00752701">
        <w:t>rea</w:t>
      </w:r>
      <w:r w:rsidR="00BE4F08" w:rsidRPr="00752701">
        <w:t xml:space="preserve"> local </w:t>
      </w:r>
      <w:r w:rsidR="0016608B">
        <w:t>y Metropolitana  – Cercado Arequipa.</w:t>
      </w:r>
    </w:p>
    <w:p w:rsidR="006E4905" w:rsidRPr="00752701" w:rsidRDefault="00751E22" w:rsidP="002E5F86">
      <w:pPr>
        <w:numPr>
          <w:ilvl w:val="0"/>
          <w:numId w:val="25"/>
        </w:numPr>
        <w:spacing w:line="280" w:lineRule="atLeast"/>
        <w:ind w:left="1276" w:hanging="283"/>
        <w:contextualSpacing/>
        <w:jc w:val="both"/>
      </w:pPr>
      <w:r>
        <w:t>Instalación</w:t>
      </w:r>
      <w:r w:rsidR="006E4905">
        <w:t xml:space="preserve"> de Sistemas de Cámaras de Vigilancia.</w:t>
      </w:r>
    </w:p>
    <w:p w:rsidR="00AD302E" w:rsidRPr="00752701" w:rsidRDefault="00AD302E" w:rsidP="002E5F86">
      <w:pPr>
        <w:spacing w:line="280" w:lineRule="atLeast"/>
        <w:ind w:left="1276"/>
        <w:contextualSpacing/>
        <w:jc w:val="both"/>
      </w:pPr>
    </w:p>
    <w:p w:rsidR="0084260B" w:rsidRPr="00752701" w:rsidRDefault="0084260B" w:rsidP="002E5F86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</w:t>
      </w:r>
      <w:r w:rsidRPr="00752701">
        <w:tab/>
        <w:t xml:space="preserve">:   </w:t>
      </w:r>
      <w:r w:rsidR="00A64DE2" w:rsidRPr="00752701">
        <w:t>Practicante Profesional</w:t>
      </w:r>
    </w:p>
    <w:p w:rsidR="0084260B" w:rsidRPr="00820447" w:rsidRDefault="00E0672B" w:rsidP="002E5F86">
      <w:pPr>
        <w:tabs>
          <w:tab w:val="left" w:pos="2835"/>
        </w:tabs>
        <w:spacing w:line="280" w:lineRule="atLeast"/>
        <w:ind w:left="2880" w:hanging="2160"/>
        <w:contextualSpacing/>
        <w:jc w:val="both"/>
        <w:rPr>
          <w:lang w:val="pt-BR"/>
        </w:rPr>
      </w:pPr>
      <w:r>
        <w:t>Jefe</w:t>
      </w:r>
      <w:r w:rsidR="0084260B" w:rsidRPr="00752701">
        <w:tab/>
        <w:t xml:space="preserve">:   </w:t>
      </w:r>
      <w:r w:rsidR="00A64DE2" w:rsidRPr="00752701">
        <w:t xml:space="preserve">Ing. </w:t>
      </w:r>
      <w:r w:rsidR="00A64DE2" w:rsidRPr="00820447">
        <w:rPr>
          <w:lang w:val="pt-BR"/>
        </w:rPr>
        <w:t xml:space="preserve">Manuel </w:t>
      </w:r>
      <w:proofErr w:type="spellStart"/>
      <w:r w:rsidR="00A64DE2" w:rsidRPr="00820447">
        <w:rPr>
          <w:lang w:val="pt-BR"/>
        </w:rPr>
        <w:t>Hurtado</w:t>
      </w:r>
      <w:proofErr w:type="spellEnd"/>
      <w:r w:rsidR="00751E22">
        <w:rPr>
          <w:lang w:val="pt-BR"/>
        </w:rPr>
        <w:t xml:space="preserve"> </w:t>
      </w:r>
      <w:proofErr w:type="spellStart"/>
      <w:r w:rsidR="00A64DE2" w:rsidRPr="00820447">
        <w:rPr>
          <w:lang w:val="pt-BR"/>
        </w:rPr>
        <w:t>Reynoso</w:t>
      </w:r>
      <w:proofErr w:type="spellEnd"/>
    </w:p>
    <w:p w:rsidR="0084260B" w:rsidRDefault="0084260B" w:rsidP="002E5F86">
      <w:pPr>
        <w:tabs>
          <w:tab w:val="left" w:pos="2835"/>
        </w:tabs>
        <w:spacing w:line="280" w:lineRule="atLeast"/>
        <w:ind w:left="2880" w:hanging="2160"/>
        <w:contextualSpacing/>
        <w:jc w:val="both"/>
        <w:rPr>
          <w:lang w:val="pt-BR"/>
        </w:rPr>
      </w:pPr>
      <w:r w:rsidRPr="00820447">
        <w:rPr>
          <w:lang w:val="pt-BR"/>
        </w:rPr>
        <w:t>Lugar</w:t>
      </w:r>
      <w:r w:rsidRPr="00820447">
        <w:rPr>
          <w:lang w:val="pt-BR"/>
        </w:rPr>
        <w:tab/>
        <w:t>:</w:t>
      </w:r>
      <w:proofErr w:type="gramStart"/>
      <w:r w:rsidR="00E04849">
        <w:rPr>
          <w:lang w:val="pt-BR"/>
        </w:rPr>
        <w:t xml:space="preserve">  </w:t>
      </w:r>
      <w:proofErr w:type="spellStart"/>
      <w:proofErr w:type="gramEnd"/>
      <w:r w:rsidR="00A64DE2" w:rsidRPr="00820447">
        <w:rPr>
          <w:lang w:val="pt-BR"/>
        </w:rPr>
        <w:t>Mercaderes</w:t>
      </w:r>
      <w:proofErr w:type="spellEnd"/>
      <w:r w:rsidR="00A64DE2" w:rsidRPr="00820447">
        <w:rPr>
          <w:lang w:val="pt-BR"/>
        </w:rPr>
        <w:t xml:space="preserve"> 321 Intr. Cercado </w:t>
      </w:r>
      <w:r w:rsidR="00511D0F" w:rsidRPr="00820447">
        <w:rPr>
          <w:lang w:val="pt-BR"/>
        </w:rPr>
        <w:t>–</w:t>
      </w:r>
      <w:r w:rsidR="00A64DE2" w:rsidRPr="00820447">
        <w:rPr>
          <w:lang w:val="pt-BR"/>
        </w:rPr>
        <w:t xml:space="preserve"> Arequipa</w:t>
      </w:r>
      <w:r w:rsidR="00511D0F" w:rsidRPr="00820447">
        <w:rPr>
          <w:lang w:val="pt-BR"/>
        </w:rPr>
        <w:t>.</w:t>
      </w:r>
    </w:p>
    <w:p w:rsidR="00F87337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resa </w:t>
      </w:r>
      <w:r w:rsidR="00F87337" w:rsidRPr="00752701">
        <w:rPr>
          <w:rFonts w:ascii="Calibri" w:hAnsi="Calibri"/>
          <w:sz w:val="22"/>
          <w:szCs w:val="22"/>
        </w:rPr>
        <w:t>Taller Mecánico y Transporte ILO S.R.L. (TMT)</w:t>
      </w:r>
      <w:r w:rsidR="00E93524">
        <w:rPr>
          <w:rFonts w:ascii="Calibri" w:hAnsi="Calibri"/>
          <w:sz w:val="22"/>
          <w:szCs w:val="22"/>
        </w:rPr>
        <w:t xml:space="preserve"> –</w:t>
      </w:r>
      <w:r w:rsidR="002E5F86">
        <w:rPr>
          <w:rFonts w:ascii="Calibri" w:hAnsi="Calibri"/>
          <w:sz w:val="22"/>
          <w:szCs w:val="22"/>
        </w:rPr>
        <w:t xml:space="preserve"> </w:t>
      </w:r>
      <w:r w:rsidR="0071140B">
        <w:rPr>
          <w:rFonts w:ascii="Calibri" w:hAnsi="Calibri"/>
          <w:sz w:val="22"/>
          <w:szCs w:val="22"/>
        </w:rPr>
        <w:t>ENERSUR GDF</w:t>
      </w:r>
      <w:r w:rsidR="00E93524">
        <w:rPr>
          <w:rFonts w:ascii="Calibri" w:hAnsi="Calibri"/>
          <w:sz w:val="22"/>
          <w:szCs w:val="22"/>
        </w:rPr>
        <w:t xml:space="preserve"> SUEZ (CT ILO 21)</w:t>
      </w: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21 de Febrero de 2012 </w:t>
      </w: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>:   30 de Abril de 2012</w:t>
      </w:r>
    </w:p>
    <w:p w:rsidR="00294666" w:rsidRPr="00752701" w:rsidRDefault="00294666" w:rsidP="0047262C">
      <w:pPr>
        <w:tabs>
          <w:tab w:val="left" w:pos="2835"/>
        </w:tabs>
        <w:spacing w:line="280" w:lineRule="atLeast"/>
        <w:ind w:left="720"/>
        <w:contextualSpacing/>
        <w:jc w:val="both"/>
      </w:pPr>
      <w:proofErr w:type="spellStart"/>
      <w:r w:rsidRPr="00752701">
        <w:t>Area</w:t>
      </w:r>
      <w:proofErr w:type="spellEnd"/>
      <w:r w:rsidRPr="00752701">
        <w:tab/>
        <w:t xml:space="preserve">: </w:t>
      </w:r>
      <w:r w:rsidR="005F2931">
        <w:t xml:space="preserve">Mantenimiento Eléctrico </w:t>
      </w:r>
      <w:r w:rsidR="00E93524">
        <w:t>– Parada OVERHAUL 2012</w:t>
      </w:r>
      <w:r w:rsidR="009A23A4">
        <w:t xml:space="preserve"> ENERSUR</w:t>
      </w:r>
    </w:p>
    <w:p w:rsidR="006E43B0" w:rsidRPr="00752701" w:rsidRDefault="006E43B0" w:rsidP="0047262C">
      <w:pPr>
        <w:tabs>
          <w:tab w:val="left" w:pos="2835"/>
        </w:tabs>
        <w:spacing w:line="280" w:lineRule="atLeast"/>
        <w:ind w:left="720"/>
        <w:contextualSpacing/>
        <w:jc w:val="both"/>
      </w:pPr>
    </w:p>
    <w:p w:rsidR="00E93524" w:rsidRDefault="00E93524" w:rsidP="00E93524">
      <w:pPr>
        <w:tabs>
          <w:tab w:val="left" w:pos="1276"/>
          <w:tab w:val="left" w:pos="1843"/>
          <w:tab w:val="left" w:pos="2835"/>
          <w:tab w:val="left" w:pos="3119"/>
        </w:tabs>
        <w:spacing w:line="280" w:lineRule="atLeast"/>
        <w:ind w:left="1276" w:hanging="567"/>
        <w:contextualSpacing/>
        <w:jc w:val="both"/>
      </w:pPr>
      <w:r>
        <w:t xml:space="preserve">    - </w:t>
      </w:r>
      <w:r w:rsidR="00B61C89">
        <w:t xml:space="preserve"> </w:t>
      </w:r>
      <w:r>
        <w:t xml:space="preserve">Mantenimiento </w:t>
      </w:r>
      <w:r w:rsidRPr="00752701">
        <w:t>Actuadores Neumátic</w:t>
      </w:r>
      <w:r>
        <w:t xml:space="preserve">os y Motorizados de Válvulas del Control de </w:t>
      </w:r>
      <w:r w:rsidRPr="00752701">
        <w:t>Compuerta</w:t>
      </w:r>
      <w:r>
        <w:t xml:space="preserve">s </w:t>
      </w:r>
      <w:proofErr w:type="spellStart"/>
      <w:r>
        <w:t>D</w:t>
      </w:r>
      <w:r w:rsidR="00C54446">
        <w:t>amper</w:t>
      </w:r>
      <w:proofErr w:type="spellEnd"/>
      <w:r w:rsidR="00C54446">
        <w:t xml:space="preserve"> y Pistones Hidráulicos -</w:t>
      </w:r>
      <w:r>
        <w:t xml:space="preserve"> Sistema de Aire Primario a Quemadores. </w:t>
      </w:r>
      <w:r w:rsidR="009D6160">
        <w:t>(Fisher - DVC 2000</w:t>
      </w:r>
      <w:r w:rsidR="00ED2A15">
        <w:t>;      3-5 PSI 110VDC</w:t>
      </w:r>
      <w:r w:rsidR="009D6160">
        <w:t>)</w:t>
      </w:r>
    </w:p>
    <w:p w:rsidR="00E93524" w:rsidRDefault="00E93524" w:rsidP="00E93524">
      <w:pPr>
        <w:tabs>
          <w:tab w:val="left" w:pos="1276"/>
          <w:tab w:val="left" w:pos="1843"/>
          <w:tab w:val="left" w:pos="2835"/>
          <w:tab w:val="left" w:pos="3119"/>
        </w:tabs>
        <w:spacing w:line="280" w:lineRule="atLeast"/>
        <w:ind w:left="1276" w:hanging="567"/>
        <w:contextualSpacing/>
        <w:jc w:val="both"/>
      </w:pPr>
      <w:r>
        <w:t xml:space="preserve">    </w:t>
      </w:r>
      <w:r w:rsidRPr="00752701">
        <w:t>-</w:t>
      </w:r>
      <w:r>
        <w:t xml:space="preserve">    Mantenimiento</w:t>
      </w:r>
      <w:r w:rsidR="00C54446">
        <w:t xml:space="preserve"> </w:t>
      </w:r>
      <w:r w:rsidRPr="00752701">
        <w:t>Vá</w:t>
      </w:r>
      <w:r w:rsidR="00BA4EAA">
        <w:t>lvulas de control</w:t>
      </w:r>
      <w:r w:rsidR="00C54446">
        <w:t xml:space="preserve"> - </w:t>
      </w:r>
      <w:r w:rsidRPr="00752701">
        <w:t>Sist</w:t>
      </w:r>
      <w:r w:rsidR="00BA4EAA">
        <w:t xml:space="preserve">ema </w:t>
      </w:r>
      <w:r w:rsidRPr="00752701">
        <w:t>Combust</w:t>
      </w:r>
      <w:r w:rsidR="00BA4EAA">
        <w:t>ión Diesel</w:t>
      </w:r>
      <w:r w:rsidR="009D6160">
        <w:t>.</w:t>
      </w:r>
      <w:r w:rsidR="00BA4EAA">
        <w:t xml:space="preserve"> </w:t>
      </w:r>
      <w:r w:rsidR="009D6160">
        <w:t xml:space="preserve">               </w:t>
      </w:r>
      <w:r w:rsidR="00C54446">
        <w:t>(</w:t>
      </w:r>
      <w:r w:rsidR="009D6160">
        <w:t>Fisher</w:t>
      </w:r>
      <w:r w:rsidR="00C54446">
        <w:t>, DN 40 – 80)</w:t>
      </w:r>
    </w:p>
    <w:p w:rsidR="00E93524" w:rsidRPr="00752701" w:rsidRDefault="00E93524" w:rsidP="00E93524">
      <w:pPr>
        <w:tabs>
          <w:tab w:val="left" w:pos="1276"/>
          <w:tab w:val="left" w:pos="1843"/>
          <w:tab w:val="left" w:pos="2835"/>
          <w:tab w:val="left" w:pos="3119"/>
        </w:tabs>
        <w:spacing w:line="280" w:lineRule="atLeast"/>
        <w:ind w:left="1276" w:hanging="567"/>
        <w:contextualSpacing/>
        <w:jc w:val="both"/>
      </w:pPr>
      <w:r>
        <w:t xml:space="preserve">    -    </w:t>
      </w:r>
      <w:proofErr w:type="spellStart"/>
      <w:r w:rsidRPr="00752701">
        <w:t>Megado</w:t>
      </w:r>
      <w:proofErr w:type="spellEnd"/>
      <w:r w:rsidRPr="00752701">
        <w:t xml:space="preserve"> de Motores</w:t>
      </w:r>
      <w:r w:rsidR="00915492">
        <w:t xml:space="preserve"> -</w:t>
      </w:r>
      <w:r w:rsidRPr="00752701">
        <w:t xml:space="preserve"> </w:t>
      </w:r>
      <w:r w:rsidR="00915492">
        <w:t>M</w:t>
      </w:r>
      <w:r w:rsidRPr="00752701">
        <w:t>ed</w:t>
      </w:r>
      <w:r w:rsidR="00915492">
        <w:t>ia y Baja Tensión en</w:t>
      </w:r>
      <w:r>
        <w:t xml:space="preserve"> Sistemas de Caldera y Turbina.</w:t>
      </w:r>
      <w:r w:rsidR="00915492">
        <w:t xml:space="preserve"> </w:t>
      </w:r>
      <w:r>
        <w:t>(</w:t>
      </w:r>
      <w:proofErr w:type="spellStart"/>
      <w:r w:rsidR="00915492">
        <w:t>Megabras</w:t>
      </w:r>
      <w:proofErr w:type="spellEnd"/>
      <w:r w:rsidR="00915492">
        <w:t>, 5 KV</w:t>
      </w:r>
      <w:r>
        <w:t>)</w:t>
      </w:r>
      <w:r w:rsidR="00915492">
        <w:t>.</w:t>
      </w:r>
      <w:r>
        <w:t xml:space="preserve"> </w:t>
      </w:r>
    </w:p>
    <w:p w:rsidR="00E93524" w:rsidRDefault="00E93524" w:rsidP="00F83858">
      <w:pPr>
        <w:tabs>
          <w:tab w:val="left" w:pos="1276"/>
          <w:tab w:val="left" w:pos="1843"/>
          <w:tab w:val="left" w:pos="2835"/>
          <w:tab w:val="left" w:pos="3119"/>
        </w:tabs>
        <w:spacing w:line="280" w:lineRule="atLeast"/>
        <w:ind w:left="1276" w:hanging="567"/>
        <w:contextualSpacing/>
        <w:jc w:val="both"/>
      </w:pPr>
      <w:r>
        <w:t xml:space="preserve">  </w:t>
      </w:r>
    </w:p>
    <w:p w:rsidR="0084260B" w:rsidRPr="00752701" w:rsidRDefault="0084260B" w:rsidP="00E93524">
      <w:pPr>
        <w:tabs>
          <w:tab w:val="left" w:pos="1276"/>
          <w:tab w:val="left" w:pos="1843"/>
          <w:tab w:val="left" w:pos="2835"/>
          <w:tab w:val="left" w:pos="3119"/>
        </w:tabs>
        <w:spacing w:line="280" w:lineRule="atLeast"/>
        <w:ind w:left="1276" w:hanging="567"/>
        <w:contextualSpacing/>
        <w:jc w:val="both"/>
      </w:pPr>
      <w:r w:rsidRPr="00752701">
        <w:t xml:space="preserve">Función                       </w:t>
      </w:r>
      <w:r w:rsidRPr="00752701">
        <w:tab/>
        <w:t>:   S</w:t>
      </w:r>
      <w:r w:rsidR="00035CE2">
        <w:t xml:space="preserve">upervisor Técnico </w:t>
      </w:r>
      <w:proofErr w:type="spellStart"/>
      <w:r w:rsidR="00035CE2">
        <w:t>Intrumentista</w:t>
      </w:r>
      <w:proofErr w:type="spellEnd"/>
      <w:r w:rsidR="00F929A5" w:rsidRPr="00752701">
        <w:t>.</w:t>
      </w:r>
    </w:p>
    <w:p w:rsidR="0084260B" w:rsidRDefault="0084260B" w:rsidP="00F83858">
      <w:pPr>
        <w:tabs>
          <w:tab w:val="left" w:pos="1843"/>
          <w:tab w:val="left" w:pos="2835"/>
        </w:tabs>
        <w:spacing w:line="280" w:lineRule="atLeast"/>
        <w:ind w:left="1276" w:hanging="567"/>
        <w:contextualSpacing/>
        <w:jc w:val="both"/>
      </w:pPr>
      <w:r w:rsidRPr="00752701">
        <w:t>Lugar</w:t>
      </w:r>
      <w:r w:rsidRPr="00752701">
        <w:tab/>
      </w:r>
      <w:r w:rsidR="00260CF4" w:rsidRPr="00752701">
        <w:tab/>
      </w:r>
      <w:r w:rsidR="00F83858">
        <w:tab/>
      </w:r>
      <w:r w:rsidRPr="00752701"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  <w:r w:rsidRPr="00752701">
        <w:tab/>
      </w:r>
    </w:p>
    <w:p w:rsidR="0084260B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resa </w:t>
      </w:r>
      <w:r w:rsidR="0084260B" w:rsidRPr="00752701">
        <w:rPr>
          <w:rFonts w:ascii="Calibri" w:hAnsi="Calibri"/>
          <w:sz w:val="22"/>
          <w:szCs w:val="22"/>
        </w:rPr>
        <w:t>Taller Mecánico y Transporte ILO S</w:t>
      </w:r>
      <w:r w:rsidR="00F87337" w:rsidRPr="00752701">
        <w:rPr>
          <w:rFonts w:ascii="Calibri" w:hAnsi="Calibri"/>
          <w:sz w:val="22"/>
          <w:szCs w:val="22"/>
        </w:rPr>
        <w:t>.R.</w:t>
      </w:r>
      <w:r w:rsidR="0084260B" w:rsidRPr="00752701">
        <w:rPr>
          <w:rFonts w:ascii="Calibri" w:hAnsi="Calibri"/>
          <w:sz w:val="22"/>
          <w:szCs w:val="22"/>
        </w:rPr>
        <w:t>L. (TMT)</w:t>
      </w:r>
      <w:r w:rsidR="002E5F86">
        <w:rPr>
          <w:rFonts w:ascii="Calibri" w:hAnsi="Calibri"/>
          <w:sz w:val="22"/>
          <w:szCs w:val="22"/>
        </w:rPr>
        <w:t xml:space="preserve"> </w:t>
      </w:r>
      <w:r w:rsidR="007D2435">
        <w:rPr>
          <w:rFonts w:ascii="Calibri" w:hAnsi="Calibri"/>
          <w:sz w:val="22"/>
          <w:szCs w:val="22"/>
        </w:rPr>
        <w:t>–</w:t>
      </w:r>
      <w:r w:rsidR="002E5F86">
        <w:rPr>
          <w:rFonts w:ascii="Calibri" w:hAnsi="Calibri"/>
          <w:sz w:val="22"/>
          <w:szCs w:val="22"/>
        </w:rPr>
        <w:t xml:space="preserve"> </w:t>
      </w:r>
      <w:r w:rsidR="007D2435">
        <w:rPr>
          <w:rFonts w:ascii="Calibri" w:hAnsi="Calibri"/>
          <w:sz w:val="22"/>
          <w:szCs w:val="22"/>
        </w:rPr>
        <w:t xml:space="preserve">ENERSUR </w:t>
      </w:r>
      <w:r w:rsidR="0071140B">
        <w:rPr>
          <w:rFonts w:ascii="Calibri" w:hAnsi="Calibri"/>
          <w:sz w:val="22"/>
          <w:szCs w:val="22"/>
        </w:rPr>
        <w:t>GDF</w:t>
      </w:r>
      <w:r w:rsidR="007D2435">
        <w:rPr>
          <w:rFonts w:ascii="Calibri" w:hAnsi="Calibri"/>
          <w:sz w:val="22"/>
          <w:szCs w:val="22"/>
        </w:rPr>
        <w:t xml:space="preserve"> SUEZ (CT ILO21)</w:t>
      </w:r>
    </w:p>
    <w:p w:rsidR="0084260B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1 de Mayo de 2012 </w:t>
      </w:r>
    </w:p>
    <w:p w:rsidR="0084260B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>:   25 de Agosto de 2012</w:t>
      </w:r>
    </w:p>
    <w:p w:rsidR="0084260B" w:rsidRPr="00752701" w:rsidRDefault="00BC78E9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proofErr w:type="spellStart"/>
      <w:r>
        <w:t>Area</w:t>
      </w:r>
      <w:proofErr w:type="spellEnd"/>
      <w:r>
        <w:tab/>
      </w:r>
      <w:r>
        <w:tab/>
      </w:r>
      <w:r w:rsidR="00260CF4" w:rsidRPr="00752701">
        <w:t>:</w:t>
      </w:r>
      <w:r>
        <w:t xml:space="preserve">   Mantenimiento Mecánico.</w:t>
      </w:r>
      <w:r w:rsidR="0084260B" w:rsidRPr="00752701">
        <w:tab/>
      </w:r>
      <w:r w:rsidR="00260CF4" w:rsidRPr="00752701">
        <w:tab/>
      </w:r>
    </w:p>
    <w:p w:rsidR="006E43B0" w:rsidRPr="00752701" w:rsidRDefault="006E43B0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</w:p>
    <w:p w:rsidR="00955209" w:rsidRPr="00752701" w:rsidRDefault="00EB4067" w:rsidP="007D2435">
      <w:pPr>
        <w:tabs>
          <w:tab w:val="left" w:pos="1134"/>
          <w:tab w:val="left" w:pos="2835"/>
        </w:tabs>
        <w:spacing w:line="280" w:lineRule="atLeast"/>
        <w:ind w:left="1134"/>
        <w:contextualSpacing/>
        <w:jc w:val="both"/>
      </w:pPr>
      <w:r>
        <w:t xml:space="preserve">   </w:t>
      </w:r>
      <w:r w:rsidR="007D2435">
        <w:t xml:space="preserve">-  </w:t>
      </w:r>
      <w:r w:rsidR="00BC78E9">
        <w:t xml:space="preserve">   </w:t>
      </w:r>
      <w:r w:rsidR="00AD302E">
        <w:t>Mantenimiento Mecánico</w:t>
      </w:r>
      <w:r w:rsidR="007D2435">
        <w:t xml:space="preserve"> </w:t>
      </w:r>
      <w:r w:rsidR="00471219" w:rsidRPr="00752701">
        <w:t>de</w:t>
      </w:r>
      <w:r w:rsidR="007D2435">
        <w:t xml:space="preserve"> </w:t>
      </w:r>
      <w:proofErr w:type="spellStart"/>
      <w:r w:rsidR="007D2435">
        <w:t>Sedimentadores</w:t>
      </w:r>
      <w:proofErr w:type="spellEnd"/>
      <w:r w:rsidR="007D2435">
        <w:t xml:space="preserve"> y </w:t>
      </w:r>
      <w:r w:rsidR="00BC78E9">
        <w:t xml:space="preserve">Sistema de </w:t>
      </w:r>
      <w:r w:rsidR="00955209" w:rsidRPr="00752701">
        <w:t xml:space="preserve">Desarenado </w:t>
      </w:r>
      <w:r w:rsidR="00471219" w:rsidRPr="00752701">
        <w:t xml:space="preserve"> de la Línea </w:t>
      </w:r>
      <w:r w:rsidR="00BC78E9">
        <w:t xml:space="preserve">Principal </w:t>
      </w:r>
      <w:r w:rsidR="00471219" w:rsidRPr="00752701">
        <w:t>d</w:t>
      </w:r>
      <w:r w:rsidR="007D2435">
        <w:t xml:space="preserve">e </w:t>
      </w:r>
      <w:r w:rsidR="00BC78E9">
        <w:t>Ingreso</w:t>
      </w:r>
      <w:r w:rsidR="007D2435">
        <w:t xml:space="preserve"> de Agua de Mar. </w:t>
      </w:r>
    </w:p>
    <w:p w:rsidR="00F157EF" w:rsidRPr="00752701" w:rsidRDefault="007D2435" w:rsidP="00261797">
      <w:pPr>
        <w:tabs>
          <w:tab w:val="left" w:pos="1134"/>
          <w:tab w:val="left" w:pos="2835"/>
        </w:tabs>
        <w:spacing w:line="280" w:lineRule="atLeast"/>
        <w:ind w:left="720"/>
        <w:contextualSpacing/>
        <w:jc w:val="both"/>
      </w:pPr>
      <w:r>
        <w:t xml:space="preserve">      </w:t>
      </w:r>
      <w:r w:rsidR="00EB4067">
        <w:t xml:space="preserve">  </w:t>
      </w:r>
      <w:r>
        <w:t xml:space="preserve">  </w:t>
      </w:r>
      <w:r w:rsidR="002651A2" w:rsidRPr="00752701">
        <w:t>-</w:t>
      </w:r>
      <w:r>
        <w:t xml:space="preserve">     </w:t>
      </w:r>
      <w:r w:rsidR="00207ED4">
        <w:t>Mantenimiento Mecánico</w:t>
      </w:r>
      <w:r w:rsidR="00762EB1" w:rsidRPr="00752701">
        <w:t xml:space="preserve"> </w:t>
      </w:r>
      <w:r w:rsidR="00BC78E9">
        <w:t>de Sistema de Fajas</w:t>
      </w:r>
      <w:r w:rsidR="00762EB1" w:rsidRPr="00752701">
        <w:t xml:space="preserve"> de Transporte de Carbón</w:t>
      </w:r>
      <w:r w:rsidR="00BC78E9">
        <w:t>.</w:t>
      </w:r>
      <w:r w:rsidR="00BB6556" w:rsidRPr="00752701">
        <w:t xml:space="preserve"> </w:t>
      </w:r>
    </w:p>
    <w:p w:rsidR="0084260B" w:rsidRPr="00752701" w:rsidRDefault="0084260B" w:rsidP="00D414F9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 xml:space="preserve">Función                       </w:t>
      </w:r>
      <w:r w:rsidRPr="00752701">
        <w:tab/>
        <w:t>:   Supervisor de Seguridad</w:t>
      </w:r>
    </w:p>
    <w:p w:rsidR="0084260B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</w:r>
      <w:r w:rsidR="00260CF4" w:rsidRPr="00752701">
        <w:tab/>
      </w:r>
      <w:r w:rsidRPr="00752701"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  <w:r w:rsidR="008359ED" w:rsidRPr="00752701">
        <w:t>.</w:t>
      </w:r>
    </w:p>
    <w:p w:rsidR="0084260B" w:rsidRPr="00752701" w:rsidRDefault="0084260B" w:rsidP="00B56F70">
      <w:pPr>
        <w:pStyle w:val="ndice1"/>
        <w:rPr>
          <w:rFonts w:ascii="Calibri" w:hAnsi="Calibri"/>
          <w:sz w:val="22"/>
          <w:szCs w:val="22"/>
        </w:rPr>
      </w:pPr>
      <w:r w:rsidRPr="00752701">
        <w:rPr>
          <w:rFonts w:ascii="Calibri" w:hAnsi="Calibri"/>
          <w:sz w:val="22"/>
          <w:szCs w:val="22"/>
        </w:rPr>
        <w:t>SOUTHER PERU COPPER CORPORATION</w:t>
      </w:r>
    </w:p>
    <w:p w:rsidR="0084260B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1 de Septiembre de 2012 </w:t>
      </w:r>
    </w:p>
    <w:p w:rsidR="0084260B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>:   30 de Septiembre de 2012</w:t>
      </w:r>
    </w:p>
    <w:p w:rsidR="00A64BC8" w:rsidRPr="00752701" w:rsidRDefault="0084260B" w:rsidP="00294666">
      <w:pPr>
        <w:tabs>
          <w:tab w:val="left" w:pos="1843"/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Pr="00752701">
        <w:tab/>
      </w:r>
      <w:r w:rsidR="00260CF4" w:rsidRPr="00752701">
        <w:tab/>
        <w:t xml:space="preserve">: </w:t>
      </w:r>
      <w:r w:rsidR="00F5255B">
        <w:t xml:space="preserve">Mantenimiento </w:t>
      </w:r>
      <w:r w:rsidR="00993198">
        <w:t>Instrumentación</w:t>
      </w:r>
      <w:r w:rsidR="00F5255B">
        <w:t xml:space="preserve"> – </w:t>
      </w:r>
      <w:r w:rsidR="00FA0F2F">
        <w:t>Parada de Planta Fundición.</w:t>
      </w:r>
    </w:p>
    <w:p w:rsidR="0084260B" w:rsidRPr="00752701" w:rsidRDefault="0084260B" w:rsidP="00F5255B">
      <w:pPr>
        <w:tabs>
          <w:tab w:val="left" w:pos="1843"/>
          <w:tab w:val="left" w:pos="2835"/>
        </w:tabs>
        <w:spacing w:line="280" w:lineRule="atLeast"/>
        <w:contextualSpacing/>
        <w:jc w:val="both"/>
      </w:pPr>
    </w:p>
    <w:p w:rsidR="00E336ED" w:rsidRPr="00752701" w:rsidRDefault="006A02D4" w:rsidP="00D53EB3">
      <w:pPr>
        <w:tabs>
          <w:tab w:val="left" w:pos="1418"/>
        </w:tabs>
        <w:spacing w:line="280" w:lineRule="atLeast"/>
        <w:ind w:left="1433"/>
        <w:contextualSpacing/>
        <w:jc w:val="both"/>
      </w:pPr>
      <w:r w:rsidRPr="00752701">
        <w:t>M</w:t>
      </w:r>
      <w:r w:rsidR="003C172B">
        <w:t>antenimiento</w:t>
      </w:r>
      <w:r w:rsidR="004B2848">
        <w:t xml:space="preserve">  Correctivo</w:t>
      </w:r>
      <w:r w:rsidR="00EE179B" w:rsidRPr="00752701">
        <w:t xml:space="preserve"> </w:t>
      </w:r>
      <w:r w:rsidR="00F5255B">
        <w:t>e I</w:t>
      </w:r>
      <w:r w:rsidR="00EE179B" w:rsidRPr="00752701">
        <w:t xml:space="preserve">nstalación </w:t>
      </w:r>
      <w:r w:rsidR="00F5255B">
        <w:t>de instrumentos de Campo y Elementos de Control.</w:t>
      </w:r>
    </w:p>
    <w:p w:rsidR="00AF3CA7" w:rsidRPr="00752701" w:rsidRDefault="00AF3CA7" w:rsidP="00AF3CA7">
      <w:pPr>
        <w:tabs>
          <w:tab w:val="left" w:pos="1418"/>
        </w:tabs>
        <w:spacing w:line="280" w:lineRule="atLeast"/>
        <w:ind w:left="1433"/>
        <w:contextualSpacing/>
        <w:jc w:val="both"/>
      </w:pPr>
    </w:p>
    <w:p w:rsidR="00F5255B" w:rsidRDefault="009B1646" w:rsidP="00AF3CA7">
      <w:pPr>
        <w:numPr>
          <w:ilvl w:val="0"/>
          <w:numId w:val="30"/>
        </w:numPr>
        <w:spacing w:line="280" w:lineRule="atLeast"/>
        <w:ind w:left="1701"/>
        <w:contextualSpacing/>
        <w:jc w:val="both"/>
      </w:pPr>
      <w:r w:rsidRPr="00752701">
        <w:t>V</w:t>
      </w:r>
      <w:r w:rsidR="00EE179B" w:rsidRPr="00752701">
        <w:t>á</w:t>
      </w:r>
      <w:r w:rsidR="00734F0F" w:rsidRPr="00752701">
        <w:t>lvulas de control</w:t>
      </w:r>
      <w:r w:rsidR="00321C41" w:rsidRPr="00752701">
        <w:t xml:space="preserve">, </w:t>
      </w:r>
      <w:r w:rsidR="00825B84" w:rsidRPr="00752701">
        <w:t>Actuadores N</w:t>
      </w:r>
      <w:r w:rsidR="0084260B" w:rsidRPr="00752701">
        <w:t>eumáticos</w:t>
      </w:r>
      <w:r w:rsidR="00017B2C">
        <w:t xml:space="preserve"> </w:t>
      </w:r>
      <w:r w:rsidR="008F44E6">
        <w:t xml:space="preserve">          </w:t>
      </w:r>
      <w:r w:rsidR="00B61C3E" w:rsidRPr="00752701">
        <w:t>(Fisher</w:t>
      </w:r>
      <w:r w:rsidR="00017B2C">
        <w:t xml:space="preserve">, 110VDC, 4-20ma </w:t>
      </w:r>
      <w:proofErr w:type="spellStart"/>
      <w:r w:rsidR="00017B2C">
        <w:t>Hart</w:t>
      </w:r>
      <w:proofErr w:type="spellEnd"/>
      <w:r w:rsidR="00B61C3E" w:rsidRPr="00752701">
        <w:t>)</w:t>
      </w:r>
      <w:r w:rsidR="00FA0F2F">
        <w:t>.</w:t>
      </w:r>
      <w:r w:rsidR="00B61C3E" w:rsidRPr="00752701">
        <w:t xml:space="preserve"> </w:t>
      </w:r>
    </w:p>
    <w:p w:rsidR="00F5255B" w:rsidRDefault="00E336ED" w:rsidP="005E572C">
      <w:pPr>
        <w:numPr>
          <w:ilvl w:val="0"/>
          <w:numId w:val="30"/>
        </w:numPr>
        <w:spacing w:line="280" w:lineRule="atLeast"/>
        <w:ind w:left="1701"/>
        <w:contextualSpacing/>
        <w:jc w:val="both"/>
      </w:pPr>
      <w:r w:rsidRPr="00752701">
        <w:t>T</w:t>
      </w:r>
      <w:r w:rsidR="0084260B" w:rsidRPr="00752701">
        <w:t>ransmisores</w:t>
      </w:r>
      <w:r w:rsidR="005E572C">
        <w:t xml:space="preserve"> </w:t>
      </w:r>
      <w:r w:rsidR="00FA0F2F">
        <w:t>P</w:t>
      </w:r>
      <w:r w:rsidR="00734F0F" w:rsidRPr="00752701">
        <w:t>H</w:t>
      </w:r>
      <w:r w:rsidR="00FA0F2F">
        <w:t xml:space="preserve">, Flujo                         </w:t>
      </w:r>
      <w:r w:rsidR="00FA0F2F" w:rsidRPr="00752701">
        <w:t>(Fox Boro</w:t>
      </w:r>
      <w:r w:rsidR="00FA0F2F">
        <w:t xml:space="preserve">, </w:t>
      </w:r>
      <w:proofErr w:type="spellStart"/>
      <w:r w:rsidR="00FA0F2F">
        <w:t>Miniranger</w:t>
      </w:r>
      <w:proofErr w:type="spellEnd"/>
      <w:r w:rsidR="00FA0F2F">
        <w:t xml:space="preserve"> Plus - 110VDC, </w:t>
      </w:r>
      <w:proofErr w:type="spellStart"/>
      <w:r w:rsidR="005E572C">
        <w:t>H</w:t>
      </w:r>
      <w:r w:rsidR="006A02D4" w:rsidRPr="00752701">
        <w:t>art</w:t>
      </w:r>
      <w:proofErr w:type="spellEnd"/>
      <w:r w:rsidR="005E572C">
        <w:t xml:space="preserve"> 4-20 </w:t>
      </w:r>
      <w:proofErr w:type="spellStart"/>
      <w:r w:rsidR="005E572C">
        <w:t>ma</w:t>
      </w:r>
      <w:proofErr w:type="spellEnd"/>
      <w:r w:rsidR="005E572C">
        <w:t>).</w:t>
      </w:r>
    </w:p>
    <w:p w:rsidR="00017B2C" w:rsidRDefault="00E336ED" w:rsidP="00AF3CA7">
      <w:pPr>
        <w:numPr>
          <w:ilvl w:val="0"/>
          <w:numId w:val="30"/>
        </w:numPr>
        <w:spacing w:line="280" w:lineRule="atLeast"/>
        <w:ind w:left="1701"/>
        <w:contextualSpacing/>
        <w:jc w:val="both"/>
      </w:pPr>
      <w:r w:rsidRPr="00752701">
        <w:t>S</w:t>
      </w:r>
      <w:r w:rsidR="00FA0F2F">
        <w:t>ensores U</w:t>
      </w:r>
      <w:r w:rsidR="005E572C">
        <w:t xml:space="preserve">ltrasónicos de Nivel </w:t>
      </w:r>
      <w:r w:rsidR="002026E8">
        <w:t xml:space="preserve">       </w:t>
      </w:r>
      <w:r w:rsidR="005E572C">
        <w:t xml:space="preserve">(Vegas, 4-20 </w:t>
      </w:r>
      <w:proofErr w:type="spellStart"/>
      <w:r w:rsidR="005E572C">
        <w:t>ma</w:t>
      </w:r>
      <w:proofErr w:type="spellEnd"/>
      <w:r w:rsidR="005E572C">
        <w:t>)</w:t>
      </w:r>
    </w:p>
    <w:p w:rsidR="008669BD" w:rsidRDefault="00017B2C" w:rsidP="00AF3CA7">
      <w:pPr>
        <w:numPr>
          <w:ilvl w:val="0"/>
          <w:numId w:val="30"/>
        </w:numPr>
        <w:spacing w:line="280" w:lineRule="atLeast"/>
        <w:ind w:left="1701"/>
        <w:contextualSpacing/>
        <w:jc w:val="both"/>
      </w:pPr>
      <w:r>
        <w:t>S</w:t>
      </w:r>
      <w:r w:rsidR="00FA0F2F">
        <w:t>ensores T</w:t>
      </w:r>
      <w:r w:rsidR="0084260B" w:rsidRPr="00752701">
        <w:t>ransmisore</w:t>
      </w:r>
      <w:r w:rsidR="00FA0F2F">
        <w:t>s de F</w:t>
      </w:r>
      <w:r w:rsidR="008F44E6">
        <w:t xml:space="preserve">lujo </w:t>
      </w:r>
      <w:r w:rsidR="002026E8">
        <w:t xml:space="preserve">      </w:t>
      </w:r>
      <w:r w:rsidR="008F44E6">
        <w:t>(</w:t>
      </w:r>
      <w:proofErr w:type="spellStart"/>
      <w:r w:rsidR="002026E8">
        <w:t>R</w:t>
      </w:r>
      <w:r w:rsidR="008F44E6">
        <w:t>osemount</w:t>
      </w:r>
      <w:proofErr w:type="spellEnd"/>
      <w:r w:rsidR="008F44E6">
        <w:t xml:space="preserve">, </w:t>
      </w:r>
      <w:proofErr w:type="spellStart"/>
      <w:r w:rsidR="008F44E6">
        <w:t>Bayle</w:t>
      </w:r>
      <w:proofErr w:type="spellEnd"/>
      <w:r w:rsidR="008F44E6">
        <w:t>)</w:t>
      </w:r>
      <w:r w:rsidR="006B20D7">
        <w:t xml:space="preserve"> </w:t>
      </w:r>
      <w:r w:rsidR="008F44E6">
        <w:t>Módulos</w:t>
      </w:r>
      <w:r w:rsidR="008669BD" w:rsidRPr="00752701">
        <w:t xml:space="preserve"> </w:t>
      </w:r>
      <w:proofErr w:type="spellStart"/>
      <w:r w:rsidR="008669BD" w:rsidRPr="00752701">
        <w:t>Allem</w:t>
      </w:r>
      <w:proofErr w:type="spellEnd"/>
      <w:r w:rsidR="008669BD" w:rsidRPr="00752701">
        <w:t xml:space="preserve"> Bradley</w:t>
      </w:r>
      <w:r w:rsidR="00321C41" w:rsidRPr="00752701">
        <w:t>.</w:t>
      </w:r>
    </w:p>
    <w:p w:rsidR="00F5255B" w:rsidRDefault="00F5255B" w:rsidP="00AF3CA7">
      <w:pPr>
        <w:numPr>
          <w:ilvl w:val="0"/>
          <w:numId w:val="30"/>
        </w:numPr>
        <w:spacing w:line="280" w:lineRule="atLeast"/>
        <w:ind w:left="1701"/>
        <w:contextualSpacing/>
        <w:jc w:val="both"/>
      </w:pPr>
      <w:r w:rsidRPr="00752701">
        <w:t>In</w:t>
      </w:r>
      <w:r>
        <w:t>stalación de líneas</w:t>
      </w:r>
      <w:r w:rsidR="00017B2C">
        <w:t xml:space="preserve"> de Alimentación</w:t>
      </w:r>
      <w:r>
        <w:t xml:space="preserve"> Neumáticas y Elé</w:t>
      </w:r>
      <w:r w:rsidRPr="00752701">
        <w:t>ctricas</w:t>
      </w:r>
      <w:r w:rsidR="00017B2C">
        <w:t xml:space="preserve"> de I</w:t>
      </w:r>
      <w:r>
        <w:t>nstrumentos.</w:t>
      </w:r>
    </w:p>
    <w:p w:rsidR="00F5255B" w:rsidRPr="00752701" w:rsidRDefault="00F5255B" w:rsidP="00F5255B">
      <w:pPr>
        <w:spacing w:line="280" w:lineRule="atLeast"/>
        <w:ind w:left="1701"/>
        <w:contextualSpacing/>
        <w:jc w:val="both"/>
      </w:pPr>
    </w:p>
    <w:p w:rsidR="0084260B" w:rsidRPr="00752701" w:rsidRDefault="0084260B" w:rsidP="0047262C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</w:t>
      </w:r>
      <w:r w:rsidRPr="00752701">
        <w:tab/>
      </w:r>
      <w:r w:rsidR="006B20D7" w:rsidRPr="00752701">
        <w:t>: Técnico</w:t>
      </w:r>
      <w:r w:rsidRPr="00752701">
        <w:t xml:space="preserve"> Instrumentista </w:t>
      </w:r>
    </w:p>
    <w:p w:rsidR="00F87337" w:rsidRPr="00752701" w:rsidRDefault="00F87337" w:rsidP="00F87337">
      <w:pPr>
        <w:tabs>
          <w:tab w:val="left" w:pos="2835"/>
        </w:tabs>
        <w:spacing w:line="280" w:lineRule="atLeast"/>
        <w:contextualSpacing/>
        <w:jc w:val="both"/>
      </w:pPr>
      <w:r w:rsidRPr="00752701">
        <w:t xml:space="preserve">              Lugar</w:t>
      </w:r>
      <w:r w:rsidRPr="00752701">
        <w:tab/>
        <w:t xml:space="preserve">:   Fundición </w:t>
      </w:r>
      <w:proofErr w:type="spellStart"/>
      <w:r w:rsidRPr="00752701">
        <w:t>Ilo</w:t>
      </w:r>
      <w:proofErr w:type="spellEnd"/>
      <w:r w:rsidRPr="00752701">
        <w:t xml:space="preserve"> – </w:t>
      </w:r>
      <w:proofErr w:type="spellStart"/>
      <w:r w:rsidRPr="00752701">
        <w:t>Southern</w:t>
      </w:r>
      <w:proofErr w:type="spellEnd"/>
      <w:r w:rsidRPr="00752701">
        <w:t xml:space="preserve"> Perú </w:t>
      </w:r>
      <w:proofErr w:type="spellStart"/>
      <w:r w:rsidRPr="00752701">
        <w:t>Copper</w:t>
      </w:r>
      <w:proofErr w:type="spellEnd"/>
      <w:r w:rsidR="002026E8">
        <w:t xml:space="preserve"> </w:t>
      </w:r>
      <w:proofErr w:type="spellStart"/>
      <w:r w:rsidRPr="00752701">
        <w:t>Corporation</w:t>
      </w:r>
      <w:proofErr w:type="spellEnd"/>
    </w:p>
    <w:p w:rsidR="00734F0F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Empresa </w:t>
      </w:r>
      <w:r w:rsidR="00734F0F" w:rsidRPr="00752701">
        <w:rPr>
          <w:rFonts w:ascii="Calibri" w:hAnsi="Calibri"/>
          <w:sz w:val="22"/>
          <w:szCs w:val="22"/>
        </w:rPr>
        <w:t>Taller Mecánico y Transporte ILO SR. L. (TMT)</w:t>
      </w:r>
      <w:r w:rsidR="00993198">
        <w:rPr>
          <w:rFonts w:ascii="Calibri" w:hAnsi="Calibri"/>
          <w:sz w:val="22"/>
          <w:szCs w:val="22"/>
        </w:rPr>
        <w:t xml:space="preserve"> – ENERSUR </w:t>
      </w:r>
      <w:r w:rsidR="0071140B">
        <w:rPr>
          <w:rFonts w:ascii="Calibri" w:hAnsi="Calibri"/>
          <w:sz w:val="22"/>
          <w:szCs w:val="22"/>
        </w:rPr>
        <w:t>GDF</w:t>
      </w:r>
      <w:r w:rsidR="00993198">
        <w:rPr>
          <w:rFonts w:ascii="Calibri" w:hAnsi="Calibri"/>
          <w:sz w:val="22"/>
          <w:szCs w:val="22"/>
        </w:rPr>
        <w:t xml:space="preserve"> SUEZ (CT ILO21)</w:t>
      </w:r>
    </w:p>
    <w:p w:rsidR="00734F0F" w:rsidRPr="00752701" w:rsidRDefault="00734F0F" w:rsidP="00734F0F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</w:r>
      <w:r w:rsidR="00993198" w:rsidRPr="00752701">
        <w:t>: 10</w:t>
      </w:r>
      <w:r w:rsidRPr="00752701">
        <w:t xml:space="preserve"> de Octubre de 2012 </w:t>
      </w:r>
    </w:p>
    <w:p w:rsidR="007C3CFB" w:rsidRPr="00752701" w:rsidRDefault="00734F0F" w:rsidP="00734F0F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</w:r>
      <w:r w:rsidR="00993198" w:rsidRPr="00752701">
        <w:t>: 10</w:t>
      </w:r>
      <w:r w:rsidR="00163E1E" w:rsidRPr="00752701">
        <w:t xml:space="preserve"> de Diciembre</w:t>
      </w:r>
      <w:r w:rsidR="00997F30" w:rsidRPr="00752701">
        <w:t xml:space="preserve"> del 2012     </w:t>
      </w:r>
    </w:p>
    <w:p w:rsidR="00734F0F" w:rsidRPr="00752701" w:rsidRDefault="00124F1F" w:rsidP="00734F0F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="007C3CFB" w:rsidRPr="00752701">
        <w:tab/>
        <w:t xml:space="preserve">: </w:t>
      </w:r>
      <w:r w:rsidR="00F2614D" w:rsidRPr="00752701">
        <w:t xml:space="preserve">  </w:t>
      </w:r>
      <w:r w:rsidR="00993198">
        <w:t>Mantenimiento Eléctrico</w:t>
      </w:r>
    </w:p>
    <w:p w:rsidR="00D53EB3" w:rsidRDefault="00D53EB3" w:rsidP="0030223E">
      <w:pPr>
        <w:tabs>
          <w:tab w:val="left" w:pos="2835"/>
        </w:tabs>
        <w:spacing w:line="280" w:lineRule="atLeast"/>
        <w:ind w:left="1416"/>
        <w:contextualSpacing/>
        <w:jc w:val="both"/>
      </w:pPr>
    </w:p>
    <w:p w:rsidR="00471219" w:rsidRDefault="008A1BC8" w:rsidP="0030223E">
      <w:pPr>
        <w:tabs>
          <w:tab w:val="left" w:pos="2835"/>
        </w:tabs>
        <w:spacing w:line="280" w:lineRule="atLeast"/>
        <w:ind w:left="1416"/>
        <w:contextualSpacing/>
        <w:jc w:val="both"/>
      </w:pPr>
      <w:r w:rsidRPr="00752701">
        <w:t xml:space="preserve">- </w:t>
      </w:r>
      <w:r w:rsidR="00993198">
        <w:t xml:space="preserve"> </w:t>
      </w:r>
      <w:r w:rsidR="009604A3">
        <w:t xml:space="preserve">  </w:t>
      </w:r>
      <w:r w:rsidR="0071140B">
        <w:t xml:space="preserve"> </w:t>
      </w:r>
      <w:r w:rsidR="00EB4067">
        <w:t xml:space="preserve"> </w:t>
      </w:r>
      <w:r w:rsidR="00C62E8A" w:rsidRPr="00752701">
        <w:t>Mantenimie</w:t>
      </w:r>
      <w:r w:rsidRPr="00752701">
        <w:t>nto e Instalación de Luminarias:</w:t>
      </w:r>
      <w:r w:rsidR="00952491">
        <w:t xml:space="preserve"> </w:t>
      </w:r>
      <w:r w:rsidR="002651A2" w:rsidRPr="00752701">
        <w:t>Fluorescentes</w:t>
      </w:r>
      <w:r w:rsidR="00D53EB3">
        <w:t xml:space="preserve"> y Reflectores</w:t>
      </w:r>
      <w:r w:rsidR="00124F1F" w:rsidRPr="00752701">
        <w:t xml:space="preserve"> </w:t>
      </w:r>
      <w:r w:rsidR="00D53EB3">
        <w:t>de</w:t>
      </w:r>
      <w:r w:rsidR="00FC74BA" w:rsidRPr="00752701">
        <w:t xml:space="preserve"> </w:t>
      </w:r>
      <w:r w:rsidR="00D53EB3">
        <w:t>18w, 36w</w:t>
      </w:r>
      <w:r w:rsidR="00FC74BA" w:rsidRPr="00752701">
        <w:t xml:space="preserve"> 55w,</w:t>
      </w:r>
      <w:r w:rsidR="00D53EB3">
        <w:t xml:space="preserve"> 400w y 1000w</w:t>
      </w:r>
      <w:r w:rsidR="00124F1F" w:rsidRPr="00752701">
        <w:t xml:space="preserve"> </w:t>
      </w:r>
      <w:r w:rsidR="00D53EB3">
        <w:t xml:space="preserve">y </w:t>
      </w:r>
      <w:r w:rsidR="00FC74BA" w:rsidRPr="00752701">
        <w:t>luminar</w:t>
      </w:r>
      <w:r w:rsidR="00D53EB3">
        <w:t xml:space="preserve">ias tipo </w:t>
      </w:r>
      <w:proofErr w:type="spellStart"/>
      <w:r w:rsidR="00B67A7E">
        <w:t>Led</w:t>
      </w:r>
      <w:proofErr w:type="spellEnd"/>
      <w:r w:rsidR="00B67A7E">
        <w:t xml:space="preserve"> </w:t>
      </w:r>
      <w:r w:rsidR="00915492">
        <w:t>en la CTILO21</w:t>
      </w:r>
      <w:r w:rsidR="00616C31">
        <w:t xml:space="preserve">        </w:t>
      </w:r>
      <w:r w:rsidR="009D6160">
        <w:t xml:space="preserve">           </w:t>
      </w:r>
      <w:r w:rsidR="00616C31">
        <w:t xml:space="preserve"> (Philips, </w:t>
      </w:r>
      <w:proofErr w:type="spellStart"/>
      <w:r w:rsidR="00616C31">
        <w:t>Contempo</w:t>
      </w:r>
      <w:proofErr w:type="spellEnd"/>
      <w:r w:rsidR="00616C31">
        <w:t xml:space="preserve"> - 220 VDC)</w:t>
      </w:r>
    </w:p>
    <w:p w:rsidR="00471219" w:rsidRPr="00752701" w:rsidRDefault="00471219" w:rsidP="0030223E">
      <w:pPr>
        <w:tabs>
          <w:tab w:val="left" w:pos="2835"/>
        </w:tabs>
        <w:spacing w:line="280" w:lineRule="atLeast"/>
        <w:ind w:left="1416"/>
        <w:contextualSpacing/>
        <w:jc w:val="both"/>
      </w:pPr>
      <w:r w:rsidRPr="00752701">
        <w:t>-</w:t>
      </w:r>
      <w:r w:rsidR="009D6160">
        <w:t xml:space="preserve"> </w:t>
      </w:r>
      <w:r w:rsidR="00EB4067">
        <w:t xml:space="preserve">  </w:t>
      </w:r>
      <w:r w:rsidR="00993198">
        <w:t xml:space="preserve"> </w:t>
      </w:r>
      <w:r w:rsidRPr="00752701">
        <w:t xml:space="preserve">Instalaciones de </w:t>
      </w:r>
      <w:r w:rsidR="00616C31">
        <w:t>I</w:t>
      </w:r>
      <w:r w:rsidR="008A1BC8" w:rsidRPr="00752701">
        <w:t>n</w:t>
      </w:r>
      <w:r w:rsidR="00616C31">
        <w:t>terruptores, Pulsadores, C</w:t>
      </w:r>
      <w:r w:rsidR="0073276C" w:rsidRPr="00752701">
        <w:t xml:space="preserve">ajas de </w:t>
      </w:r>
      <w:r w:rsidR="0030223E" w:rsidRPr="00752701">
        <w:t>empalme</w:t>
      </w:r>
      <w:r w:rsidR="00952491">
        <w:t xml:space="preserve"> </w:t>
      </w:r>
      <w:r w:rsidR="00616C31">
        <w:t>para Reflectores</w:t>
      </w:r>
      <w:r w:rsidRPr="00752701">
        <w:t>.</w:t>
      </w:r>
    </w:p>
    <w:p w:rsidR="00EC48D6" w:rsidRPr="00752701" w:rsidRDefault="00471219" w:rsidP="0030223E">
      <w:pPr>
        <w:tabs>
          <w:tab w:val="left" w:pos="2835"/>
        </w:tabs>
        <w:spacing w:line="280" w:lineRule="atLeast"/>
        <w:ind w:left="1416"/>
        <w:contextualSpacing/>
        <w:jc w:val="both"/>
      </w:pPr>
      <w:r w:rsidRPr="00752701">
        <w:t>-</w:t>
      </w:r>
      <w:r w:rsidR="009D6160">
        <w:t xml:space="preserve"> </w:t>
      </w:r>
      <w:r w:rsidR="00EB4067">
        <w:t xml:space="preserve"> </w:t>
      </w:r>
      <w:r w:rsidRPr="00752701">
        <w:t>I</w:t>
      </w:r>
      <w:r w:rsidR="008A1BC8" w:rsidRPr="00752701">
        <w:t xml:space="preserve">nstalación </w:t>
      </w:r>
      <w:r w:rsidR="00616C31">
        <w:t>Alarmas A</w:t>
      </w:r>
      <w:r w:rsidR="00FC74BA" w:rsidRPr="00752701">
        <w:t>udiovisuales</w:t>
      </w:r>
      <w:r w:rsidR="00EB4E5E" w:rsidRPr="00752701">
        <w:t xml:space="preserve"> </w:t>
      </w:r>
      <w:r w:rsidR="00616C31">
        <w:t>de E</w:t>
      </w:r>
      <w:r w:rsidR="008A1BC8" w:rsidRPr="00752701">
        <w:t>mergencia</w:t>
      </w:r>
      <w:r w:rsidR="00952491">
        <w:t xml:space="preserve"> </w:t>
      </w:r>
      <w:r w:rsidR="00616C31">
        <w:t>- Fajas de T</w:t>
      </w:r>
      <w:r w:rsidR="008A1BC8" w:rsidRPr="00752701">
        <w:t>ransporte</w:t>
      </w:r>
      <w:r w:rsidR="00EB4E5E" w:rsidRPr="00752701">
        <w:t xml:space="preserve"> de carbón.</w:t>
      </w:r>
      <w:r w:rsidR="009D6160">
        <w:t xml:space="preserve">  </w:t>
      </w:r>
      <w:r w:rsidR="00221A2F">
        <w:t xml:space="preserve">                   </w:t>
      </w:r>
      <w:r w:rsidR="00616C31">
        <w:t>(</w:t>
      </w:r>
      <w:r w:rsidR="009D6160">
        <w:t>220 VDC</w:t>
      </w:r>
      <w:r w:rsidR="00616C31">
        <w:t>)</w:t>
      </w:r>
    </w:p>
    <w:p w:rsidR="009D6160" w:rsidRDefault="009D6160" w:rsidP="00734F0F">
      <w:pPr>
        <w:tabs>
          <w:tab w:val="left" w:pos="2835"/>
        </w:tabs>
        <w:spacing w:line="280" w:lineRule="atLeast"/>
        <w:ind w:left="3540" w:hanging="2820"/>
        <w:contextualSpacing/>
        <w:jc w:val="both"/>
      </w:pPr>
    </w:p>
    <w:p w:rsidR="00734F0F" w:rsidRPr="00752701" w:rsidRDefault="00734F0F" w:rsidP="00734F0F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</w:t>
      </w:r>
      <w:r w:rsidRPr="00752701">
        <w:tab/>
        <w:t xml:space="preserve">:  </w:t>
      </w:r>
      <w:r w:rsidR="0030223E" w:rsidRPr="00752701">
        <w:t xml:space="preserve"> Supervisor</w:t>
      </w:r>
      <w:r w:rsidR="00035CE2">
        <w:t xml:space="preserve"> Técnico </w:t>
      </w:r>
      <w:r w:rsidR="00720F6F">
        <w:t>Eléctrico</w:t>
      </w:r>
      <w:r w:rsidR="00035CE2">
        <w:t>.</w:t>
      </w:r>
    </w:p>
    <w:p w:rsidR="00734F0F" w:rsidRDefault="00734F0F" w:rsidP="00734F0F">
      <w:pPr>
        <w:tabs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</w:p>
    <w:p w:rsidR="00C41C65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resa </w:t>
      </w:r>
      <w:r w:rsidR="00C41C65" w:rsidRPr="00752701">
        <w:rPr>
          <w:rFonts w:ascii="Calibri" w:hAnsi="Calibri"/>
          <w:sz w:val="22"/>
          <w:szCs w:val="22"/>
        </w:rPr>
        <w:t>Taller Mecánico y Transporte ILO SR. L. (TMT)</w:t>
      </w:r>
      <w:r w:rsidR="0071140B">
        <w:rPr>
          <w:rFonts w:ascii="Calibri" w:hAnsi="Calibri"/>
          <w:sz w:val="22"/>
          <w:szCs w:val="22"/>
        </w:rPr>
        <w:t xml:space="preserve"> – ENERSUR GDF SUEZ (CT ILO21)</w:t>
      </w:r>
    </w:p>
    <w:p w:rsidR="00C41C65" w:rsidRPr="00752701" w:rsidRDefault="00C41C65" w:rsidP="00C41C65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11 de </w:t>
      </w:r>
      <w:r w:rsidR="0030223E" w:rsidRPr="00752701">
        <w:t>Diciembre</w:t>
      </w:r>
      <w:r w:rsidRPr="00752701">
        <w:t xml:space="preserve"> de</w:t>
      </w:r>
      <w:r w:rsidR="0030223E" w:rsidRPr="00752701">
        <w:t>l</w:t>
      </w:r>
      <w:r w:rsidRPr="00752701">
        <w:t xml:space="preserve"> 2012 </w:t>
      </w:r>
    </w:p>
    <w:p w:rsidR="00C41C65" w:rsidRPr="00752701" w:rsidRDefault="00C41C65" w:rsidP="00C41C65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 xml:space="preserve">:   31 de Diciembre del 2012     </w:t>
      </w:r>
    </w:p>
    <w:p w:rsidR="00315369" w:rsidRPr="00752701" w:rsidRDefault="00634E8F" w:rsidP="00C41C65">
      <w:pPr>
        <w:tabs>
          <w:tab w:val="left" w:pos="2835"/>
        </w:tabs>
        <w:spacing w:line="280" w:lineRule="atLeast"/>
        <w:ind w:left="720"/>
        <w:contextualSpacing/>
        <w:jc w:val="both"/>
      </w:pPr>
      <w:proofErr w:type="spellStart"/>
      <w:r w:rsidRPr="00752701">
        <w:t>Area</w:t>
      </w:r>
      <w:proofErr w:type="spellEnd"/>
      <w:r w:rsidRPr="00752701">
        <w:tab/>
        <w:t xml:space="preserve">: </w:t>
      </w:r>
      <w:r w:rsidR="009604A3">
        <w:t>Mantenimiento Eléctrico</w:t>
      </w:r>
    </w:p>
    <w:p w:rsidR="009604A3" w:rsidRDefault="009604A3" w:rsidP="00634E8F">
      <w:pPr>
        <w:tabs>
          <w:tab w:val="left" w:pos="2835"/>
        </w:tabs>
        <w:spacing w:line="280" w:lineRule="atLeast"/>
        <w:ind w:left="720"/>
        <w:contextualSpacing/>
        <w:jc w:val="both"/>
      </w:pPr>
    </w:p>
    <w:p w:rsidR="00634E8F" w:rsidRPr="00752701" w:rsidRDefault="009604A3" w:rsidP="00634E8F">
      <w:pPr>
        <w:tabs>
          <w:tab w:val="left" w:pos="2835"/>
        </w:tabs>
        <w:spacing w:line="280" w:lineRule="atLeast"/>
        <w:ind w:left="720"/>
        <w:contextualSpacing/>
        <w:jc w:val="both"/>
      </w:pPr>
      <w:r>
        <w:t xml:space="preserve">            </w:t>
      </w:r>
      <w:r w:rsidR="000B68BA" w:rsidRPr="00752701">
        <w:t xml:space="preserve">- </w:t>
      </w:r>
      <w:r>
        <w:t xml:space="preserve">    </w:t>
      </w:r>
      <w:r w:rsidR="00D13595" w:rsidRPr="00752701">
        <w:t xml:space="preserve">Mantenimiento y Calibración </w:t>
      </w:r>
      <w:r w:rsidR="00634E8F" w:rsidRPr="00752701">
        <w:t xml:space="preserve">de Instrumentos de Campo: </w:t>
      </w:r>
    </w:p>
    <w:p w:rsidR="00402B01" w:rsidRDefault="009604A3" w:rsidP="00402B01">
      <w:pPr>
        <w:tabs>
          <w:tab w:val="left" w:pos="2835"/>
        </w:tabs>
        <w:spacing w:line="280" w:lineRule="atLeast"/>
        <w:ind w:left="720"/>
        <w:contextualSpacing/>
        <w:jc w:val="both"/>
      </w:pPr>
      <w:r>
        <w:t xml:space="preserve">                   </w:t>
      </w:r>
      <w:r w:rsidR="00634E8F" w:rsidRPr="00752701">
        <w:t>Termómetros</w:t>
      </w:r>
      <w:r w:rsidR="00241642">
        <w:t>, Manómetros e</w:t>
      </w:r>
      <w:r w:rsidR="00634E8F" w:rsidRPr="00752701">
        <w:t xml:space="preserve"> Indicadores de Nivel</w:t>
      </w:r>
      <w:r w:rsidR="00241642">
        <w:t>, Flujo</w:t>
      </w:r>
      <w:r w:rsidR="00402B01">
        <w:t xml:space="preserve"> y </w:t>
      </w:r>
      <w:proofErr w:type="spellStart"/>
      <w:r w:rsidR="0002274E" w:rsidRPr="00752701">
        <w:t>Switch</w:t>
      </w:r>
      <w:proofErr w:type="spellEnd"/>
      <w:r w:rsidR="0002274E" w:rsidRPr="00752701">
        <w:t xml:space="preserve"> de Presión </w:t>
      </w:r>
    </w:p>
    <w:p w:rsidR="00315369" w:rsidRPr="00402B01" w:rsidRDefault="009604A3" w:rsidP="00402B01">
      <w:pPr>
        <w:tabs>
          <w:tab w:val="left" w:pos="2835"/>
        </w:tabs>
        <w:spacing w:line="280" w:lineRule="atLeast"/>
        <w:ind w:left="720"/>
        <w:contextualSpacing/>
        <w:jc w:val="both"/>
        <w:rPr>
          <w:lang w:val="en-US"/>
        </w:rPr>
      </w:pPr>
      <w:r w:rsidRPr="00221A2F">
        <w:rPr>
          <w:lang w:val="es-PE"/>
        </w:rPr>
        <w:t xml:space="preserve">                     </w:t>
      </w:r>
      <w:r w:rsidR="00217C17" w:rsidRPr="00402B01">
        <w:rPr>
          <w:lang w:val="en-US"/>
        </w:rPr>
        <w:t>(</w:t>
      </w:r>
      <w:r w:rsidR="0002274E" w:rsidRPr="00402B01">
        <w:rPr>
          <w:lang w:val="en-US"/>
        </w:rPr>
        <w:t>Winters, NKS, Ashcro</w:t>
      </w:r>
      <w:r w:rsidR="00217C17" w:rsidRPr="00402B01">
        <w:rPr>
          <w:lang w:val="en-US"/>
        </w:rPr>
        <w:t>ft, Bourdon</w:t>
      </w:r>
      <w:r w:rsidR="00952491" w:rsidRPr="00402B01">
        <w:rPr>
          <w:lang w:val="en-US"/>
        </w:rPr>
        <w:t xml:space="preserve"> </w:t>
      </w:r>
      <w:proofErr w:type="spellStart"/>
      <w:r w:rsidR="00402B01">
        <w:rPr>
          <w:lang w:val="en-US"/>
        </w:rPr>
        <w:t>Sedeme</w:t>
      </w:r>
      <w:proofErr w:type="spellEnd"/>
      <w:r w:rsidR="00402B01">
        <w:rPr>
          <w:lang w:val="en-US"/>
        </w:rPr>
        <w:t xml:space="preserve">, </w:t>
      </w:r>
      <w:proofErr w:type="spellStart"/>
      <w:r w:rsidR="00402B01">
        <w:rPr>
          <w:lang w:val="en-US"/>
        </w:rPr>
        <w:t>NuovaFima</w:t>
      </w:r>
      <w:proofErr w:type="spellEnd"/>
      <w:r w:rsidR="00241642">
        <w:rPr>
          <w:lang w:val="en-US"/>
        </w:rPr>
        <w:t xml:space="preserve"> – </w:t>
      </w:r>
      <w:r w:rsidR="008A06D2">
        <w:rPr>
          <w:lang w:val="en-US"/>
        </w:rPr>
        <w:t>3Kpa</w:t>
      </w:r>
      <w:r w:rsidR="00241642">
        <w:rPr>
          <w:lang w:val="en-US"/>
        </w:rPr>
        <w:t>:1Mpa)</w:t>
      </w:r>
      <w:r w:rsidR="00402B01">
        <w:rPr>
          <w:lang w:val="en-US"/>
        </w:rPr>
        <w:t>.</w:t>
      </w:r>
    </w:p>
    <w:p w:rsidR="00402B01" w:rsidRPr="00402B01" w:rsidRDefault="00402B01" w:rsidP="00402B01">
      <w:pPr>
        <w:tabs>
          <w:tab w:val="left" w:pos="2835"/>
        </w:tabs>
        <w:spacing w:line="280" w:lineRule="atLeast"/>
        <w:ind w:left="720"/>
        <w:contextualSpacing/>
        <w:jc w:val="both"/>
        <w:rPr>
          <w:lang w:val="en-US"/>
        </w:rPr>
      </w:pPr>
    </w:p>
    <w:p w:rsidR="00315369" w:rsidRPr="00752701" w:rsidRDefault="00315369" w:rsidP="00315369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</w:t>
      </w:r>
      <w:r w:rsidRPr="00752701">
        <w:tab/>
        <w:t xml:space="preserve">:  </w:t>
      </w:r>
      <w:r w:rsidR="0030223E" w:rsidRPr="00752701">
        <w:t xml:space="preserve"> Supervisor</w:t>
      </w:r>
      <w:r w:rsidR="00035CE2">
        <w:t xml:space="preserve"> Técnico Instrumentista.</w:t>
      </w:r>
    </w:p>
    <w:p w:rsidR="00315369" w:rsidRPr="00752701" w:rsidRDefault="00315369" w:rsidP="00315369">
      <w:pPr>
        <w:tabs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  <w:r w:rsidR="002219D6" w:rsidRPr="00752701">
        <w:t>.</w:t>
      </w:r>
    </w:p>
    <w:p w:rsidR="002219D6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resa </w:t>
      </w:r>
      <w:r w:rsidR="002219D6" w:rsidRPr="00752701">
        <w:rPr>
          <w:rFonts w:ascii="Calibri" w:hAnsi="Calibri"/>
          <w:sz w:val="22"/>
          <w:szCs w:val="22"/>
        </w:rPr>
        <w:t>Taller Mecánico y Transporte ILO SR. L. (TMT)</w:t>
      </w:r>
      <w:r w:rsidR="007646DC">
        <w:rPr>
          <w:rFonts w:ascii="Calibri" w:hAnsi="Calibri"/>
          <w:sz w:val="22"/>
          <w:szCs w:val="22"/>
        </w:rPr>
        <w:t xml:space="preserve"> – ENERSUR GDF SUEZ (CT ILO21)</w:t>
      </w:r>
    </w:p>
    <w:p w:rsidR="002219D6" w:rsidRPr="00752701" w:rsidRDefault="002219D6" w:rsidP="002219D6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</w:t>
      </w:r>
      <w:r w:rsidR="00AD6890" w:rsidRPr="00752701">
        <w:t>2</w:t>
      </w:r>
      <w:r w:rsidRPr="00752701">
        <w:t xml:space="preserve"> de </w:t>
      </w:r>
      <w:r w:rsidR="0061586E" w:rsidRPr="00752701">
        <w:t>Enero</w:t>
      </w:r>
      <w:r w:rsidRPr="00752701">
        <w:t xml:space="preserve"> de 2</w:t>
      </w:r>
      <w:r w:rsidR="0061586E" w:rsidRPr="00752701">
        <w:t>013</w:t>
      </w:r>
    </w:p>
    <w:p w:rsidR="002219D6" w:rsidRPr="00752701" w:rsidRDefault="002219D6" w:rsidP="002219D6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</w:r>
      <w:proofErr w:type="gramStart"/>
      <w:r w:rsidRPr="00752701">
        <w:t xml:space="preserve">:  </w:t>
      </w:r>
      <w:r w:rsidR="001C2D91" w:rsidRPr="00752701">
        <w:t>15</w:t>
      </w:r>
      <w:proofErr w:type="gramEnd"/>
      <w:r w:rsidR="001C2D91" w:rsidRPr="00752701">
        <w:t xml:space="preserve"> de Agosto de 2013</w:t>
      </w:r>
      <w:r w:rsidR="00E11564" w:rsidRPr="00752701">
        <w:t>.</w:t>
      </w:r>
    </w:p>
    <w:p w:rsidR="009C054D" w:rsidRDefault="00AD6890" w:rsidP="009C054D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="002219D6" w:rsidRPr="00752701">
        <w:tab/>
        <w:t xml:space="preserve">: </w:t>
      </w:r>
      <w:r w:rsidR="00F931F8">
        <w:t>Mantenimiento Eléctrico y Mecánico.</w:t>
      </w:r>
    </w:p>
    <w:p w:rsidR="009C054D" w:rsidRDefault="009C054D" w:rsidP="009C054D">
      <w:pPr>
        <w:tabs>
          <w:tab w:val="left" w:pos="2835"/>
        </w:tabs>
        <w:spacing w:line="280" w:lineRule="atLeast"/>
        <w:ind w:left="1433"/>
        <w:contextualSpacing/>
        <w:jc w:val="both"/>
      </w:pPr>
    </w:p>
    <w:p w:rsidR="00F931F8" w:rsidRDefault="009C054D" w:rsidP="0045497B">
      <w:pPr>
        <w:numPr>
          <w:ilvl w:val="0"/>
          <w:numId w:val="30"/>
        </w:numPr>
        <w:spacing w:line="280" w:lineRule="atLeast"/>
        <w:contextualSpacing/>
        <w:jc w:val="both"/>
      </w:pPr>
      <w:r>
        <w:t xml:space="preserve"> </w:t>
      </w:r>
      <w:r w:rsidR="008C5F9D" w:rsidRPr="00752701">
        <w:t xml:space="preserve">Mantenimiento </w:t>
      </w:r>
      <w:r w:rsidR="00F931F8">
        <w:t>Predictivo</w:t>
      </w:r>
      <w:r w:rsidR="00217C17" w:rsidRPr="00752701">
        <w:t xml:space="preserve"> </w:t>
      </w:r>
      <w:r w:rsidR="00F931F8">
        <w:t xml:space="preserve">del </w:t>
      </w:r>
      <w:r w:rsidR="00217C17" w:rsidRPr="00752701">
        <w:t xml:space="preserve">Sistema </w:t>
      </w:r>
      <w:r w:rsidR="00F931F8">
        <w:t xml:space="preserve">de Fajas y Maquinarias </w:t>
      </w:r>
      <w:r w:rsidR="00217C17" w:rsidRPr="00752701">
        <w:t>de</w:t>
      </w:r>
      <w:r w:rsidR="00F931F8">
        <w:t>l Proceso y</w:t>
      </w:r>
      <w:r w:rsidR="00217C17" w:rsidRPr="00752701">
        <w:t xml:space="preserve"> Transporte de</w:t>
      </w:r>
      <w:r w:rsidR="008C5F9D" w:rsidRPr="00752701">
        <w:t xml:space="preserve"> </w:t>
      </w:r>
      <w:r>
        <w:t xml:space="preserve">                        </w:t>
      </w:r>
      <w:r w:rsidR="008C5F9D" w:rsidRPr="00752701">
        <w:t>C</w:t>
      </w:r>
      <w:r w:rsidR="00EC4F05" w:rsidRPr="00752701">
        <w:t>arbón</w:t>
      </w:r>
      <w:r w:rsidR="00F931F8">
        <w:t>.</w:t>
      </w:r>
      <w:r w:rsidR="00EC4F05" w:rsidRPr="00752701">
        <w:t xml:space="preserve"> </w:t>
      </w:r>
      <w:r w:rsidR="00F931F8">
        <w:t xml:space="preserve"> </w:t>
      </w:r>
      <w:r>
        <w:t xml:space="preserve"> </w:t>
      </w:r>
      <w:r w:rsidR="00F931F8" w:rsidRPr="00752701">
        <w:t>(Torres de transferencia</w:t>
      </w:r>
      <w:r w:rsidR="00F931F8">
        <w:t>,</w:t>
      </w:r>
      <w:r w:rsidR="00F931F8" w:rsidRPr="00752701">
        <w:t xml:space="preserve"> zaranda, chancadora </w:t>
      </w:r>
      <w:r w:rsidR="002E5859">
        <w:t xml:space="preserve">– </w:t>
      </w:r>
      <w:r w:rsidR="00F931F8" w:rsidRPr="00752701">
        <w:t>Krupp</w:t>
      </w:r>
      <w:r w:rsidR="008A06D2">
        <w:t xml:space="preserve"> 2TN/Min</w:t>
      </w:r>
      <w:r w:rsidR="00F931F8" w:rsidRPr="00752701">
        <w:t>).</w:t>
      </w:r>
    </w:p>
    <w:p w:rsidR="002F7E37" w:rsidRDefault="002F7E37" w:rsidP="0045497B">
      <w:pPr>
        <w:tabs>
          <w:tab w:val="left" w:pos="2835"/>
        </w:tabs>
        <w:spacing w:line="280" w:lineRule="atLeast"/>
        <w:ind w:left="1134"/>
        <w:contextualSpacing/>
        <w:jc w:val="both"/>
      </w:pPr>
      <w:r w:rsidRPr="00752701">
        <w:t>-</w:t>
      </w:r>
      <w:r w:rsidR="00F931F8">
        <w:t xml:space="preserve">      </w:t>
      </w:r>
      <w:r w:rsidR="002E5859">
        <w:t xml:space="preserve">Mantenimiento Predictivo </w:t>
      </w:r>
      <w:r w:rsidR="002E5859" w:rsidRPr="00752701">
        <w:t xml:space="preserve">de </w:t>
      </w:r>
      <w:r w:rsidR="002E5859">
        <w:t>I</w:t>
      </w:r>
      <w:r w:rsidR="002E5859" w:rsidRPr="00752701">
        <w:t xml:space="preserve">nstrumentos de Medición, </w:t>
      </w:r>
      <w:r w:rsidR="002E5859">
        <w:t>Válvulas</w:t>
      </w:r>
      <w:r w:rsidR="002E5859" w:rsidRPr="00752701">
        <w:t xml:space="preserve"> </w:t>
      </w:r>
      <w:r w:rsidR="002E5859">
        <w:t>Electro Neumáticas,</w:t>
      </w:r>
      <w:r w:rsidR="002E5859" w:rsidRPr="00752701">
        <w:t xml:space="preserve"> Líneas de aire comprimido</w:t>
      </w:r>
      <w:r w:rsidR="002E5859">
        <w:t xml:space="preserve"> y Tableros de Control de S</w:t>
      </w:r>
      <w:r w:rsidR="00F931F8" w:rsidRPr="00752701">
        <w:t xml:space="preserve">upresores de </w:t>
      </w:r>
      <w:r w:rsidR="002E5859">
        <w:t>P</w:t>
      </w:r>
      <w:r w:rsidR="00D478A3" w:rsidRPr="00752701">
        <w:t>olvo</w:t>
      </w:r>
      <w:r w:rsidR="000341F5" w:rsidRPr="00752701">
        <w:t>.</w:t>
      </w:r>
      <w:r w:rsidR="007646DC">
        <w:t xml:space="preserve"> (</w:t>
      </w:r>
      <w:r w:rsidR="009C054D">
        <w:t>220VDV, 3Psi Fisher</w:t>
      </w:r>
      <w:r w:rsidR="007646DC">
        <w:t>)</w:t>
      </w:r>
    </w:p>
    <w:p w:rsidR="002E5859" w:rsidRPr="00752701" w:rsidRDefault="002E5859" w:rsidP="008C5F9D">
      <w:pPr>
        <w:tabs>
          <w:tab w:val="left" w:pos="2835"/>
        </w:tabs>
        <w:spacing w:line="280" w:lineRule="atLeast"/>
        <w:ind w:left="1134" w:firstLine="4"/>
        <w:contextualSpacing/>
        <w:jc w:val="both"/>
      </w:pPr>
    </w:p>
    <w:p w:rsidR="002219D6" w:rsidRPr="00752701" w:rsidRDefault="002219D6" w:rsidP="002F7E37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</w:t>
      </w:r>
      <w:r w:rsidRPr="00752701">
        <w:tab/>
        <w:t xml:space="preserve">:   </w:t>
      </w:r>
      <w:r w:rsidR="00035CE2">
        <w:t xml:space="preserve">Supervisor Técnico </w:t>
      </w:r>
      <w:r w:rsidR="003949BE">
        <w:t>Eléctrico</w:t>
      </w:r>
      <w:r w:rsidR="00035CE2">
        <w:t>.</w:t>
      </w:r>
    </w:p>
    <w:p w:rsidR="002219D6" w:rsidRPr="00752701" w:rsidRDefault="002219D6" w:rsidP="002219D6">
      <w:pPr>
        <w:tabs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  <w:r w:rsidR="001C2D91" w:rsidRPr="00752701">
        <w:t>.</w:t>
      </w:r>
    </w:p>
    <w:p w:rsidR="001C2D91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presa </w:t>
      </w:r>
      <w:r w:rsidR="001C2D91" w:rsidRPr="00752701">
        <w:rPr>
          <w:rFonts w:ascii="Calibri" w:hAnsi="Calibri"/>
          <w:sz w:val="22"/>
          <w:szCs w:val="22"/>
        </w:rPr>
        <w:t>Taller Mecánico y Transporte ILO SR. L. (TMT)</w:t>
      </w:r>
      <w:r w:rsidR="00EB4067">
        <w:rPr>
          <w:rFonts w:ascii="Calibri" w:hAnsi="Calibri"/>
          <w:sz w:val="22"/>
          <w:szCs w:val="22"/>
        </w:rPr>
        <w:t xml:space="preserve"> - </w:t>
      </w:r>
      <w:r w:rsidR="00C65BCB">
        <w:rPr>
          <w:rFonts w:ascii="Calibri" w:hAnsi="Calibri"/>
          <w:sz w:val="22"/>
          <w:szCs w:val="22"/>
        </w:rPr>
        <w:t>ENERSUR GDF SUEZ (CT ILO</w:t>
      </w:r>
      <w:r w:rsidR="00EB4067">
        <w:rPr>
          <w:rFonts w:ascii="Calibri" w:hAnsi="Calibri"/>
          <w:sz w:val="22"/>
          <w:szCs w:val="22"/>
        </w:rPr>
        <w:t>1)</w:t>
      </w:r>
    </w:p>
    <w:p w:rsidR="001C2D91" w:rsidRPr="00752701" w:rsidRDefault="001C2D91" w:rsidP="001C2D91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>:   19 de Agosto de</w:t>
      </w:r>
      <w:r w:rsidR="00BC1660" w:rsidRPr="00752701">
        <w:t>l</w:t>
      </w:r>
      <w:r w:rsidRPr="00752701">
        <w:t xml:space="preserve"> 2013 </w:t>
      </w:r>
    </w:p>
    <w:p w:rsidR="001C2D91" w:rsidRPr="00752701" w:rsidRDefault="001C2D91" w:rsidP="001C2D91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 xml:space="preserve">:   </w:t>
      </w:r>
      <w:r w:rsidR="00CD5075" w:rsidRPr="00752701">
        <w:t>20</w:t>
      </w:r>
      <w:r w:rsidR="00BC1660" w:rsidRPr="00752701">
        <w:t xml:space="preserve"> de Setiembre del 2013</w:t>
      </w:r>
    </w:p>
    <w:p w:rsidR="001C2D91" w:rsidRPr="00752701" w:rsidRDefault="00E667BC" w:rsidP="00176E1D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="001C2D91" w:rsidRPr="00752701">
        <w:tab/>
      </w:r>
      <w:r w:rsidR="00B10577">
        <w:t xml:space="preserve">: </w:t>
      </w:r>
      <w:r w:rsidR="00176E1D">
        <w:t>Mantenimiento Eléctrico</w:t>
      </w:r>
    </w:p>
    <w:p w:rsidR="007E277D" w:rsidRPr="00752701" w:rsidRDefault="007E277D" w:rsidP="001C2D91">
      <w:pPr>
        <w:tabs>
          <w:tab w:val="left" w:pos="2835"/>
        </w:tabs>
        <w:spacing w:line="280" w:lineRule="atLeast"/>
        <w:ind w:left="720"/>
        <w:contextualSpacing/>
        <w:jc w:val="both"/>
      </w:pPr>
    </w:p>
    <w:p w:rsidR="00400498" w:rsidRDefault="009C054D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  <w:r>
        <w:t xml:space="preserve">          </w:t>
      </w:r>
      <w:r w:rsidR="00400498" w:rsidRPr="00752701">
        <w:t xml:space="preserve">- </w:t>
      </w:r>
      <w:r w:rsidR="00C65BCB">
        <w:t xml:space="preserve">  </w:t>
      </w:r>
      <w:r w:rsidR="0025233B">
        <w:t xml:space="preserve">   </w:t>
      </w:r>
      <w:r>
        <w:t xml:space="preserve">Mantenimiento Correctivo de Instrumentos de Campo y Tableros de Control del </w:t>
      </w:r>
      <w:r w:rsidR="00400498" w:rsidRPr="00752701">
        <w:t xml:space="preserve">Sistema Contra incendios. </w:t>
      </w:r>
    </w:p>
    <w:p w:rsidR="00400498" w:rsidRDefault="0025233B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  <w:r>
        <w:t xml:space="preserve">          </w:t>
      </w:r>
      <w:r w:rsidR="00400498" w:rsidRPr="00752701">
        <w:t>-</w:t>
      </w:r>
      <w:r>
        <w:t xml:space="preserve">   </w:t>
      </w:r>
      <w:r w:rsidR="00400498" w:rsidRPr="00752701">
        <w:t>Ma</w:t>
      </w:r>
      <w:r w:rsidR="00497328">
        <w:t>ntenimiento Mayor</w:t>
      </w:r>
      <w:r w:rsidR="009C054D">
        <w:t xml:space="preserve"> y Comisionado</w:t>
      </w:r>
      <w:r w:rsidR="00497328">
        <w:t xml:space="preserve"> de Compresora</w:t>
      </w:r>
      <w:r w:rsidR="00C65BCB">
        <w:t xml:space="preserve"> e </w:t>
      </w:r>
      <w:r w:rsidR="00400498" w:rsidRPr="00752701">
        <w:t xml:space="preserve">Inspección de válvulas, </w:t>
      </w:r>
      <w:r w:rsidR="0015104F">
        <w:t>y Componentes Mecánicos</w:t>
      </w:r>
      <w:r w:rsidR="00400498" w:rsidRPr="00752701">
        <w:t xml:space="preserve"> del Sistema de Aire Comprimido</w:t>
      </w:r>
      <w:r w:rsidR="0015104F">
        <w:t xml:space="preserve"> de Instrumentación</w:t>
      </w:r>
      <w:r w:rsidR="00400498" w:rsidRPr="00752701">
        <w:t>.</w:t>
      </w:r>
    </w:p>
    <w:p w:rsidR="001D5997" w:rsidRPr="00752701" w:rsidRDefault="001D5997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</w:p>
    <w:p w:rsidR="001C2D91" w:rsidRDefault="001C2D91" w:rsidP="001C2D91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                </w:t>
      </w:r>
      <w:r w:rsidRPr="00752701">
        <w:tab/>
        <w:t xml:space="preserve">:  </w:t>
      </w:r>
      <w:r w:rsidR="00471A43" w:rsidRPr="00752701">
        <w:t xml:space="preserve"> Supervisor</w:t>
      </w:r>
      <w:r w:rsidR="009265A1" w:rsidRPr="00752701">
        <w:t xml:space="preserve"> Técnico</w:t>
      </w:r>
      <w:r w:rsidR="00035CE2">
        <w:t xml:space="preserve"> Instrumentista.</w:t>
      </w:r>
    </w:p>
    <w:p w:rsidR="001C2D91" w:rsidRPr="00752701" w:rsidRDefault="001C2D91" w:rsidP="001C2D91">
      <w:pPr>
        <w:tabs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  <w:t>:</w:t>
      </w:r>
      <w:r w:rsidR="009265A1" w:rsidRPr="00752701">
        <w:t xml:space="preserve">   Central Termoeléctrica </w:t>
      </w:r>
      <w:proofErr w:type="spellStart"/>
      <w:r w:rsidR="009265A1" w:rsidRPr="00752701">
        <w:t>Ilo</w:t>
      </w:r>
      <w:proofErr w:type="spellEnd"/>
      <w:r w:rsidR="009265A1" w:rsidRPr="00752701">
        <w:t xml:space="preserve"> 1</w:t>
      </w:r>
      <w:r w:rsidRPr="00752701">
        <w:t xml:space="preserve"> – </w:t>
      </w:r>
      <w:proofErr w:type="spellStart"/>
      <w:r w:rsidRPr="00752701">
        <w:t>Enersur</w:t>
      </w:r>
      <w:proofErr w:type="spellEnd"/>
      <w:r w:rsidRPr="00752701">
        <w:t>.</w:t>
      </w:r>
    </w:p>
    <w:p w:rsidR="00400498" w:rsidRPr="00752701" w:rsidRDefault="0003036D" w:rsidP="00B56F70">
      <w:pPr>
        <w:pStyle w:val="ndic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Empresa </w:t>
      </w:r>
      <w:r w:rsidR="00400498" w:rsidRPr="00752701">
        <w:rPr>
          <w:rFonts w:ascii="Calibri" w:hAnsi="Calibri"/>
          <w:sz w:val="22"/>
          <w:szCs w:val="22"/>
        </w:rPr>
        <w:t>Taller Mecánico y Transporte ILO SR. L. (TMT)</w:t>
      </w:r>
      <w:r w:rsidR="0071140B">
        <w:rPr>
          <w:rFonts w:ascii="Calibri" w:hAnsi="Calibri"/>
          <w:sz w:val="22"/>
          <w:szCs w:val="22"/>
        </w:rPr>
        <w:t xml:space="preserve"> – ENERSUR GDF SUEZ (CT ILO21)</w:t>
      </w:r>
    </w:p>
    <w:p w:rsidR="00400498" w:rsidRPr="00752701" w:rsidRDefault="00400498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Inicio</w:t>
      </w:r>
      <w:r w:rsidRPr="00752701">
        <w:tab/>
        <w:t xml:space="preserve">:   21 de Setiembre del 2013 </w:t>
      </w:r>
    </w:p>
    <w:p w:rsidR="00400498" w:rsidRPr="00752701" w:rsidRDefault="00400498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Fecha de Término</w:t>
      </w:r>
      <w:r w:rsidRPr="00752701">
        <w:tab/>
        <w:t xml:space="preserve">:  </w:t>
      </w:r>
      <w:r w:rsidR="00176E1D">
        <w:t xml:space="preserve"> 26 de Diciembre del 2013</w:t>
      </w:r>
    </w:p>
    <w:p w:rsidR="00400498" w:rsidRPr="00752701" w:rsidRDefault="00400498" w:rsidP="00400498">
      <w:pPr>
        <w:tabs>
          <w:tab w:val="left" w:pos="2835"/>
        </w:tabs>
        <w:spacing w:line="280" w:lineRule="atLeast"/>
        <w:ind w:left="720"/>
        <w:contextualSpacing/>
        <w:jc w:val="both"/>
      </w:pPr>
      <w:r w:rsidRPr="00752701">
        <w:t>Área</w:t>
      </w:r>
      <w:r w:rsidRPr="00752701">
        <w:tab/>
        <w:t xml:space="preserve">:   </w:t>
      </w:r>
      <w:r w:rsidR="0071140B">
        <w:t>Mantenimiento Eléctrico</w:t>
      </w:r>
      <w:r w:rsidR="00176E1D">
        <w:t xml:space="preserve"> </w:t>
      </w:r>
    </w:p>
    <w:p w:rsidR="009B2B73" w:rsidRPr="00752701" w:rsidRDefault="009B2B73" w:rsidP="00400498">
      <w:pPr>
        <w:tabs>
          <w:tab w:val="left" w:pos="2835"/>
        </w:tabs>
        <w:spacing w:line="280" w:lineRule="atLeast"/>
        <w:contextualSpacing/>
        <w:jc w:val="both"/>
      </w:pPr>
    </w:p>
    <w:p w:rsidR="009B2B73" w:rsidRDefault="009B2B73" w:rsidP="009B2B73">
      <w:pPr>
        <w:numPr>
          <w:ilvl w:val="0"/>
          <w:numId w:val="30"/>
        </w:numPr>
        <w:spacing w:line="280" w:lineRule="atLeast"/>
        <w:contextualSpacing/>
        <w:jc w:val="both"/>
      </w:pPr>
      <w:r w:rsidRPr="00752701">
        <w:t xml:space="preserve">Mantenimiento </w:t>
      </w:r>
      <w:r w:rsidR="0071140B">
        <w:t>Mayor del</w:t>
      </w:r>
      <w:r w:rsidR="001F3C6D">
        <w:t xml:space="preserve"> </w:t>
      </w:r>
      <w:proofErr w:type="spellStart"/>
      <w:r w:rsidR="001F3C6D">
        <w:t>Generator</w:t>
      </w:r>
      <w:proofErr w:type="spellEnd"/>
      <w:r w:rsidR="001F3C6D">
        <w:t xml:space="preserve"> Terminal </w:t>
      </w:r>
      <w:proofErr w:type="spellStart"/>
      <w:r w:rsidR="001F3C6D">
        <w:t>Enclosure</w:t>
      </w:r>
      <w:proofErr w:type="spellEnd"/>
      <w:r w:rsidRPr="00752701">
        <w:t xml:space="preserve">, Reactores AC/ </w:t>
      </w:r>
      <w:r w:rsidR="00DD42FA">
        <w:t xml:space="preserve">DC y Transformadores </w:t>
      </w:r>
      <w:r w:rsidR="0071140B">
        <w:t xml:space="preserve">Auxiliares de la Turbina de Gas  </w:t>
      </w:r>
      <w:r w:rsidR="0025233B">
        <w:t xml:space="preserve"> (145 MW – Media y Alta Tensión, </w:t>
      </w:r>
      <w:r w:rsidR="00176E1D">
        <w:t>Parada de Planta CT Ilo31</w:t>
      </w:r>
      <w:r w:rsidR="0025233B">
        <w:t>)</w:t>
      </w:r>
    </w:p>
    <w:p w:rsidR="00EB76C4" w:rsidRDefault="00F12E9F" w:rsidP="009B2B73">
      <w:pPr>
        <w:numPr>
          <w:ilvl w:val="0"/>
          <w:numId w:val="30"/>
        </w:numPr>
        <w:spacing w:line="280" w:lineRule="atLeast"/>
        <w:contextualSpacing/>
        <w:jc w:val="both"/>
      </w:pPr>
      <w:r>
        <w:t xml:space="preserve">Instalación de Sistema </w:t>
      </w:r>
      <w:r w:rsidR="0071140B">
        <w:t>Eléctrico y N</w:t>
      </w:r>
      <w:r w:rsidR="001A433D">
        <w:t xml:space="preserve">eumático </w:t>
      </w:r>
      <w:r>
        <w:t xml:space="preserve">de </w:t>
      </w:r>
      <w:r w:rsidR="0071140B">
        <w:t xml:space="preserve">Equipo </w:t>
      </w:r>
      <w:r>
        <w:t xml:space="preserve">Filtrado </w:t>
      </w:r>
      <w:r w:rsidR="001A433D">
        <w:t xml:space="preserve">Auto Lavable </w:t>
      </w:r>
      <w:r>
        <w:t xml:space="preserve">de </w:t>
      </w:r>
      <w:r w:rsidR="001A433D">
        <w:t xml:space="preserve">Toma de </w:t>
      </w:r>
      <w:r>
        <w:t>Agua de Mar.</w:t>
      </w:r>
      <w:r w:rsidR="00EE04A8">
        <w:t xml:space="preserve">                                            (10 Bares – AZUD HELIX AUTOMATIC)</w:t>
      </w:r>
    </w:p>
    <w:p w:rsidR="001A433D" w:rsidRPr="00752701" w:rsidRDefault="00546CB6" w:rsidP="009B2B73">
      <w:pPr>
        <w:numPr>
          <w:ilvl w:val="0"/>
          <w:numId w:val="30"/>
        </w:numPr>
        <w:spacing w:line="280" w:lineRule="atLeast"/>
        <w:contextualSpacing/>
        <w:jc w:val="both"/>
      </w:pPr>
      <w:r>
        <w:t>Man</w:t>
      </w:r>
      <w:r w:rsidR="001F3C6D">
        <w:t xml:space="preserve">tenimiento </w:t>
      </w:r>
      <w:r w:rsidR="00EE04A8">
        <w:t>Sistemas de Aire Acondicionado HVAC</w:t>
      </w:r>
      <w:r w:rsidR="0099343D">
        <w:t xml:space="preserve">- </w:t>
      </w:r>
      <w:proofErr w:type="spellStart"/>
      <w:r w:rsidR="0099343D">
        <w:t>Slipt</w:t>
      </w:r>
      <w:proofErr w:type="spellEnd"/>
      <w:r w:rsidR="00EE04A8">
        <w:t xml:space="preserve"> (</w:t>
      </w:r>
      <w:proofErr w:type="spellStart"/>
      <w:r w:rsidR="00EE04A8">
        <w:t>Carrier</w:t>
      </w:r>
      <w:proofErr w:type="spellEnd"/>
      <w:r w:rsidR="00EE04A8">
        <w:t>, York, 120000 BTU)</w:t>
      </w:r>
    </w:p>
    <w:p w:rsidR="00176E1D" w:rsidRDefault="00176E1D" w:rsidP="00400498">
      <w:pPr>
        <w:tabs>
          <w:tab w:val="left" w:pos="2835"/>
        </w:tabs>
        <w:spacing w:line="280" w:lineRule="atLeast"/>
        <w:ind w:left="3540" w:hanging="2820"/>
        <w:contextualSpacing/>
        <w:jc w:val="both"/>
      </w:pPr>
    </w:p>
    <w:p w:rsidR="00400498" w:rsidRPr="00752701" w:rsidRDefault="00400498" w:rsidP="00400498">
      <w:pPr>
        <w:tabs>
          <w:tab w:val="left" w:pos="2835"/>
        </w:tabs>
        <w:spacing w:line="280" w:lineRule="atLeast"/>
        <w:ind w:left="3540" w:hanging="2820"/>
        <w:contextualSpacing/>
        <w:jc w:val="both"/>
      </w:pPr>
      <w:r w:rsidRPr="00752701">
        <w:t xml:space="preserve">Función       </w:t>
      </w:r>
      <w:r w:rsidR="003949BE">
        <w:tab/>
        <w:t>:   Supervisor Técnico Elé</w:t>
      </w:r>
      <w:r w:rsidR="00035CE2">
        <w:t>ctr</w:t>
      </w:r>
      <w:r w:rsidR="003949BE">
        <w:t>ico</w:t>
      </w:r>
      <w:r w:rsidR="00035CE2">
        <w:t>.</w:t>
      </w:r>
    </w:p>
    <w:p w:rsidR="00400498" w:rsidRPr="00752701" w:rsidRDefault="00400498" w:rsidP="00400498">
      <w:pPr>
        <w:tabs>
          <w:tab w:val="left" w:pos="2835"/>
        </w:tabs>
        <w:spacing w:line="280" w:lineRule="atLeast"/>
        <w:ind w:left="2880" w:hanging="2160"/>
        <w:contextualSpacing/>
        <w:jc w:val="both"/>
      </w:pPr>
      <w:r w:rsidRPr="00752701">
        <w:t>Lugar</w:t>
      </w:r>
      <w:r w:rsidRPr="00752701">
        <w:tab/>
        <w:t xml:space="preserve">:   Central Termoeléctrica </w:t>
      </w:r>
      <w:proofErr w:type="spellStart"/>
      <w:r w:rsidRPr="00752701">
        <w:t>Ilo</w:t>
      </w:r>
      <w:proofErr w:type="spellEnd"/>
      <w:r w:rsidRPr="00752701">
        <w:t xml:space="preserve"> 21 – </w:t>
      </w:r>
      <w:proofErr w:type="spellStart"/>
      <w:r w:rsidRPr="00752701">
        <w:t>Enersur</w:t>
      </w:r>
      <w:proofErr w:type="spellEnd"/>
      <w:r w:rsidRPr="00752701">
        <w:t>.</w:t>
      </w:r>
    </w:p>
    <w:p w:rsidR="00E26B1C" w:rsidRPr="00752701" w:rsidRDefault="00E26B1C" w:rsidP="002219D6">
      <w:pPr>
        <w:tabs>
          <w:tab w:val="left" w:pos="2835"/>
        </w:tabs>
        <w:spacing w:line="280" w:lineRule="atLeast"/>
        <w:ind w:left="2880" w:hanging="2160"/>
        <w:contextualSpacing/>
        <w:jc w:val="both"/>
      </w:pPr>
    </w:p>
    <w:p w:rsidR="0084260B" w:rsidRDefault="00CC2A19" w:rsidP="0015104F">
      <w:pPr>
        <w:pStyle w:val="Defaul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.</w:t>
      </w:r>
      <w:r>
        <w:rPr>
          <w:rFonts w:ascii="Calibri" w:hAnsi="Calibri" w:cs="Arial"/>
          <w:b/>
          <w:sz w:val="22"/>
          <w:szCs w:val="22"/>
        </w:rPr>
        <w:tab/>
      </w:r>
      <w:r w:rsidR="0084260B" w:rsidRPr="00CC2A19">
        <w:rPr>
          <w:rFonts w:ascii="Calibri" w:hAnsi="Calibri" w:cs="Arial"/>
          <w:b/>
          <w:szCs w:val="22"/>
        </w:rPr>
        <w:t>Referencias:</w:t>
      </w:r>
    </w:p>
    <w:p w:rsidR="00DD42FA" w:rsidRDefault="00DD42FA" w:rsidP="0047262C">
      <w:pPr>
        <w:pStyle w:val="Default"/>
        <w:ind w:left="-567"/>
        <w:jc w:val="both"/>
        <w:rPr>
          <w:rFonts w:ascii="Calibri" w:hAnsi="Calibri" w:cs="Arial"/>
          <w:b/>
          <w:sz w:val="22"/>
          <w:szCs w:val="22"/>
        </w:rPr>
      </w:pPr>
    </w:p>
    <w:p w:rsidR="00DD42FA" w:rsidRPr="0025233B" w:rsidRDefault="00DD42FA" w:rsidP="00DD42FA">
      <w:pPr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ind w:left="714" w:hanging="357"/>
        <w:contextualSpacing/>
        <w:jc w:val="both"/>
      </w:pPr>
      <w:r w:rsidRPr="0025233B">
        <w:t xml:space="preserve">Máximo Tejada </w:t>
      </w:r>
      <w:proofErr w:type="spellStart"/>
      <w:r w:rsidRPr="0025233B">
        <w:t>Arapa</w:t>
      </w:r>
      <w:proofErr w:type="spellEnd"/>
    </w:p>
    <w:p w:rsidR="00DD42FA" w:rsidRPr="0025233B" w:rsidRDefault="00DD42FA" w:rsidP="00DD42FA">
      <w:pPr>
        <w:tabs>
          <w:tab w:val="left" w:pos="2835"/>
          <w:tab w:val="left" w:pos="3024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</w:rPr>
      </w:pPr>
      <w:r w:rsidRPr="0025233B">
        <w:t>Cargo</w:t>
      </w:r>
      <w:r w:rsidRPr="0025233B">
        <w:tab/>
        <w:t>:</w:t>
      </w:r>
      <w:r w:rsidRPr="0025233B">
        <w:tab/>
        <w:t xml:space="preserve"> Supervisor General  Eléctrico (EIC) </w:t>
      </w:r>
      <w:r w:rsidR="007646DC" w:rsidRPr="0025233B">
        <w:t>–</w:t>
      </w:r>
      <w:r w:rsidRPr="0025233B">
        <w:t xml:space="preserve"> </w:t>
      </w:r>
      <w:r w:rsidR="007646DC" w:rsidRPr="0025233B">
        <w:t>ENERSUR GDF SUEZ</w:t>
      </w:r>
      <w:r w:rsidRPr="0025233B">
        <w:t xml:space="preserve"> </w:t>
      </w:r>
    </w:p>
    <w:p w:rsidR="00DD42FA" w:rsidRPr="00221A2F" w:rsidRDefault="00DD42FA" w:rsidP="00DD42FA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proofErr w:type="spellStart"/>
      <w:r w:rsidRPr="00221A2F">
        <w:rPr>
          <w:rStyle w:val="blockemailwithname"/>
          <w:lang w:val="en-US"/>
        </w:rPr>
        <w:t>Móvil</w:t>
      </w:r>
      <w:proofErr w:type="spellEnd"/>
      <w:r w:rsidRPr="00221A2F">
        <w:rPr>
          <w:rStyle w:val="blockemailwithname"/>
          <w:lang w:val="en-US"/>
        </w:rPr>
        <w:t xml:space="preserve"> </w:t>
      </w:r>
      <w:r w:rsidRPr="00221A2F">
        <w:rPr>
          <w:rStyle w:val="blockemailwithname"/>
          <w:lang w:val="en-US"/>
        </w:rPr>
        <w:tab/>
        <w:t>:   953688312</w:t>
      </w:r>
    </w:p>
    <w:p w:rsidR="00DD42FA" w:rsidRPr="0025233B" w:rsidRDefault="00DD42FA" w:rsidP="00DD42FA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r w:rsidRPr="00221A2F">
        <w:rPr>
          <w:rStyle w:val="blockemailwithname"/>
          <w:lang w:val="en-US"/>
        </w:rPr>
        <w:t>Mail</w:t>
      </w:r>
      <w:r w:rsidRPr="00221A2F">
        <w:rPr>
          <w:rStyle w:val="blockemailwithname"/>
          <w:lang w:val="en-US"/>
        </w:rPr>
        <w:tab/>
        <w:t xml:space="preserve">: </w:t>
      </w:r>
      <w:r w:rsidR="008E73DF">
        <w:fldChar w:fldCharType="begin"/>
      </w:r>
      <w:r w:rsidR="008E73DF" w:rsidRPr="0045497B">
        <w:rPr>
          <w:lang w:val="en-US"/>
        </w:rPr>
        <w:instrText xml:space="preserve"> HYPERLINK "mailto:max.tejada@enersur.com.pe" </w:instrText>
      </w:r>
      <w:r w:rsidR="008E73DF">
        <w:fldChar w:fldCharType="separate"/>
      </w:r>
      <w:r w:rsidRPr="0025233B">
        <w:rPr>
          <w:rStyle w:val="Hipervnculo"/>
          <w:lang w:val="en-US"/>
        </w:rPr>
        <w:t>max.tejada@enersur.com.pe</w:t>
      </w:r>
      <w:r w:rsidR="008E73DF">
        <w:rPr>
          <w:rStyle w:val="Hipervnculo"/>
          <w:lang w:val="en-US"/>
        </w:rPr>
        <w:fldChar w:fldCharType="end"/>
      </w:r>
    </w:p>
    <w:p w:rsidR="00DD42FA" w:rsidRPr="0025233B" w:rsidRDefault="00DD42FA" w:rsidP="00DD42FA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</w:p>
    <w:p w:rsidR="00997F30" w:rsidRPr="0025233B" w:rsidRDefault="00997F30" w:rsidP="0091213C">
      <w:pPr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ind w:left="714" w:hanging="357"/>
        <w:contextualSpacing/>
        <w:jc w:val="both"/>
      </w:pPr>
      <w:r w:rsidRPr="0025233B">
        <w:t>Héctor Gallegos Ponce</w:t>
      </w:r>
    </w:p>
    <w:p w:rsidR="00997F30" w:rsidRPr="0025233B" w:rsidRDefault="00997F30" w:rsidP="0091213C">
      <w:pPr>
        <w:tabs>
          <w:tab w:val="left" w:pos="2835"/>
          <w:tab w:val="left" w:pos="3024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</w:rPr>
      </w:pPr>
      <w:r w:rsidRPr="0025233B">
        <w:t>Cargo</w:t>
      </w:r>
      <w:r w:rsidRPr="0025233B">
        <w:tab/>
        <w:t>:</w:t>
      </w:r>
      <w:r w:rsidR="001016E4" w:rsidRPr="0025233B">
        <w:t xml:space="preserve"> Coordinador General Mantenimiento Electricidad</w:t>
      </w:r>
      <w:r w:rsidRPr="0025233B">
        <w:t xml:space="preserve"> - </w:t>
      </w:r>
      <w:r w:rsidR="007646DC" w:rsidRPr="0025233B">
        <w:t xml:space="preserve">ENERSUR GDF SUEZ </w:t>
      </w:r>
    </w:p>
    <w:p w:rsidR="00997F30" w:rsidRPr="0025233B" w:rsidRDefault="00997F30" w:rsidP="0091213C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proofErr w:type="spellStart"/>
      <w:r w:rsidRPr="0025233B">
        <w:rPr>
          <w:rStyle w:val="blockemailwithname"/>
          <w:lang w:val="en-US"/>
        </w:rPr>
        <w:t>Móvil</w:t>
      </w:r>
      <w:proofErr w:type="spellEnd"/>
      <w:r w:rsidRPr="0025233B">
        <w:rPr>
          <w:rStyle w:val="blockemailwithname"/>
          <w:lang w:val="en-US"/>
        </w:rPr>
        <w:t xml:space="preserve"> </w:t>
      </w:r>
      <w:r w:rsidRPr="0025233B">
        <w:rPr>
          <w:rStyle w:val="blockemailwithname"/>
          <w:lang w:val="en-US"/>
        </w:rPr>
        <w:tab/>
        <w:t>: 953968231</w:t>
      </w:r>
    </w:p>
    <w:p w:rsidR="00E26B1C" w:rsidRPr="0025233B" w:rsidRDefault="00E26B1C" w:rsidP="0091213C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r w:rsidRPr="0025233B">
        <w:rPr>
          <w:rStyle w:val="blockemailwithname"/>
          <w:lang w:val="en-US"/>
        </w:rPr>
        <w:t>Mail</w:t>
      </w:r>
      <w:r w:rsidRPr="0025233B">
        <w:rPr>
          <w:rStyle w:val="blockemailwithname"/>
          <w:lang w:val="en-US"/>
        </w:rPr>
        <w:tab/>
        <w:t>: hector.gallegos@enersur.com.pe</w:t>
      </w:r>
    </w:p>
    <w:p w:rsidR="0091213C" w:rsidRPr="0025233B" w:rsidRDefault="0091213C" w:rsidP="0091213C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</w:p>
    <w:p w:rsidR="0091213C" w:rsidRPr="0025233B" w:rsidRDefault="00EC48D6" w:rsidP="0091213C">
      <w:pPr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ind w:left="714" w:hanging="357"/>
        <w:contextualSpacing/>
        <w:jc w:val="both"/>
      </w:pPr>
      <w:r w:rsidRPr="0025233B">
        <w:t xml:space="preserve">Ing. </w:t>
      </w:r>
      <w:r w:rsidR="0091213C" w:rsidRPr="0025233B">
        <w:t xml:space="preserve">Wilder </w:t>
      </w:r>
      <w:proofErr w:type="spellStart"/>
      <w:r w:rsidR="0091213C" w:rsidRPr="0025233B">
        <w:t>Huaroc</w:t>
      </w:r>
      <w:proofErr w:type="spellEnd"/>
    </w:p>
    <w:p w:rsidR="0091213C" w:rsidRPr="0025233B" w:rsidRDefault="0091213C" w:rsidP="0091213C">
      <w:pPr>
        <w:tabs>
          <w:tab w:val="left" w:pos="2835"/>
          <w:tab w:val="left" w:pos="3024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</w:rPr>
      </w:pPr>
      <w:r w:rsidRPr="0025233B">
        <w:t>Cargo</w:t>
      </w:r>
      <w:r w:rsidRPr="0025233B">
        <w:tab/>
        <w:t>:</w:t>
      </w:r>
      <w:r w:rsidRPr="0025233B">
        <w:tab/>
        <w:t xml:space="preserve">Coordinador General de Maquinas Rotativas </w:t>
      </w:r>
      <w:r w:rsidR="00A30423" w:rsidRPr="0025233B">
        <w:t xml:space="preserve">– </w:t>
      </w:r>
      <w:r w:rsidR="007646DC" w:rsidRPr="0025233B">
        <w:t>ENERSUR GDF SUEZ</w:t>
      </w:r>
    </w:p>
    <w:p w:rsidR="0091213C" w:rsidRPr="0025233B" w:rsidRDefault="0091213C" w:rsidP="0091213C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proofErr w:type="spellStart"/>
      <w:r w:rsidRPr="0025233B">
        <w:rPr>
          <w:rStyle w:val="blockemailwithname"/>
          <w:lang w:val="en-US"/>
        </w:rPr>
        <w:t>Móvil</w:t>
      </w:r>
      <w:proofErr w:type="spellEnd"/>
      <w:r w:rsidRPr="0025233B">
        <w:rPr>
          <w:rStyle w:val="blockemailwithname"/>
          <w:lang w:val="en-US"/>
        </w:rPr>
        <w:t xml:space="preserve"> </w:t>
      </w:r>
      <w:r w:rsidRPr="0025233B">
        <w:rPr>
          <w:rStyle w:val="blockemailwithname"/>
          <w:lang w:val="en-US"/>
        </w:rPr>
        <w:tab/>
        <w:t>:  953686934</w:t>
      </w:r>
    </w:p>
    <w:p w:rsidR="00E26B1C" w:rsidRPr="0025233B" w:rsidRDefault="00E26B1C" w:rsidP="0091213C">
      <w:pPr>
        <w:tabs>
          <w:tab w:val="left" w:pos="2835"/>
          <w:tab w:val="left" w:pos="3066"/>
        </w:tabs>
        <w:spacing w:line="240" w:lineRule="auto"/>
        <w:ind w:left="714"/>
        <w:contextualSpacing/>
        <w:jc w:val="both"/>
        <w:rPr>
          <w:rStyle w:val="blockemailwithname"/>
          <w:lang w:val="en-US"/>
        </w:rPr>
      </w:pPr>
      <w:r w:rsidRPr="0025233B">
        <w:rPr>
          <w:rStyle w:val="blockemailwithname"/>
          <w:lang w:val="en-US"/>
        </w:rPr>
        <w:t>Mail</w:t>
      </w:r>
      <w:r w:rsidRPr="0025233B">
        <w:rPr>
          <w:rStyle w:val="blockemailwithname"/>
          <w:lang w:val="en-US"/>
        </w:rPr>
        <w:tab/>
        <w:t>: wilder.huaroc@enersur.com.pe</w:t>
      </w:r>
    </w:p>
    <w:p w:rsidR="005A6915" w:rsidRPr="0025233B" w:rsidRDefault="002B4D1E" w:rsidP="005A6915">
      <w:pPr>
        <w:pStyle w:val="Prrafodelista"/>
        <w:numPr>
          <w:ilvl w:val="0"/>
          <w:numId w:val="16"/>
        </w:numPr>
        <w:tabs>
          <w:tab w:val="left" w:pos="2835"/>
          <w:tab w:val="left" w:pos="3066"/>
        </w:tabs>
        <w:spacing w:after="120" w:line="240" w:lineRule="auto"/>
        <w:jc w:val="both"/>
      </w:pPr>
      <w:r w:rsidRPr="0025233B">
        <w:t>Héctor Villanueva</w:t>
      </w:r>
    </w:p>
    <w:p w:rsidR="005A6915" w:rsidRPr="0025233B" w:rsidRDefault="005A6915" w:rsidP="005A6915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  <w:r w:rsidRPr="0025233B">
        <w:t xml:space="preserve">Cargo </w:t>
      </w:r>
      <w:r w:rsidRPr="0025233B">
        <w:tab/>
        <w:t>:</w:t>
      </w:r>
      <w:r w:rsidRPr="0025233B">
        <w:tab/>
      </w:r>
      <w:r w:rsidR="002B4D1E" w:rsidRPr="0025233B">
        <w:t xml:space="preserve">Supervisor </w:t>
      </w:r>
      <w:proofErr w:type="spellStart"/>
      <w:r w:rsidR="002B4D1E" w:rsidRPr="0025233B">
        <w:t>Electrico</w:t>
      </w:r>
      <w:proofErr w:type="spellEnd"/>
      <w:r w:rsidR="002B4D1E" w:rsidRPr="0025233B">
        <w:t xml:space="preserve"> – </w:t>
      </w:r>
      <w:r w:rsidR="007646DC" w:rsidRPr="0025233B">
        <w:t>ENERSUR GDF SUEZ</w:t>
      </w:r>
    </w:p>
    <w:p w:rsidR="005A6915" w:rsidRPr="0025233B" w:rsidRDefault="005A6915" w:rsidP="005A6915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proofErr w:type="spellStart"/>
      <w:r w:rsidRPr="0025233B">
        <w:rPr>
          <w:lang w:val="en-US"/>
        </w:rPr>
        <w:t>Móvil</w:t>
      </w:r>
      <w:proofErr w:type="spellEnd"/>
      <w:r w:rsidRPr="0025233B">
        <w:rPr>
          <w:lang w:val="en-US"/>
        </w:rPr>
        <w:tab/>
        <w:t>:</w:t>
      </w:r>
      <w:r w:rsidRPr="0025233B">
        <w:rPr>
          <w:lang w:val="en-US"/>
        </w:rPr>
        <w:tab/>
      </w:r>
      <w:r w:rsidR="002B4D1E" w:rsidRPr="0025233B">
        <w:rPr>
          <w:lang w:val="en-US"/>
        </w:rPr>
        <w:t>953633020</w:t>
      </w:r>
    </w:p>
    <w:p w:rsidR="00E26B1C" w:rsidRPr="0025233B" w:rsidRDefault="00E26B1C" w:rsidP="005A6915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r w:rsidRPr="0025233B">
        <w:rPr>
          <w:lang w:val="en-US"/>
        </w:rPr>
        <w:t>Mail</w:t>
      </w:r>
      <w:r w:rsidRPr="0025233B">
        <w:rPr>
          <w:lang w:val="en-US"/>
        </w:rPr>
        <w:tab/>
        <w:t>: hector.villanueva@enersur.com.pe</w:t>
      </w:r>
    </w:p>
    <w:p w:rsidR="005A6915" w:rsidRPr="0025233B" w:rsidRDefault="005A6915" w:rsidP="005A6915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</w:p>
    <w:p w:rsidR="00EC48D6" w:rsidRPr="0025233B" w:rsidRDefault="00EC48D6" w:rsidP="00EC48D6">
      <w:pPr>
        <w:pStyle w:val="Prrafodelista"/>
        <w:numPr>
          <w:ilvl w:val="0"/>
          <w:numId w:val="16"/>
        </w:numPr>
        <w:tabs>
          <w:tab w:val="left" w:pos="2835"/>
          <w:tab w:val="left" w:pos="3066"/>
        </w:tabs>
        <w:spacing w:after="120" w:line="240" w:lineRule="auto"/>
        <w:jc w:val="both"/>
      </w:pPr>
      <w:r w:rsidRPr="0025233B">
        <w:t xml:space="preserve">Ing. Julio Castro </w:t>
      </w:r>
      <w:proofErr w:type="spellStart"/>
      <w:r w:rsidRPr="0025233B">
        <w:t>Castro</w:t>
      </w:r>
      <w:proofErr w:type="spellEnd"/>
      <w:r w:rsidRPr="0025233B">
        <w:tab/>
      </w:r>
    </w:p>
    <w:p w:rsidR="00EC48D6" w:rsidRPr="0025233B" w:rsidRDefault="00476B8B" w:rsidP="00EC48D6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  <w:r w:rsidRPr="0025233B">
        <w:t xml:space="preserve">Cargo </w:t>
      </w:r>
      <w:r w:rsidRPr="0025233B">
        <w:tab/>
        <w:t>:</w:t>
      </w:r>
      <w:r w:rsidRPr="0025233B">
        <w:tab/>
        <w:t>Coordinador General de servicios –</w:t>
      </w:r>
      <w:r w:rsidR="00EC48D6" w:rsidRPr="0025233B">
        <w:t xml:space="preserve"> TMT</w:t>
      </w:r>
      <w:r w:rsidRPr="0025233B">
        <w:t xml:space="preserve"> </w:t>
      </w:r>
    </w:p>
    <w:p w:rsidR="00EC48D6" w:rsidRPr="0025233B" w:rsidRDefault="00EC48D6" w:rsidP="00EC48D6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  <w:r w:rsidRPr="0025233B">
        <w:t>Móvil</w:t>
      </w:r>
      <w:r w:rsidRPr="0025233B">
        <w:tab/>
        <w:t>:</w:t>
      </w:r>
      <w:r w:rsidRPr="0025233B">
        <w:tab/>
        <w:t xml:space="preserve"> 953633830</w:t>
      </w:r>
    </w:p>
    <w:p w:rsidR="00E26B1C" w:rsidRPr="0025233B" w:rsidRDefault="00E26B1C" w:rsidP="00EC48D6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  <w:r w:rsidRPr="0025233B">
        <w:t xml:space="preserve">Mail </w:t>
      </w:r>
      <w:r w:rsidRPr="0025233B">
        <w:tab/>
        <w:t>: jcastroilo2@hotmail.com</w:t>
      </w:r>
    </w:p>
    <w:p w:rsidR="00EC48D6" w:rsidRPr="0025233B" w:rsidRDefault="00EC48D6" w:rsidP="00EC48D6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</w:p>
    <w:p w:rsidR="001F329C" w:rsidRPr="0025233B" w:rsidRDefault="00EC48D6" w:rsidP="0091213C">
      <w:pPr>
        <w:pStyle w:val="Prrafodelista"/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jc w:val="both"/>
      </w:pPr>
      <w:r w:rsidRPr="0025233B">
        <w:t>Rómulo Cueto</w:t>
      </w:r>
    </w:p>
    <w:p w:rsidR="001F329C" w:rsidRPr="0025233B" w:rsidRDefault="001F329C" w:rsidP="0091213C">
      <w:pPr>
        <w:pStyle w:val="Prrafodelista"/>
        <w:tabs>
          <w:tab w:val="left" w:pos="2835"/>
          <w:tab w:val="left" w:pos="3066"/>
        </w:tabs>
        <w:spacing w:line="240" w:lineRule="auto"/>
        <w:ind w:left="2832" w:hanging="2112"/>
        <w:jc w:val="both"/>
      </w:pPr>
      <w:r w:rsidRPr="0025233B">
        <w:t xml:space="preserve">Cargo </w:t>
      </w:r>
      <w:r w:rsidRPr="0025233B">
        <w:tab/>
        <w:t>:</w:t>
      </w:r>
      <w:r w:rsidRPr="0025233B">
        <w:tab/>
        <w:t xml:space="preserve">Técnico </w:t>
      </w:r>
      <w:r w:rsidR="00EC48D6" w:rsidRPr="0025233B">
        <w:t>Instrumentista –</w:t>
      </w:r>
      <w:r w:rsidR="007646DC" w:rsidRPr="0025233B">
        <w:t xml:space="preserve"> ENERSUR GDF SUEZ</w:t>
      </w:r>
    </w:p>
    <w:p w:rsidR="001F329C" w:rsidRPr="0025233B" w:rsidRDefault="00EC48D6" w:rsidP="0091213C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proofErr w:type="spellStart"/>
      <w:r w:rsidRPr="0025233B">
        <w:rPr>
          <w:lang w:val="en-US"/>
        </w:rPr>
        <w:t>Móvil</w:t>
      </w:r>
      <w:proofErr w:type="spellEnd"/>
      <w:r w:rsidRPr="0025233B">
        <w:rPr>
          <w:lang w:val="en-US"/>
        </w:rPr>
        <w:tab/>
        <w:t>:</w:t>
      </w:r>
      <w:r w:rsidRPr="0025233B">
        <w:rPr>
          <w:lang w:val="en-US"/>
        </w:rPr>
        <w:tab/>
      </w:r>
      <w:r w:rsidR="00357EC6" w:rsidRPr="0025233B">
        <w:rPr>
          <w:lang w:val="en-US"/>
        </w:rPr>
        <w:t>953985404</w:t>
      </w:r>
    </w:p>
    <w:p w:rsidR="00E26B1C" w:rsidRPr="0025233B" w:rsidRDefault="00E26B1C" w:rsidP="0091213C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r w:rsidRPr="0025233B">
        <w:rPr>
          <w:lang w:val="en-US"/>
        </w:rPr>
        <w:t>Mail</w:t>
      </w:r>
      <w:r w:rsidRPr="0025233B">
        <w:rPr>
          <w:lang w:val="en-US"/>
        </w:rPr>
        <w:tab/>
        <w:t xml:space="preserve">: </w:t>
      </w:r>
      <w:r w:rsidR="008E73DF">
        <w:fldChar w:fldCharType="begin"/>
      </w:r>
      <w:r w:rsidR="008E73DF" w:rsidRPr="0045497B">
        <w:rPr>
          <w:lang w:val="en-US"/>
        </w:rPr>
        <w:instrText xml:space="preserve"> HYPERLINK "mailto:romulo.cueto@enersur.com.pe" </w:instrText>
      </w:r>
      <w:r w:rsidR="008E73DF">
        <w:fldChar w:fldCharType="separate"/>
      </w:r>
      <w:r w:rsidR="00DD42FA" w:rsidRPr="0025233B">
        <w:rPr>
          <w:rStyle w:val="Hipervnculo"/>
          <w:lang w:val="en-US"/>
        </w:rPr>
        <w:t>romulo.cueto@enersur.com.pe</w:t>
      </w:r>
      <w:r w:rsidR="008E73DF">
        <w:rPr>
          <w:rStyle w:val="Hipervnculo"/>
          <w:lang w:val="en-US"/>
        </w:rPr>
        <w:fldChar w:fldCharType="end"/>
      </w:r>
    </w:p>
    <w:p w:rsidR="00DD42FA" w:rsidRPr="0025233B" w:rsidRDefault="00DD42FA" w:rsidP="0091213C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</w:p>
    <w:p w:rsidR="00DD42FA" w:rsidRPr="0025233B" w:rsidRDefault="00DD42FA" w:rsidP="00DD42FA">
      <w:pPr>
        <w:pStyle w:val="Prrafodelista"/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jc w:val="both"/>
      </w:pPr>
      <w:r w:rsidRPr="0025233B">
        <w:t xml:space="preserve">Ing. </w:t>
      </w:r>
      <w:proofErr w:type="spellStart"/>
      <w:r w:rsidRPr="0025233B">
        <w:t>Ever</w:t>
      </w:r>
      <w:proofErr w:type="spellEnd"/>
      <w:r w:rsidRPr="0025233B">
        <w:t xml:space="preserve"> García </w:t>
      </w:r>
    </w:p>
    <w:p w:rsidR="00DD42FA" w:rsidRPr="0025233B" w:rsidRDefault="00DD42FA" w:rsidP="00DD42FA">
      <w:pPr>
        <w:pStyle w:val="Prrafodelista"/>
        <w:tabs>
          <w:tab w:val="left" w:pos="2835"/>
          <w:tab w:val="left" w:pos="3066"/>
        </w:tabs>
        <w:spacing w:line="240" w:lineRule="auto"/>
        <w:ind w:left="2832" w:hanging="2112"/>
        <w:jc w:val="both"/>
      </w:pPr>
      <w:r w:rsidRPr="0025233B">
        <w:t xml:space="preserve">Cargo </w:t>
      </w:r>
      <w:r w:rsidRPr="0025233B">
        <w:tab/>
        <w:t>:</w:t>
      </w:r>
      <w:r w:rsidRPr="0025233B">
        <w:tab/>
        <w:t xml:space="preserve">Jefe Departamento Mantenimiento de Instrumentación – </w:t>
      </w:r>
      <w:r w:rsidR="007646DC" w:rsidRPr="0025233B">
        <w:t>SOUTHERN PERU</w:t>
      </w:r>
      <w:r w:rsidRPr="0025233B">
        <w:t xml:space="preserve">                      </w:t>
      </w:r>
    </w:p>
    <w:p w:rsidR="00DD42FA" w:rsidRPr="0025233B" w:rsidRDefault="00DD42FA" w:rsidP="00DD42FA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proofErr w:type="spellStart"/>
      <w:r w:rsidRPr="0025233B">
        <w:rPr>
          <w:lang w:val="en-US"/>
        </w:rPr>
        <w:t>Móvil</w:t>
      </w:r>
      <w:proofErr w:type="spellEnd"/>
      <w:r w:rsidRPr="0025233B">
        <w:rPr>
          <w:lang w:val="en-US"/>
        </w:rPr>
        <w:tab/>
        <w:t>:</w:t>
      </w:r>
      <w:r w:rsidRPr="0025233B">
        <w:rPr>
          <w:lang w:val="en-US"/>
        </w:rPr>
        <w:tab/>
        <w:t>953617785</w:t>
      </w:r>
    </w:p>
    <w:p w:rsidR="00DD42FA" w:rsidRPr="0025233B" w:rsidRDefault="00DD42FA" w:rsidP="00DD42FA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r w:rsidRPr="0025233B">
        <w:rPr>
          <w:lang w:val="en-US"/>
        </w:rPr>
        <w:t>Mail</w:t>
      </w:r>
      <w:r w:rsidRPr="0025233B">
        <w:rPr>
          <w:lang w:val="en-US"/>
        </w:rPr>
        <w:tab/>
        <w:t>: egarcia@southernperu.com.pe</w:t>
      </w:r>
    </w:p>
    <w:p w:rsidR="00F551D5" w:rsidRPr="0025233B" w:rsidRDefault="00F551D5" w:rsidP="0091213C">
      <w:pPr>
        <w:pStyle w:val="Prrafodelista"/>
        <w:numPr>
          <w:ilvl w:val="0"/>
          <w:numId w:val="16"/>
        </w:numPr>
        <w:tabs>
          <w:tab w:val="left" w:pos="2835"/>
          <w:tab w:val="left" w:pos="3066"/>
        </w:tabs>
        <w:spacing w:line="240" w:lineRule="auto"/>
        <w:jc w:val="both"/>
      </w:pPr>
      <w:r w:rsidRPr="0025233B">
        <w:lastRenderedPageBreak/>
        <w:t>Luis Puma</w:t>
      </w:r>
    </w:p>
    <w:p w:rsidR="007646DC" w:rsidRPr="0025233B" w:rsidRDefault="00F551D5" w:rsidP="007646DC">
      <w:pPr>
        <w:pStyle w:val="Prrafodelista"/>
        <w:tabs>
          <w:tab w:val="left" w:pos="2835"/>
          <w:tab w:val="left" w:pos="3066"/>
        </w:tabs>
        <w:spacing w:line="240" w:lineRule="auto"/>
        <w:jc w:val="both"/>
      </w:pPr>
      <w:r w:rsidRPr="0025233B">
        <w:t xml:space="preserve">Cargo </w:t>
      </w:r>
      <w:r w:rsidRPr="0025233B">
        <w:tab/>
        <w:t>:</w:t>
      </w:r>
      <w:r w:rsidRPr="0025233B">
        <w:tab/>
      </w:r>
      <w:r w:rsidR="00F562E8" w:rsidRPr="0025233B">
        <w:t xml:space="preserve">Técnico </w:t>
      </w:r>
      <w:r w:rsidRPr="0025233B">
        <w:t xml:space="preserve">Instrumentista - </w:t>
      </w:r>
      <w:r w:rsidR="007646DC" w:rsidRPr="0025233B">
        <w:t xml:space="preserve">SOUTHERN PERU                      </w:t>
      </w:r>
    </w:p>
    <w:p w:rsidR="0017371C" w:rsidRPr="0025233B" w:rsidRDefault="00F551D5" w:rsidP="007646DC">
      <w:pPr>
        <w:pStyle w:val="Prrafodelista"/>
        <w:tabs>
          <w:tab w:val="left" w:pos="2835"/>
          <w:tab w:val="left" w:pos="3066"/>
        </w:tabs>
        <w:spacing w:line="240" w:lineRule="auto"/>
        <w:jc w:val="both"/>
        <w:rPr>
          <w:lang w:val="en-US"/>
        </w:rPr>
      </w:pPr>
      <w:proofErr w:type="spellStart"/>
      <w:r w:rsidRPr="0025233B">
        <w:rPr>
          <w:lang w:val="en-US"/>
        </w:rPr>
        <w:t>Móvil</w:t>
      </w:r>
      <w:proofErr w:type="spellEnd"/>
      <w:r w:rsidRPr="0025233B">
        <w:rPr>
          <w:lang w:val="en-US"/>
        </w:rPr>
        <w:tab/>
        <w:t>:</w:t>
      </w:r>
      <w:r w:rsidRPr="0025233B">
        <w:rPr>
          <w:lang w:val="en-US"/>
        </w:rPr>
        <w:tab/>
        <w:t xml:space="preserve"> 953600307</w:t>
      </w:r>
    </w:p>
    <w:p w:rsidR="00E26B1C" w:rsidRPr="0025233B" w:rsidRDefault="00E26B1C" w:rsidP="00D414F9">
      <w:pPr>
        <w:pStyle w:val="Prrafodelista"/>
        <w:tabs>
          <w:tab w:val="left" w:pos="2835"/>
          <w:tab w:val="left" w:pos="3066"/>
        </w:tabs>
        <w:spacing w:after="120" w:line="240" w:lineRule="auto"/>
        <w:jc w:val="both"/>
        <w:rPr>
          <w:lang w:val="en-US"/>
        </w:rPr>
      </w:pPr>
      <w:r w:rsidRPr="0025233B">
        <w:rPr>
          <w:lang w:val="en-US"/>
        </w:rPr>
        <w:t>Mail</w:t>
      </w:r>
      <w:r w:rsidRPr="0025233B">
        <w:rPr>
          <w:lang w:val="en-US"/>
        </w:rPr>
        <w:tab/>
        <w:t xml:space="preserve">: </w:t>
      </w:r>
      <w:hyperlink r:id="rId12" w:history="1">
        <w:r w:rsidRPr="0025233B">
          <w:rPr>
            <w:rStyle w:val="Hipervnculo"/>
            <w:lang w:val="en-US"/>
          </w:rPr>
          <w:t>luispuma@southernperu.com.pe</w:t>
        </w:r>
      </w:hyperlink>
    </w:p>
    <w:sectPr w:rsidR="00E26B1C" w:rsidRPr="0025233B" w:rsidSect="009D6160">
      <w:pgSz w:w="11907" w:h="16840" w:code="9"/>
      <w:pgMar w:top="1134" w:right="992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3B" w:rsidRDefault="0025233B" w:rsidP="0025233B">
      <w:pPr>
        <w:spacing w:after="0" w:line="240" w:lineRule="auto"/>
      </w:pPr>
      <w:r>
        <w:separator/>
      </w:r>
    </w:p>
  </w:endnote>
  <w:endnote w:type="continuationSeparator" w:id="0">
    <w:p w:rsidR="0025233B" w:rsidRDefault="0025233B" w:rsidP="002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3B" w:rsidRDefault="0025233B" w:rsidP="0025233B">
      <w:pPr>
        <w:spacing w:after="0" w:line="240" w:lineRule="auto"/>
      </w:pPr>
      <w:r>
        <w:separator/>
      </w:r>
    </w:p>
  </w:footnote>
  <w:footnote w:type="continuationSeparator" w:id="0">
    <w:p w:rsidR="0025233B" w:rsidRDefault="0025233B" w:rsidP="002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6ED"/>
    <w:multiLevelType w:val="hybridMultilevel"/>
    <w:tmpl w:val="A9EC2E84"/>
    <w:lvl w:ilvl="0" w:tplc="EF7E398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E4794E"/>
    <w:multiLevelType w:val="hybridMultilevel"/>
    <w:tmpl w:val="E9A2A34A"/>
    <w:lvl w:ilvl="0" w:tplc="08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4D80EEF"/>
    <w:multiLevelType w:val="hybridMultilevel"/>
    <w:tmpl w:val="1F60FEA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B94A87"/>
    <w:multiLevelType w:val="hybridMultilevel"/>
    <w:tmpl w:val="86887B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6690E"/>
    <w:multiLevelType w:val="hybridMultilevel"/>
    <w:tmpl w:val="4D80BB10"/>
    <w:lvl w:ilvl="0" w:tplc="DAE2BD86">
      <w:numFmt w:val="bullet"/>
      <w:lvlText w:val="-"/>
      <w:lvlJc w:val="left"/>
      <w:pPr>
        <w:ind w:left="1353" w:hanging="360"/>
      </w:pPr>
      <w:rPr>
        <w:rFonts w:ascii="Cambria" w:eastAsia="Times New Roman" w:hAnsi="Cambria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BEA2FA9"/>
    <w:multiLevelType w:val="hybridMultilevel"/>
    <w:tmpl w:val="732CEF3C"/>
    <w:lvl w:ilvl="0" w:tplc="F9AA794A">
      <w:numFmt w:val="bullet"/>
      <w:lvlText w:val="-"/>
      <w:lvlJc w:val="left"/>
      <w:pPr>
        <w:ind w:left="1778" w:hanging="360"/>
      </w:pPr>
      <w:rPr>
        <w:rFonts w:ascii="Cambria" w:eastAsia="Times New Roman" w:hAnsi="Cambri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20322C1"/>
    <w:multiLevelType w:val="hybridMultilevel"/>
    <w:tmpl w:val="DFF4101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EC0AD4"/>
    <w:multiLevelType w:val="hybridMultilevel"/>
    <w:tmpl w:val="779E8EA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BB446B"/>
    <w:multiLevelType w:val="hybridMultilevel"/>
    <w:tmpl w:val="00FC286E"/>
    <w:lvl w:ilvl="0" w:tplc="08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19EB0467"/>
    <w:multiLevelType w:val="hybridMultilevel"/>
    <w:tmpl w:val="4AF63E3A"/>
    <w:lvl w:ilvl="0" w:tplc="9EB28630">
      <w:numFmt w:val="bullet"/>
      <w:lvlText w:val="-"/>
      <w:lvlJc w:val="left"/>
      <w:pPr>
        <w:ind w:left="1433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1C3F4C2C"/>
    <w:multiLevelType w:val="hybridMultilevel"/>
    <w:tmpl w:val="DB804FAC"/>
    <w:lvl w:ilvl="0" w:tplc="9EB28630">
      <w:numFmt w:val="bullet"/>
      <w:lvlText w:val="-"/>
      <w:lvlJc w:val="left"/>
      <w:pPr>
        <w:ind w:left="1433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>
    <w:nsid w:val="21852F74"/>
    <w:multiLevelType w:val="hybridMultilevel"/>
    <w:tmpl w:val="6DFE207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9A6330"/>
    <w:multiLevelType w:val="hybridMultilevel"/>
    <w:tmpl w:val="CB0893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30681B"/>
    <w:multiLevelType w:val="hybridMultilevel"/>
    <w:tmpl w:val="20084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u w:val="none"/>
      </w:rPr>
    </w:lvl>
    <w:lvl w:ilvl="1" w:tplc="9EB2863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C1B58"/>
    <w:multiLevelType w:val="hybridMultilevel"/>
    <w:tmpl w:val="DFC89EB4"/>
    <w:lvl w:ilvl="0" w:tplc="ECC4CF8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650F5"/>
    <w:multiLevelType w:val="hybridMultilevel"/>
    <w:tmpl w:val="1D2802CE"/>
    <w:lvl w:ilvl="0" w:tplc="292E282A">
      <w:start w:val="2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C81574B"/>
    <w:multiLevelType w:val="hybridMultilevel"/>
    <w:tmpl w:val="44A85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34E2"/>
    <w:multiLevelType w:val="hybridMultilevel"/>
    <w:tmpl w:val="F7D42D9E"/>
    <w:lvl w:ilvl="0" w:tplc="2F2CFA46"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427F3F2F"/>
    <w:multiLevelType w:val="hybridMultilevel"/>
    <w:tmpl w:val="53D6C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C1C4F"/>
    <w:multiLevelType w:val="hybridMultilevel"/>
    <w:tmpl w:val="804C8A76"/>
    <w:lvl w:ilvl="0" w:tplc="F9AA794A">
      <w:numFmt w:val="bullet"/>
      <w:lvlText w:val="-"/>
      <w:lvlJc w:val="left"/>
      <w:pPr>
        <w:ind w:left="1778" w:hanging="360"/>
      </w:pPr>
      <w:rPr>
        <w:rFonts w:ascii="Cambria" w:eastAsia="Times New Roman" w:hAnsi="Cambri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7798B"/>
    <w:multiLevelType w:val="hybridMultilevel"/>
    <w:tmpl w:val="E7F89B36"/>
    <w:lvl w:ilvl="0" w:tplc="C72675E2">
      <w:start w:val="3"/>
      <w:numFmt w:val="decimalZero"/>
      <w:lvlText w:val="%1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51E2A52"/>
    <w:multiLevelType w:val="hybridMultilevel"/>
    <w:tmpl w:val="E27AE2C0"/>
    <w:lvl w:ilvl="0" w:tplc="97E48DE4">
      <w:start w:val="1"/>
      <w:numFmt w:val="decimal"/>
      <w:lvlText w:val="%1)"/>
      <w:lvlJc w:val="left"/>
      <w:pPr>
        <w:ind w:left="1495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2">
    <w:nsid w:val="5DF831CB"/>
    <w:multiLevelType w:val="hybridMultilevel"/>
    <w:tmpl w:val="F2D0AA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07D73FC"/>
    <w:multiLevelType w:val="hybridMultilevel"/>
    <w:tmpl w:val="923A1E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EB45ED"/>
    <w:multiLevelType w:val="hybridMultilevel"/>
    <w:tmpl w:val="C7B2AB28"/>
    <w:lvl w:ilvl="0" w:tplc="9EB2863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9EB28630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D1CD1"/>
    <w:multiLevelType w:val="hybridMultilevel"/>
    <w:tmpl w:val="4BD8EC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0B2"/>
    <w:multiLevelType w:val="hybridMultilevel"/>
    <w:tmpl w:val="0D6C50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C014373"/>
    <w:multiLevelType w:val="hybridMultilevel"/>
    <w:tmpl w:val="F0F8093A"/>
    <w:lvl w:ilvl="0" w:tplc="3C1C8B5A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  <w:b/>
        <w:sz w:val="28"/>
        <w:u w:val="no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A74FD"/>
    <w:multiLevelType w:val="hybridMultilevel"/>
    <w:tmpl w:val="D11EF36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B227DA"/>
    <w:multiLevelType w:val="hybridMultilevel"/>
    <w:tmpl w:val="1876B96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CB57643"/>
    <w:multiLevelType w:val="hybridMultilevel"/>
    <w:tmpl w:val="8072228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A9747C"/>
    <w:multiLevelType w:val="hybridMultilevel"/>
    <w:tmpl w:val="19E2432A"/>
    <w:lvl w:ilvl="0" w:tplc="9EB2863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B4F10"/>
    <w:multiLevelType w:val="hybridMultilevel"/>
    <w:tmpl w:val="BE44D1F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F3C06E7"/>
    <w:multiLevelType w:val="hybridMultilevel"/>
    <w:tmpl w:val="C96CE872"/>
    <w:lvl w:ilvl="0" w:tplc="8264A8FE">
      <w:numFmt w:val="bullet"/>
      <w:lvlText w:val="-"/>
      <w:lvlJc w:val="left"/>
      <w:pPr>
        <w:ind w:left="1855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7FC20D9D"/>
    <w:multiLevelType w:val="hybridMultilevel"/>
    <w:tmpl w:val="E5BC00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u w:val="none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30"/>
  </w:num>
  <w:num w:numId="8">
    <w:abstractNumId w:val="26"/>
  </w:num>
  <w:num w:numId="9">
    <w:abstractNumId w:val="22"/>
  </w:num>
  <w:num w:numId="10">
    <w:abstractNumId w:val="2"/>
  </w:num>
  <w:num w:numId="11">
    <w:abstractNumId w:val="34"/>
  </w:num>
  <w:num w:numId="12">
    <w:abstractNumId w:val="29"/>
  </w:num>
  <w:num w:numId="13">
    <w:abstractNumId w:val="32"/>
  </w:num>
  <w:num w:numId="14">
    <w:abstractNumId w:val="7"/>
  </w:num>
  <w:num w:numId="15">
    <w:abstractNumId w:val="27"/>
  </w:num>
  <w:num w:numId="16">
    <w:abstractNumId w:val="18"/>
  </w:num>
  <w:num w:numId="17">
    <w:abstractNumId w:val="3"/>
  </w:num>
  <w:num w:numId="18">
    <w:abstractNumId w:val="21"/>
  </w:num>
  <w:num w:numId="19">
    <w:abstractNumId w:val="17"/>
  </w:num>
  <w:num w:numId="20">
    <w:abstractNumId w:val="10"/>
  </w:num>
  <w:num w:numId="21">
    <w:abstractNumId w:val="31"/>
  </w:num>
  <w:num w:numId="22">
    <w:abstractNumId w:val="24"/>
  </w:num>
  <w:num w:numId="23">
    <w:abstractNumId w:val="33"/>
  </w:num>
  <w:num w:numId="24">
    <w:abstractNumId w:val="5"/>
  </w:num>
  <w:num w:numId="25">
    <w:abstractNumId w:val="19"/>
  </w:num>
  <w:num w:numId="26">
    <w:abstractNumId w:val="23"/>
  </w:num>
  <w:num w:numId="27">
    <w:abstractNumId w:val="28"/>
  </w:num>
  <w:num w:numId="28">
    <w:abstractNumId w:val="20"/>
  </w:num>
  <w:num w:numId="29">
    <w:abstractNumId w:val="1"/>
  </w:num>
  <w:num w:numId="30">
    <w:abstractNumId w:val="9"/>
  </w:num>
  <w:num w:numId="31">
    <w:abstractNumId w:val="8"/>
  </w:num>
  <w:num w:numId="32">
    <w:abstractNumId w:val="4"/>
  </w:num>
  <w:num w:numId="33">
    <w:abstractNumId w:val="27"/>
  </w:num>
  <w:num w:numId="34">
    <w:abstractNumId w:val="25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260B"/>
    <w:rsid w:val="00011D59"/>
    <w:rsid w:val="000169BB"/>
    <w:rsid w:val="00017B2C"/>
    <w:rsid w:val="0002274E"/>
    <w:rsid w:val="0003036D"/>
    <w:rsid w:val="00033256"/>
    <w:rsid w:val="000341F5"/>
    <w:rsid w:val="00035CE2"/>
    <w:rsid w:val="00036CC7"/>
    <w:rsid w:val="000409A1"/>
    <w:rsid w:val="0004793B"/>
    <w:rsid w:val="000511DF"/>
    <w:rsid w:val="000517FA"/>
    <w:rsid w:val="00053ECE"/>
    <w:rsid w:val="00091508"/>
    <w:rsid w:val="00093E8D"/>
    <w:rsid w:val="00096829"/>
    <w:rsid w:val="000A049B"/>
    <w:rsid w:val="000A3CF5"/>
    <w:rsid w:val="000A6240"/>
    <w:rsid w:val="000A72CD"/>
    <w:rsid w:val="000B4DD6"/>
    <w:rsid w:val="000B68BA"/>
    <w:rsid w:val="000C2AAB"/>
    <w:rsid w:val="000D040F"/>
    <w:rsid w:val="000D04B4"/>
    <w:rsid w:val="000E39F9"/>
    <w:rsid w:val="000F32EF"/>
    <w:rsid w:val="0010168A"/>
    <w:rsid w:val="001016E4"/>
    <w:rsid w:val="00105797"/>
    <w:rsid w:val="00124F1F"/>
    <w:rsid w:val="00136CCB"/>
    <w:rsid w:val="00140A91"/>
    <w:rsid w:val="0014191C"/>
    <w:rsid w:val="00144F62"/>
    <w:rsid w:val="0015104F"/>
    <w:rsid w:val="00163E1E"/>
    <w:rsid w:val="0016608B"/>
    <w:rsid w:val="001702F5"/>
    <w:rsid w:val="0017371C"/>
    <w:rsid w:val="00173FE2"/>
    <w:rsid w:val="00176E1D"/>
    <w:rsid w:val="00180EED"/>
    <w:rsid w:val="001A433D"/>
    <w:rsid w:val="001A68CB"/>
    <w:rsid w:val="001B0880"/>
    <w:rsid w:val="001B7788"/>
    <w:rsid w:val="001C2D91"/>
    <w:rsid w:val="001C6F13"/>
    <w:rsid w:val="001D5997"/>
    <w:rsid w:val="001E0842"/>
    <w:rsid w:val="001E5617"/>
    <w:rsid w:val="001F329C"/>
    <w:rsid w:val="001F3C6D"/>
    <w:rsid w:val="002026E8"/>
    <w:rsid w:val="00207ED4"/>
    <w:rsid w:val="002155D0"/>
    <w:rsid w:val="00217C17"/>
    <w:rsid w:val="002219D6"/>
    <w:rsid w:val="00221A2F"/>
    <w:rsid w:val="00227B4C"/>
    <w:rsid w:val="00231390"/>
    <w:rsid w:val="00232661"/>
    <w:rsid w:val="0023604E"/>
    <w:rsid w:val="00240138"/>
    <w:rsid w:val="0024039D"/>
    <w:rsid w:val="002409F9"/>
    <w:rsid w:val="00241642"/>
    <w:rsid w:val="0025233B"/>
    <w:rsid w:val="00255F6B"/>
    <w:rsid w:val="00260CF4"/>
    <w:rsid w:val="00261797"/>
    <w:rsid w:val="002651A2"/>
    <w:rsid w:val="00281597"/>
    <w:rsid w:val="00287869"/>
    <w:rsid w:val="00294614"/>
    <w:rsid w:val="00294666"/>
    <w:rsid w:val="00294C82"/>
    <w:rsid w:val="002A473F"/>
    <w:rsid w:val="002B4D1E"/>
    <w:rsid w:val="002D7518"/>
    <w:rsid w:val="002E0A86"/>
    <w:rsid w:val="002E4402"/>
    <w:rsid w:val="002E5859"/>
    <w:rsid w:val="002E5F86"/>
    <w:rsid w:val="002F7E37"/>
    <w:rsid w:val="00301868"/>
    <w:rsid w:val="0030223E"/>
    <w:rsid w:val="00313594"/>
    <w:rsid w:val="003152BA"/>
    <w:rsid w:val="00315369"/>
    <w:rsid w:val="00321C41"/>
    <w:rsid w:val="00323BD3"/>
    <w:rsid w:val="00325FEE"/>
    <w:rsid w:val="0034745D"/>
    <w:rsid w:val="003500EC"/>
    <w:rsid w:val="00357EC6"/>
    <w:rsid w:val="003712C9"/>
    <w:rsid w:val="00376466"/>
    <w:rsid w:val="003842A7"/>
    <w:rsid w:val="003949BE"/>
    <w:rsid w:val="00396A85"/>
    <w:rsid w:val="00396FE7"/>
    <w:rsid w:val="003973E9"/>
    <w:rsid w:val="003A1C7C"/>
    <w:rsid w:val="003A290C"/>
    <w:rsid w:val="003A56E2"/>
    <w:rsid w:val="003C172B"/>
    <w:rsid w:val="003C7AE7"/>
    <w:rsid w:val="003D1563"/>
    <w:rsid w:val="003D2BDF"/>
    <w:rsid w:val="003D3254"/>
    <w:rsid w:val="003F411F"/>
    <w:rsid w:val="003F4D68"/>
    <w:rsid w:val="00400498"/>
    <w:rsid w:val="00402B01"/>
    <w:rsid w:val="00407C98"/>
    <w:rsid w:val="00423BF5"/>
    <w:rsid w:val="0045497B"/>
    <w:rsid w:val="00463F21"/>
    <w:rsid w:val="00465E53"/>
    <w:rsid w:val="00471219"/>
    <w:rsid w:val="00471A43"/>
    <w:rsid w:val="0047262C"/>
    <w:rsid w:val="00475A3F"/>
    <w:rsid w:val="00476B8B"/>
    <w:rsid w:val="00480591"/>
    <w:rsid w:val="00485052"/>
    <w:rsid w:val="00497328"/>
    <w:rsid w:val="004A70DD"/>
    <w:rsid w:val="004B2848"/>
    <w:rsid w:val="004D6351"/>
    <w:rsid w:val="004F16F2"/>
    <w:rsid w:val="004F4D2E"/>
    <w:rsid w:val="00502244"/>
    <w:rsid w:val="00511D0F"/>
    <w:rsid w:val="005151E6"/>
    <w:rsid w:val="0054087D"/>
    <w:rsid w:val="00546CB6"/>
    <w:rsid w:val="00547EE0"/>
    <w:rsid w:val="005506B9"/>
    <w:rsid w:val="00556ACB"/>
    <w:rsid w:val="00570B1E"/>
    <w:rsid w:val="00575720"/>
    <w:rsid w:val="00583937"/>
    <w:rsid w:val="005963E4"/>
    <w:rsid w:val="005A5E19"/>
    <w:rsid w:val="005A6915"/>
    <w:rsid w:val="005C44BA"/>
    <w:rsid w:val="005E572C"/>
    <w:rsid w:val="005F1FEB"/>
    <w:rsid w:val="005F2567"/>
    <w:rsid w:val="005F2931"/>
    <w:rsid w:val="005F3D9D"/>
    <w:rsid w:val="00610452"/>
    <w:rsid w:val="00612635"/>
    <w:rsid w:val="00612BE8"/>
    <w:rsid w:val="0061586E"/>
    <w:rsid w:val="00616C31"/>
    <w:rsid w:val="00624EE2"/>
    <w:rsid w:val="00634E8F"/>
    <w:rsid w:val="00652593"/>
    <w:rsid w:val="00662383"/>
    <w:rsid w:val="00670738"/>
    <w:rsid w:val="006936C2"/>
    <w:rsid w:val="006959A0"/>
    <w:rsid w:val="00696971"/>
    <w:rsid w:val="006A02D4"/>
    <w:rsid w:val="006B20D7"/>
    <w:rsid w:val="006B39DB"/>
    <w:rsid w:val="006B4360"/>
    <w:rsid w:val="006B4E8E"/>
    <w:rsid w:val="006C0534"/>
    <w:rsid w:val="006C3079"/>
    <w:rsid w:val="006C67DB"/>
    <w:rsid w:val="006D062F"/>
    <w:rsid w:val="006D2918"/>
    <w:rsid w:val="006D3A3C"/>
    <w:rsid w:val="006E1F65"/>
    <w:rsid w:val="006E43B0"/>
    <w:rsid w:val="006E4905"/>
    <w:rsid w:val="006E73B2"/>
    <w:rsid w:val="006F1A7B"/>
    <w:rsid w:val="006F2840"/>
    <w:rsid w:val="006F6A77"/>
    <w:rsid w:val="006F72D9"/>
    <w:rsid w:val="00707C34"/>
    <w:rsid w:val="0071140B"/>
    <w:rsid w:val="00720F6F"/>
    <w:rsid w:val="00723907"/>
    <w:rsid w:val="007242A4"/>
    <w:rsid w:val="00730565"/>
    <w:rsid w:val="0073276C"/>
    <w:rsid w:val="00734F0F"/>
    <w:rsid w:val="00742F40"/>
    <w:rsid w:val="007446CA"/>
    <w:rsid w:val="00750F83"/>
    <w:rsid w:val="00751E22"/>
    <w:rsid w:val="00752701"/>
    <w:rsid w:val="007548DC"/>
    <w:rsid w:val="007577E6"/>
    <w:rsid w:val="00762EB1"/>
    <w:rsid w:val="007646DC"/>
    <w:rsid w:val="00780F37"/>
    <w:rsid w:val="007820FB"/>
    <w:rsid w:val="0078400B"/>
    <w:rsid w:val="007A0872"/>
    <w:rsid w:val="007B1C69"/>
    <w:rsid w:val="007C050D"/>
    <w:rsid w:val="007C3CFB"/>
    <w:rsid w:val="007D2435"/>
    <w:rsid w:val="007D2CCE"/>
    <w:rsid w:val="007D7754"/>
    <w:rsid w:val="007E277D"/>
    <w:rsid w:val="007E3200"/>
    <w:rsid w:val="007E3586"/>
    <w:rsid w:val="007F5BB6"/>
    <w:rsid w:val="008022BA"/>
    <w:rsid w:val="00803528"/>
    <w:rsid w:val="00803F79"/>
    <w:rsid w:val="00820447"/>
    <w:rsid w:val="0082592A"/>
    <w:rsid w:val="00825B84"/>
    <w:rsid w:val="00834348"/>
    <w:rsid w:val="008359ED"/>
    <w:rsid w:val="00837D24"/>
    <w:rsid w:val="00840E1C"/>
    <w:rsid w:val="0084260B"/>
    <w:rsid w:val="00857752"/>
    <w:rsid w:val="008669BD"/>
    <w:rsid w:val="00872DDD"/>
    <w:rsid w:val="00874F8F"/>
    <w:rsid w:val="0089674A"/>
    <w:rsid w:val="008A00EA"/>
    <w:rsid w:val="008A06D2"/>
    <w:rsid w:val="008A1BC8"/>
    <w:rsid w:val="008B1E1A"/>
    <w:rsid w:val="008C5F9D"/>
    <w:rsid w:val="008D0FAB"/>
    <w:rsid w:val="008D3549"/>
    <w:rsid w:val="008D56D5"/>
    <w:rsid w:val="008E101B"/>
    <w:rsid w:val="008E73DF"/>
    <w:rsid w:val="008F4323"/>
    <w:rsid w:val="008F44E6"/>
    <w:rsid w:val="009021A5"/>
    <w:rsid w:val="00905E6A"/>
    <w:rsid w:val="00910599"/>
    <w:rsid w:val="0091213C"/>
    <w:rsid w:val="00915492"/>
    <w:rsid w:val="00921948"/>
    <w:rsid w:val="009265A1"/>
    <w:rsid w:val="009501AB"/>
    <w:rsid w:val="00952491"/>
    <w:rsid w:val="00954B08"/>
    <w:rsid w:val="00955209"/>
    <w:rsid w:val="009604A3"/>
    <w:rsid w:val="00960825"/>
    <w:rsid w:val="00960D72"/>
    <w:rsid w:val="009819BA"/>
    <w:rsid w:val="00984E22"/>
    <w:rsid w:val="00993198"/>
    <w:rsid w:val="0099343D"/>
    <w:rsid w:val="00997F30"/>
    <w:rsid w:val="009A23A4"/>
    <w:rsid w:val="009A6D20"/>
    <w:rsid w:val="009B0AD7"/>
    <w:rsid w:val="009B1646"/>
    <w:rsid w:val="009B2B73"/>
    <w:rsid w:val="009C0358"/>
    <w:rsid w:val="009C054D"/>
    <w:rsid w:val="009C201A"/>
    <w:rsid w:val="009D6160"/>
    <w:rsid w:val="009D74CB"/>
    <w:rsid w:val="009F0CD1"/>
    <w:rsid w:val="009F0E24"/>
    <w:rsid w:val="009F6256"/>
    <w:rsid w:val="00A30423"/>
    <w:rsid w:val="00A37C8A"/>
    <w:rsid w:val="00A444D0"/>
    <w:rsid w:val="00A452D1"/>
    <w:rsid w:val="00A64BC8"/>
    <w:rsid w:val="00A64DE2"/>
    <w:rsid w:val="00A852D5"/>
    <w:rsid w:val="00A857E5"/>
    <w:rsid w:val="00A90BEF"/>
    <w:rsid w:val="00A9294B"/>
    <w:rsid w:val="00AA59EC"/>
    <w:rsid w:val="00AB07B9"/>
    <w:rsid w:val="00AC3879"/>
    <w:rsid w:val="00AD301B"/>
    <w:rsid w:val="00AD302E"/>
    <w:rsid w:val="00AD6890"/>
    <w:rsid w:val="00AD6A8A"/>
    <w:rsid w:val="00AE5CD3"/>
    <w:rsid w:val="00AF3CA7"/>
    <w:rsid w:val="00AF6E27"/>
    <w:rsid w:val="00B007F9"/>
    <w:rsid w:val="00B01DAC"/>
    <w:rsid w:val="00B076D4"/>
    <w:rsid w:val="00B10577"/>
    <w:rsid w:val="00B11B8E"/>
    <w:rsid w:val="00B3044E"/>
    <w:rsid w:val="00B401E8"/>
    <w:rsid w:val="00B44D51"/>
    <w:rsid w:val="00B56F70"/>
    <w:rsid w:val="00B57026"/>
    <w:rsid w:val="00B61C3E"/>
    <w:rsid w:val="00B61C89"/>
    <w:rsid w:val="00B62DFD"/>
    <w:rsid w:val="00B666FB"/>
    <w:rsid w:val="00B67A7E"/>
    <w:rsid w:val="00B91170"/>
    <w:rsid w:val="00BA1309"/>
    <w:rsid w:val="00BA2FC8"/>
    <w:rsid w:val="00BA4EAA"/>
    <w:rsid w:val="00BA5016"/>
    <w:rsid w:val="00BA7EC0"/>
    <w:rsid w:val="00BB0D13"/>
    <w:rsid w:val="00BB1B57"/>
    <w:rsid w:val="00BB21C0"/>
    <w:rsid w:val="00BB6556"/>
    <w:rsid w:val="00BB6D19"/>
    <w:rsid w:val="00BC1660"/>
    <w:rsid w:val="00BC4F2B"/>
    <w:rsid w:val="00BC78E9"/>
    <w:rsid w:val="00BE4F08"/>
    <w:rsid w:val="00BE5A19"/>
    <w:rsid w:val="00BF177F"/>
    <w:rsid w:val="00C2182D"/>
    <w:rsid w:val="00C2254C"/>
    <w:rsid w:val="00C246A5"/>
    <w:rsid w:val="00C257D4"/>
    <w:rsid w:val="00C26AF1"/>
    <w:rsid w:val="00C35265"/>
    <w:rsid w:val="00C41C65"/>
    <w:rsid w:val="00C43FBF"/>
    <w:rsid w:val="00C44DCC"/>
    <w:rsid w:val="00C54446"/>
    <w:rsid w:val="00C56F07"/>
    <w:rsid w:val="00C61E88"/>
    <w:rsid w:val="00C62E8A"/>
    <w:rsid w:val="00C65BCB"/>
    <w:rsid w:val="00C71B87"/>
    <w:rsid w:val="00C802A6"/>
    <w:rsid w:val="00C94AB4"/>
    <w:rsid w:val="00CA035E"/>
    <w:rsid w:val="00CC2A19"/>
    <w:rsid w:val="00CD5075"/>
    <w:rsid w:val="00CE0316"/>
    <w:rsid w:val="00CF5906"/>
    <w:rsid w:val="00D01D14"/>
    <w:rsid w:val="00D02A63"/>
    <w:rsid w:val="00D041A0"/>
    <w:rsid w:val="00D05DA0"/>
    <w:rsid w:val="00D13595"/>
    <w:rsid w:val="00D152EA"/>
    <w:rsid w:val="00D172AF"/>
    <w:rsid w:val="00D414F9"/>
    <w:rsid w:val="00D471D6"/>
    <w:rsid w:val="00D478A3"/>
    <w:rsid w:val="00D511EC"/>
    <w:rsid w:val="00D51CB4"/>
    <w:rsid w:val="00D53EB3"/>
    <w:rsid w:val="00D61881"/>
    <w:rsid w:val="00D679A7"/>
    <w:rsid w:val="00D73EA1"/>
    <w:rsid w:val="00D7720D"/>
    <w:rsid w:val="00DD42FA"/>
    <w:rsid w:val="00DE0FF9"/>
    <w:rsid w:val="00DE5339"/>
    <w:rsid w:val="00DE7444"/>
    <w:rsid w:val="00DF05EA"/>
    <w:rsid w:val="00DF4E60"/>
    <w:rsid w:val="00E0203C"/>
    <w:rsid w:val="00E04849"/>
    <w:rsid w:val="00E0672B"/>
    <w:rsid w:val="00E11564"/>
    <w:rsid w:val="00E25C60"/>
    <w:rsid w:val="00E26B1C"/>
    <w:rsid w:val="00E27ADA"/>
    <w:rsid w:val="00E336ED"/>
    <w:rsid w:val="00E41CE3"/>
    <w:rsid w:val="00E4317C"/>
    <w:rsid w:val="00E43FD2"/>
    <w:rsid w:val="00E625F2"/>
    <w:rsid w:val="00E65580"/>
    <w:rsid w:val="00E667BC"/>
    <w:rsid w:val="00E80EDB"/>
    <w:rsid w:val="00E84B0A"/>
    <w:rsid w:val="00E93524"/>
    <w:rsid w:val="00E9596C"/>
    <w:rsid w:val="00EA278C"/>
    <w:rsid w:val="00EB4067"/>
    <w:rsid w:val="00EB4E5E"/>
    <w:rsid w:val="00EB76C4"/>
    <w:rsid w:val="00EC48D6"/>
    <w:rsid w:val="00EC4F05"/>
    <w:rsid w:val="00ED15A8"/>
    <w:rsid w:val="00ED2A15"/>
    <w:rsid w:val="00EE04A8"/>
    <w:rsid w:val="00EE179B"/>
    <w:rsid w:val="00EE2926"/>
    <w:rsid w:val="00EE37D4"/>
    <w:rsid w:val="00EF13F4"/>
    <w:rsid w:val="00EF3775"/>
    <w:rsid w:val="00EF3C23"/>
    <w:rsid w:val="00F06A39"/>
    <w:rsid w:val="00F11834"/>
    <w:rsid w:val="00F11C3E"/>
    <w:rsid w:val="00F12E9F"/>
    <w:rsid w:val="00F157EF"/>
    <w:rsid w:val="00F2509F"/>
    <w:rsid w:val="00F25F65"/>
    <w:rsid w:val="00F2614D"/>
    <w:rsid w:val="00F30F6F"/>
    <w:rsid w:val="00F40A11"/>
    <w:rsid w:val="00F410D4"/>
    <w:rsid w:val="00F512FF"/>
    <w:rsid w:val="00F51680"/>
    <w:rsid w:val="00F51FEB"/>
    <w:rsid w:val="00F5255B"/>
    <w:rsid w:val="00F52DB4"/>
    <w:rsid w:val="00F551D5"/>
    <w:rsid w:val="00F562E8"/>
    <w:rsid w:val="00F60FD6"/>
    <w:rsid w:val="00F62EDB"/>
    <w:rsid w:val="00F71996"/>
    <w:rsid w:val="00F770AE"/>
    <w:rsid w:val="00F81114"/>
    <w:rsid w:val="00F81AE9"/>
    <w:rsid w:val="00F83858"/>
    <w:rsid w:val="00F85EE9"/>
    <w:rsid w:val="00F87337"/>
    <w:rsid w:val="00F929A5"/>
    <w:rsid w:val="00F931F8"/>
    <w:rsid w:val="00FA0277"/>
    <w:rsid w:val="00FA0F2F"/>
    <w:rsid w:val="00FA1FDD"/>
    <w:rsid w:val="00FA2488"/>
    <w:rsid w:val="00FC55F2"/>
    <w:rsid w:val="00FC74BA"/>
    <w:rsid w:val="00FD3EC1"/>
    <w:rsid w:val="00FF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0B"/>
    <w:pPr>
      <w:spacing w:after="200" w:line="276" w:lineRule="auto"/>
    </w:pPr>
    <w:rPr>
      <w:rFonts w:cs="Times New Roman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26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4260B"/>
    <w:pPr>
      <w:ind w:left="720"/>
      <w:contextualSpacing/>
    </w:pPr>
  </w:style>
  <w:style w:type="character" w:customStyle="1" w:styleId="blockemailwithname">
    <w:name w:val="blockemailwithname"/>
    <w:rsid w:val="0084260B"/>
    <w:rPr>
      <w:rFonts w:cs="Times New Roman"/>
    </w:rPr>
  </w:style>
  <w:style w:type="paragraph" w:styleId="ndice1">
    <w:name w:val="index 1"/>
    <w:basedOn w:val="Normal"/>
    <w:next w:val="Normal"/>
    <w:autoRedefine/>
    <w:semiHidden/>
    <w:rsid w:val="00B56F70"/>
    <w:pPr>
      <w:numPr>
        <w:numId w:val="33"/>
      </w:numPr>
      <w:spacing w:after="0" w:line="300" w:lineRule="atLeast"/>
      <w:jc w:val="both"/>
    </w:pPr>
    <w:rPr>
      <w:rFonts w:ascii="Arial" w:hAnsi="Arial" w:cs="Arial"/>
      <w:b/>
      <w:bCs/>
      <w:sz w:val="20"/>
      <w:szCs w:val="24"/>
      <w:lang w:eastAsia="es-ES"/>
    </w:rPr>
  </w:style>
  <w:style w:type="character" w:customStyle="1" w:styleId="post-content">
    <w:name w:val="post-content"/>
    <w:rsid w:val="00093E8D"/>
    <w:rPr>
      <w:rFonts w:cs="Times New Roman"/>
    </w:rPr>
  </w:style>
  <w:style w:type="character" w:customStyle="1" w:styleId="apple-converted-space">
    <w:name w:val="apple-converted-space"/>
    <w:rsid w:val="00325FEE"/>
  </w:style>
  <w:style w:type="character" w:styleId="Hipervnculo">
    <w:name w:val="Hyperlink"/>
    <w:uiPriority w:val="99"/>
    <w:unhideWhenUsed/>
    <w:rsid w:val="001A68C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3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33B"/>
    <w:rPr>
      <w:rFonts w:cs="Times New Roman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523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33B"/>
    <w:rPr>
      <w:rFonts w:cs="Times New Roman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puma@southernperu.com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323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bas_tejada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CEF1-5703-440F-BFE8-27A7DFB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8</Pages>
  <Words>179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</dc:creator>
  <cp:keywords/>
  <dc:description/>
  <cp:lastModifiedBy>MIGUEL</cp:lastModifiedBy>
  <cp:revision>42</cp:revision>
  <cp:lastPrinted>2013-10-12T12:46:00Z</cp:lastPrinted>
  <dcterms:created xsi:type="dcterms:W3CDTF">2013-10-06T15:09:00Z</dcterms:created>
  <dcterms:modified xsi:type="dcterms:W3CDTF">2014-01-09T21:36:00Z</dcterms:modified>
</cp:coreProperties>
</file>